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B48" w:rsidRPr="00EE4308" w:rsidRDefault="00875B48" w:rsidP="00875B48">
      <w:pPr>
        <w:suppressAutoHyphens/>
        <w:spacing w:after="0" w:line="240" w:lineRule="auto"/>
        <w:jc w:val="center"/>
        <w:rPr>
          <w:rFonts w:ascii="Times New Roman" w:eastAsia="Times New Roman" w:hAnsi="Times New Roman"/>
          <w:b/>
          <w:sz w:val="20"/>
          <w:szCs w:val="20"/>
          <w:lang w:eastAsia="ar-SA"/>
        </w:rPr>
      </w:pPr>
      <w:r w:rsidRPr="00EE4308">
        <w:rPr>
          <w:rFonts w:ascii="Times New Roman" w:eastAsia="Times New Roman" w:hAnsi="Times New Roman"/>
          <w:b/>
          <w:sz w:val="20"/>
          <w:szCs w:val="20"/>
          <w:lang w:eastAsia="ar-SA"/>
        </w:rPr>
        <w:t xml:space="preserve">ЗАЯВЛЕНИЕ (ОФЕРТА) </w:t>
      </w:r>
    </w:p>
    <w:p w:rsidR="00875B48" w:rsidRDefault="00875B48" w:rsidP="009939B7">
      <w:pPr>
        <w:suppressAutoHyphens/>
        <w:spacing w:after="0" w:line="240" w:lineRule="auto"/>
        <w:jc w:val="center"/>
        <w:rPr>
          <w:rFonts w:ascii="Times New Roman" w:eastAsia="Times New Roman" w:hAnsi="Times New Roman"/>
          <w:b/>
          <w:sz w:val="20"/>
          <w:szCs w:val="20"/>
          <w:lang w:eastAsia="ar-SA"/>
        </w:rPr>
      </w:pPr>
      <w:r w:rsidRPr="00EE4308">
        <w:rPr>
          <w:rFonts w:ascii="Times New Roman" w:eastAsia="Times New Roman" w:hAnsi="Times New Roman"/>
          <w:b/>
          <w:sz w:val="20"/>
          <w:szCs w:val="20"/>
          <w:lang w:eastAsia="ar-SA"/>
        </w:rPr>
        <w:t xml:space="preserve">о </w:t>
      </w:r>
      <w:r w:rsidRPr="009939B7">
        <w:rPr>
          <w:rFonts w:ascii="Times New Roman" w:eastAsia="Times New Roman" w:hAnsi="Times New Roman"/>
          <w:b/>
          <w:sz w:val="20"/>
          <w:szCs w:val="20"/>
          <w:lang w:eastAsia="ar-SA"/>
        </w:rPr>
        <w:t>заключении Агентского договора</w:t>
      </w:r>
    </w:p>
    <w:p w:rsidR="00C719AA" w:rsidRPr="009939B7" w:rsidRDefault="00C719AA" w:rsidP="009939B7">
      <w:pPr>
        <w:suppressAutoHyphens/>
        <w:spacing w:after="0" w:line="240" w:lineRule="auto"/>
        <w:jc w:val="center"/>
        <w:rPr>
          <w:rFonts w:ascii="Times New Roman" w:eastAsia="Times New Roman" w:hAnsi="Times New Roman"/>
          <w:b/>
          <w:sz w:val="20"/>
          <w:szCs w:val="20"/>
          <w:lang w:eastAsia="ar-SA"/>
        </w:rPr>
      </w:pPr>
    </w:p>
    <w:p w:rsidR="00875B48" w:rsidRPr="009939B7" w:rsidRDefault="00875B48" w:rsidP="009939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939B7">
        <w:rPr>
          <w:rFonts w:ascii="Times New Roman" w:eastAsia="Times New Roman" w:hAnsi="Times New Roman"/>
          <w:sz w:val="20"/>
          <w:szCs w:val="20"/>
          <w:lang w:eastAsia="ru-RU"/>
        </w:rPr>
        <w:t>Настоящим просим заключить Агентский договор на условиях Правил привлечения организаций на обслуживание по эквайрингу в ПАО «МОСКОВСКИЙ КРЕДИТНЫЙ БАНК» (далее – Правила), размещенных на официальном сайте Банка, в целях привлечения Агентом Организаций на обслуживание в Банке по услуге</w:t>
      </w:r>
      <w:r w:rsidR="003127D8">
        <w:rPr>
          <w:rFonts w:ascii="Times New Roman" w:eastAsia="Times New Roman" w:hAnsi="Times New Roman"/>
          <w:sz w:val="20"/>
          <w:szCs w:val="20"/>
          <w:lang w:eastAsia="ru-RU"/>
        </w:rPr>
        <w:t> </w:t>
      </w:r>
      <w:r w:rsidRPr="009939B7">
        <w:rPr>
          <w:rFonts w:ascii="Times New Roman" w:eastAsia="Times New Roman" w:hAnsi="Times New Roman"/>
          <w:sz w:val="20"/>
          <w:szCs w:val="20"/>
          <w:lang w:eastAsia="ru-RU"/>
        </w:rPr>
        <w:t>(ам):</w:t>
      </w:r>
    </w:p>
    <w:p w:rsidR="00875B48" w:rsidRPr="009939B7" w:rsidRDefault="00875B48" w:rsidP="009939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939B7">
        <w:rPr>
          <w:rFonts w:ascii="Times New Roman" w:eastAsia="Times New Roman" w:hAnsi="Times New Roman"/>
          <w:sz w:val="20"/>
          <w:szCs w:val="20"/>
          <w:lang w:eastAsia="ru-RU"/>
        </w:rPr>
        <w:t xml:space="preserve">                  </w:t>
      </w:r>
      <w:sdt>
        <w:sdtPr>
          <w:rPr>
            <w:rFonts w:ascii="Times New Roman" w:eastAsia="Times New Roman" w:hAnsi="Times New Roman"/>
            <w:sz w:val="20"/>
            <w:szCs w:val="20"/>
            <w:lang w:eastAsia="ru-RU"/>
          </w:rPr>
          <w:id w:val="-679355386"/>
          <w14:checkbox>
            <w14:checked w14:val="0"/>
            <w14:checkedState w14:val="2612" w14:font="MS Gothic"/>
            <w14:uncheckedState w14:val="2610" w14:font="MS Gothic"/>
          </w14:checkbox>
        </w:sdtPr>
        <w:sdtEndPr/>
        <w:sdtContent>
          <w:r w:rsidR="0097390E">
            <w:rPr>
              <w:rFonts w:ascii="MS Gothic" w:eastAsia="MS Gothic" w:hAnsi="MS Gothic" w:hint="eastAsia"/>
              <w:sz w:val="20"/>
              <w:szCs w:val="20"/>
              <w:lang w:eastAsia="ru-RU"/>
            </w:rPr>
            <w:t>☐</w:t>
          </w:r>
        </w:sdtContent>
      </w:sdt>
      <w:r w:rsidRPr="009939B7">
        <w:rPr>
          <w:rFonts w:ascii="Times New Roman" w:eastAsia="Times New Roman" w:hAnsi="Times New Roman"/>
          <w:sz w:val="20"/>
          <w:szCs w:val="20"/>
          <w:lang w:eastAsia="ru-RU"/>
        </w:rPr>
        <w:t xml:space="preserve"> Интернет-эквайринг                          </w:t>
      </w:r>
      <w:sdt>
        <w:sdtPr>
          <w:rPr>
            <w:rFonts w:ascii="Times New Roman" w:eastAsia="Times New Roman" w:hAnsi="Times New Roman"/>
            <w:sz w:val="20"/>
            <w:szCs w:val="20"/>
            <w:lang w:eastAsia="ru-RU"/>
          </w:rPr>
          <w:id w:val="1571538943"/>
          <w14:checkbox>
            <w14:checked w14:val="0"/>
            <w14:checkedState w14:val="2612" w14:font="MS Gothic"/>
            <w14:uncheckedState w14:val="2610" w14:font="MS Gothic"/>
          </w14:checkbox>
        </w:sdtPr>
        <w:sdtEndPr/>
        <w:sdtContent>
          <w:r w:rsidR="0097390E">
            <w:rPr>
              <w:rFonts w:ascii="MS Gothic" w:eastAsia="MS Gothic" w:hAnsi="MS Gothic" w:hint="eastAsia"/>
              <w:sz w:val="20"/>
              <w:szCs w:val="20"/>
              <w:lang w:eastAsia="ru-RU"/>
            </w:rPr>
            <w:t>☐</w:t>
          </w:r>
        </w:sdtContent>
      </w:sdt>
      <w:r w:rsidRPr="009939B7">
        <w:rPr>
          <w:rFonts w:ascii="Times New Roman" w:eastAsia="Times New Roman" w:hAnsi="Times New Roman"/>
          <w:sz w:val="20"/>
          <w:szCs w:val="20"/>
          <w:lang w:eastAsia="ru-RU"/>
        </w:rPr>
        <w:t xml:space="preserve"> Торговый эквайринг</w:t>
      </w:r>
    </w:p>
    <w:p w:rsidR="00875B48" w:rsidRPr="009939B7" w:rsidRDefault="00875B48" w:rsidP="009939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939B7">
        <w:rPr>
          <w:rFonts w:ascii="Times New Roman" w:eastAsia="Times New Roman" w:hAnsi="Times New Roman"/>
          <w:sz w:val="20"/>
          <w:szCs w:val="20"/>
          <w:lang w:eastAsia="ru-RU"/>
        </w:rPr>
        <w:t xml:space="preserve">Заявляем об ознакомлении с условиями Правил и согласны заключить Агентский договор в порядке, предусмотренном ст. 428 Гражданского кодекса Российской Федерации. </w:t>
      </w:r>
    </w:p>
    <w:p w:rsidR="00875B48" w:rsidRPr="009939B7" w:rsidRDefault="00875B48" w:rsidP="009939B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939B7">
        <w:rPr>
          <w:rFonts w:ascii="Times New Roman" w:eastAsia="Times New Roman" w:hAnsi="Times New Roman"/>
          <w:sz w:val="20"/>
          <w:szCs w:val="20"/>
          <w:lang w:eastAsia="ru-RU"/>
        </w:rPr>
        <w:t>Настоящим подтверждаем, что с условиями выплаты Вознаграждения Агенту ознакомлены и согласны.</w:t>
      </w:r>
    </w:p>
    <w:p w:rsidR="00875B48" w:rsidRPr="009939B7" w:rsidRDefault="00875B48" w:rsidP="009939B7">
      <w:pPr>
        <w:suppressAutoHyphens/>
        <w:spacing w:after="0" w:line="240" w:lineRule="auto"/>
        <w:ind w:firstLine="567"/>
        <w:jc w:val="both"/>
        <w:rPr>
          <w:rFonts w:ascii="Times New Roman" w:eastAsia="Times New Roman" w:hAnsi="Times New Roman"/>
          <w:sz w:val="20"/>
          <w:szCs w:val="20"/>
          <w:lang w:eastAsia="ar-SA"/>
        </w:rPr>
      </w:pPr>
      <w:r w:rsidRPr="009939B7">
        <w:rPr>
          <w:rFonts w:ascii="Times New Roman" w:eastAsia="Times New Roman" w:hAnsi="Times New Roman"/>
          <w:sz w:val="20"/>
          <w:szCs w:val="20"/>
          <w:lang w:eastAsia="ar-SA"/>
        </w:rPr>
        <w:t>Толкование терминов и определений, использованных по тексту настоящего Заявления, понимается в значении, указанном в Правилах.</w:t>
      </w:r>
    </w:p>
    <w:p w:rsidR="00875B48" w:rsidRPr="009939B7" w:rsidRDefault="00875B48" w:rsidP="009939B7">
      <w:pPr>
        <w:suppressAutoHyphens/>
        <w:spacing w:after="0" w:line="240" w:lineRule="auto"/>
        <w:ind w:firstLine="567"/>
        <w:jc w:val="both"/>
        <w:rPr>
          <w:rFonts w:ascii="Times New Roman" w:eastAsia="Times New Roman" w:hAnsi="Times New Roman"/>
          <w:b/>
          <w:sz w:val="20"/>
          <w:szCs w:val="20"/>
          <w:lang w:eastAsia="ar-SA"/>
        </w:rPr>
      </w:pPr>
      <w:r w:rsidRPr="009939B7">
        <w:rPr>
          <w:rFonts w:ascii="Times New Roman" w:eastAsia="Times New Roman" w:hAnsi="Times New Roman"/>
          <w:b/>
          <w:sz w:val="20"/>
          <w:szCs w:val="20"/>
          <w:lang w:eastAsia="ar-SA"/>
        </w:rPr>
        <w:t>1. Информация об Агент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8"/>
        <w:gridCol w:w="2268"/>
        <w:gridCol w:w="1843"/>
        <w:gridCol w:w="3544"/>
      </w:tblGrid>
      <w:tr w:rsidR="00875B48" w:rsidRPr="009939B7" w:rsidTr="008B07E4">
        <w:trPr>
          <w:trHeight w:val="284"/>
        </w:trPr>
        <w:tc>
          <w:tcPr>
            <w:tcW w:w="6379" w:type="dxa"/>
            <w:gridSpan w:val="3"/>
            <w:hideMark/>
          </w:tcPr>
          <w:p w:rsidR="00875B48" w:rsidRPr="009939B7" w:rsidRDefault="00875B48" w:rsidP="009939B7">
            <w:pPr>
              <w:suppressAutoHyphens/>
              <w:spacing w:after="0" w:line="240" w:lineRule="auto"/>
              <w:rPr>
                <w:rFonts w:ascii="Times New Roman" w:eastAsia="Times New Roman" w:hAnsi="Times New Roman"/>
                <w:sz w:val="20"/>
                <w:szCs w:val="20"/>
                <w:lang w:eastAsia="ar-SA"/>
              </w:rPr>
            </w:pPr>
            <w:r w:rsidRPr="009939B7">
              <w:rPr>
                <w:rFonts w:ascii="Times New Roman" w:eastAsia="Times New Roman" w:hAnsi="Times New Roman"/>
                <w:sz w:val="20"/>
                <w:szCs w:val="20"/>
                <w:lang w:eastAsia="ar-SA"/>
              </w:rPr>
              <w:t xml:space="preserve">Наименование: </w:t>
            </w:r>
            <w:sdt>
              <w:sdtPr>
                <w:rPr>
                  <w:rFonts w:ascii="Times New Roman" w:eastAsia="Times New Roman" w:hAnsi="Times New Roman"/>
                  <w:sz w:val="20"/>
                  <w:szCs w:val="20"/>
                  <w:lang w:eastAsia="ar-SA"/>
                </w:rPr>
                <w:id w:val="885838247"/>
                <w:placeholder>
                  <w:docPart w:val="DefaultPlaceholder_-1854013440"/>
                </w:placeholder>
              </w:sdtPr>
              <w:sdtEndPr/>
              <w:sdtContent>
                <w:r w:rsidRPr="00095D47">
                  <w:rPr>
                    <w:rFonts w:ascii="Times New Roman" w:eastAsia="Times New Roman" w:hAnsi="Times New Roman"/>
                    <w:sz w:val="20"/>
                    <w:szCs w:val="20"/>
                    <w:lang w:eastAsia="ar-SA"/>
                  </w:rPr>
                  <w:t>Наименование, в т.</w:t>
                </w:r>
                <w:r w:rsidR="000173A5" w:rsidRPr="00095D47">
                  <w:rPr>
                    <w:rFonts w:ascii="Times New Roman" w:eastAsia="Times New Roman" w:hAnsi="Times New Roman"/>
                    <w:sz w:val="20"/>
                    <w:szCs w:val="20"/>
                    <w:lang w:eastAsia="ar-SA"/>
                  </w:rPr>
                  <w:t xml:space="preserve"> </w:t>
                </w:r>
                <w:r w:rsidRPr="00095D47">
                  <w:rPr>
                    <w:rFonts w:ascii="Times New Roman" w:eastAsia="Times New Roman" w:hAnsi="Times New Roman"/>
                    <w:sz w:val="20"/>
                    <w:szCs w:val="20"/>
                    <w:lang w:eastAsia="ar-SA"/>
                  </w:rPr>
                  <w:t>ч. организационно-правовая форма</w:t>
                </w:r>
              </w:sdtContent>
            </w:sdt>
            <w:r w:rsidRPr="009939B7">
              <w:rPr>
                <w:rFonts w:ascii="Times New Roman" w:eastAsia="Times New Roman" w:hAnsi="Times New Roman"/>
                <w:color w:val="BFBFBF"/>
                <w:sz w:val="20"/>
                <w:szCs w:val="20"/>
                <w:lang w:eastAsia="ar-SA"/>
              </w:rPr>
              <w:t xml:space="preserve"> </w:t>
            </w:r>
          </w:p>
        </w:tc>
        <w:tc>
          <w:tcPr>
            <w:tcW w:w="3544" w:type="dxa"/>
            <w:hideMark/>
          </w:tcPr>
          <w:p w:rsidR="00875B48" w:rsidRPr="009939B7" w:rsidRDefault="00875B48" w:rsidP="009939B7">
            <w:pPr>
              <w:suppressAutoHyphens/>
              <w:spacing w:after="0" w:line="240" w:lineRule="auto"/>
              <w:rPr>
                <w:rFonts w:ascii="Times New Roman" w:eastAsia="Times New Roman" w:hAnsi="Times New Roman"/>
                <w:sz w:val="20"/>
                <w:szCs w:val="20"/>
                <w:lang w:eastAsia="ar-SA"/>
              </w:rPr>
            </w:pPr>
            <w:r w:rsidRPr="009939B7">
              <w:rPr>
                <w:rFonts w:ascii="Times New Roman" w:eastAsia="Times New Roman" w:hAnsi="Times New Roman"/>
                <w:sz w:val="20"/>
                <w:szCs w:val="20"/>
                <w:lang w:eastAsia="ar-SA"/>
              </w:rPr>
              <w:t xml:space="preserve">ОГРН / ОГРНИП: </w:t>
            </w:r>
            <w:sdt>
              <w:sdtPr>
                <w:rPr>
                  <w:rFonts w:ascii="Times New Roman" w:eastAsia="Times New Roman" w:hAnsi="Times New Roman"/>
                  <w:sz w:val="20"/>
                  <w:szCs w:val="20"/>
                  <w:lang w:eastAsia="ar-SA"/>
                </w:rPr>
                <w:id w:val="35090185"/>
                <w:placeholder>
                  <w:docPart w:val="DefaultPlaceholder_-1854013440"/>
                </w:placeholder>
              </w:sdtPr>
              <w:sdtEndPr/>
              <w:sdtContent>
                <w:r w:rsidRPr="00095D47">
                  <w:rPr>
                    <w:rFonts w:ascii="Times New Roman" w:eastAsia="Times New Roman" w:hAnsi="Times New Roman"/>
                    <w:sz w:val="20"/>
                    <w:szCs w:val="20"/>
                    <w:lang w:eastAsia="ar-SA"/>
                  </w:rPr>
                  <w:t>ОГРН / ОГРНИП</w:t>
                </w:r>
              </w:sdtContent>
            </w:sdt>
          </w:p>
        </w:tc>
      </w:tr>
      <w:tr w:rsidR="00875B48" w:rsidRPr="009939B7" w:rsidTr="008B07E4">
        <w:trPr>
          <w:trHeight w:val="401"/>
        </w:trPr>
        <w:tc>
          <w:tcPr>
            <w:tcW w:w="4536" w:type="dxa"/>
            <w:gridSpan w:val="2"/>
          </w:tcPr>
          <w:p w:rsidR="00875B48" w:rsidRPr="009939B7" w:rsidRDefault="00875B48" w:rsidP="009939B7">
            <w:pPr>
              <w:suppressAutoHyphens/>
              <w:spacing w:after="0" w:line="240" w:lineRule="auto"/>
              <w:rPr>
                <w:rFonts w:ascii="Times New Roman" w:eastAsia="Times New Roman" w:hAnsi="Times New Roman"/>
                <w:sz w:val="20"/>
                <w:szCs w:val="20"/>
                <w:lang w:eastAsia="ar-SA"/>
              </w:rPr>
            </w:pPr>
            <w:r w:rsidRPr="009939B7">
              <w:rPr>
                <w:rFonts w:ascii="Times New Roman" w:eastAsia="Times New Roman" w:hAnsi="Times New Roman"/>
                <w:sz w:val="20"/>
                <w:szCs w:val="20"/>
                <w:lang w:eastAsia="ar-SA"/>
              </w:rPr>
              <w:t xml:space="preserve">В лице (наименование должности руководителя / представителя, его ФИО): </w:t>
            </w:r>
            <w:sdt>
              <w:sdtPr>
                <w:rPr>
                  <w:rFonts w:ascii="Times New Roman" w:eastAsia="Times New Roman" w:hAnsi="Times New Roman"/>
                  <w:sz w:val="20"/>
                  <w:szCs w:val="20"/>
                  <w:lang w:eastAsia="ar-SA"/>
                </w:rPr>
                <w:id w:val="217706532"/>
                <w:placeholder>
                  <w:docPart w:val="DefaultPlaceholder_-1854013440"/>
                </w:placeholder>
              </w:sdtPr>
              <w:sdtEndPr/>
              <w:sdtContent>
                <w:r w:rsidRPr="00095D47">
                  <w:rPr>
                    <w:rFonts w:ascii="Times New Roman" w:eastAsia="Times New Roman" w:hAnsi="Times New Roman"/>
                    <w:sz w:val="20"/>
                    <w:szCs w:val="20"/>
                    <w:lang w:eastAsia="ar-SA"/>
                  </w:rPr>
                  <w:t>ФИО, должность</w:t>
                </w:r>
              </w:sdtContent>
            </w:sdt>
          </w:p>
        </w:tc>
        <w:tc>
          <w:tcPr>
            <w:tcW w:w="5387" w:type="dxa"/>
            <w:gridSpan w:val="2"/>
            <w:hideMark/>
          </w:tcPr>
          <w:p w:rsidR="00875B48" w:rsidRPr="009939B7" w:rsidRDefault="00875B48" w:rsidP="009939B7">
            <w:pPr>
              <w:suppressAutoHyphens/>
              <w:spacing w:after="0" w:line="240" w:lineRule="auto"/>
              <w:rPr>
                <w:rFonts w:ascii="Times New Roman" w:eastAsia="Times New Roman" w:hAnsi="Times New Roman"/>
                <w:color w:val="BFBFBF"/>
                <w:sz w:val="20"/>
                <w:szCs w:val="20"/>
                <w:lang w:eastAsia="ar-SA"/>
              </w:rPr>
            </w:pPr>
            <w:r w:rsidRPr="009939B7">
              <w:rPr>
                <w:rFonts w:ascii="Times New Roman" w:eastAsia="Times New Roman" w:hAnsi="Times New Roman"/>
                <w:sz w:val="20"/>
                <w:szCs w:val="20"/>
                <w:lang w:eastAsia="ar-SA"/>
              </w:rPr>
              <w:t xml:space="preserve">Контактное лицо: </w:t>
            </w:r>
            <w:sdt>
              <w:sdtPr>
                <w:rPr>
                  <w:rFonts w:ascii="Times New Roman" w:eastAsia="Times New Roman" w:hAnsi="Times New Roman"/>
                  <w:sz w:val="20"/>
                  <w:szCs w:val="20"/>
                  <w:lang w:eastAsia="ar-SA"/>
                </w:rPr>
                <w:id w:val="-243110668"/>
                <w:placeholder>
                  <w:docPart w:val="DefaultPlaceholder_-1854013440"/>
                </w:placeholder>
              </w:sdtPr>
              <w:sdtEndPr/>
              <w:sdtContent>
                <w:r w:rsidRPr="00095D47">
                  <w:rPr>
                    <w:rFonts w:ascii="Times New Roman" w:eastAsia="Times New Roman" w:hAnsi="Times New Roman"/>
                    <w:sz w:val="20"/>
                    <w:szCs w:val="20"/>
                    <w:lang w:eastAsia="ar-SA"/>
                  </w:rPr>
                  <w:t>ФИО, должность</w:t>
                </w:r>
              </w:sdtContent>
            </w:sdt>
          </w:p>
          <w:p w:rsidR="00875B48" w:rsidRPr="009939B7" w:rsidRDefault="00875B48" w:rsidP="009939B7">
            <w:pPr>
              <w:suppressAutoHyphens/>
              <w:spacing w:after="0" w:line="240" w:lineRule="auto"/>
              <w:rPr>
                <w:rFonts w:ascii="Times New Roman" w:eastAsia="Times New Roman" w:hAnsi="Times New Roman"/>
                <w:sz w:val="20"/>
                <w:szCs w:val="20"/>
                <w:lang w:eastAsia="ar-SA"/>
              </w:rPr>
            </w:pPr>
            <w:r w:rsidRPr="009939B7">
              <w:rPr>
                <w:rFonts w:ascii="Times New Roman" w:eastAsia="Times New Roman" w:hAnsi="Times New Roman"/>
                <w:sz w:val="20"/>
                <w:szCs w:val="20"/>
                <w:lang w:eastAsia="ar-SA"/>
              </w:rPr>
              <w:t xml:space="preserve">Телефон, электронная почта*: </w:t>
            </w:r>
            <w:sdt>
              <w:sdtPr>
                <w:rPr>
                  <w:rFonts w:ascii="Times New Roman" w:eastAsia="Times New Roman" w:hAnsi="Times New Roman"/>
                  <w:sz w:val="20"/>
                  <w:szCs w:val="20"/>
                  <w:lang w:eastAsia="ar-SA"/>
                </w:rPr>
                <w:id w:val="633680691"/>
                <w:placeholder>
                  <w:docPart w:val="DefaultPlaceholder_-1854013440"/>
                </w:placeholder>
              </w:sdtPr>
              <w:sdtEndPr/>
              <w:sdtContent>
                <w:r w:rsidRPr="00095D47">
                  <w:rPr>
                    <w:rFonts w:ascii="Times New Roman" w:eastAsia="Times New Roman" w:hAnsi="Times New Roman"/>
                    <w:sz w:val="20"/>
                    <w:szCs w:val="20"/>
                    <w:lang w:eastAsia="ar-SA"/>
                  </w:rPr>
                  <w:t>Контактный телефон и e-mail</w:t>
                </w:r>
              </w:sdtContent>
            </w:sdt>
          </w:p>
        </w:tc>
      </w:tr>
      <w:tr w:rsidR="00C95E8B" w:rsidRPr="00C95E8B" w:rsidTr="008B07E4">
        <w:trPr>
          <w:trHeight w:val="278"/>
        </w:trPr>
        <w:tc>
          <w:tcPr>
            <w:tcW w:w="6379" w:type="dxa"/>
            <w:gridSpan w:val="3"/>
            <w:hideMark/>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Юридический адрес: </w:t>
            </w:r>
            <w:sdt>
              <w:sdtPr>
                <w:rPr>
                  <w:rFonts w:ascii="Times New Roman" w:eastAsia="Times New Roman" w:hAnsi="Times New Roman"/>
                  <w:sz w:val="20"/>
                  <w:szCs w:val="20"/>
                  <w:lang w:eastAsia="ar-SA"/>
                </w:rPr>
                <w:id w:val="68931667"/>
                <w:placeholder>
                  <w:docPart w:val="DefaultPlaceholder_-1854013440"/>
                </w:placeholder>
              </w:sdtPr>
              <w:sdtEndPr/>
              <w:sdtContent>
                <w:r w:rsidRPr="00095D47">
                  <w:rPr>
                    <w:rFonts w:ascii="Times New Roman" w:eastAsia="Times New Roman" w:hAnsi="Times New Roman"/>
                    <w:sz w:val="20"/>
                    <w:szCs w:val="20"/>
                    <w:lang w:eastAsia="ar-SA"/>
                  </w:rPr>
                  <w:t>Юридический адрес</w:t>
                </w:r>
              </w:sdtContent>
            </w:sdt>
            <w:r w:rsidRPr="00C95E8B">
              <w:rPr>
                <w:rFonts w:ascii="Times New Roman" w:eastAsia="Times New Roman" w:hAnsi="Times New Roman"/>
                <w:color w:val="0D0D0D" w:themeColor="text1" w:themeTint="F2"/>
                <w:sz w:val="20"/>
                <w:szCs w:val="20"/>
                <w:lang w:eastAsia="ar-SA"/>
              </w:rPr>
              <w:t xml:space="preserve"> </w:t>
            </w:r>
          </w:p>
        </w:tc>
        <w:tc>
          <w:tcPr>
            <w:tcW w:w="3544" w:type="dxa"/>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Сайт: </w:t>
            </w:r>
            <w:sdt>
              <w:sdtPr>
                <w:rPr>
                  <w:rFonts w:ascii="Times New Roman" w:eastAsia="Times New Roman" w:hAnsi="Times New Roman"/>
                  <w:sz w:val="20"/>
                  <w:szCs w:val="20"/>
                  <w:lang w:eastAsia="ar-SA"/>
                </w:rPr>
                <w:id w:val="-1833893423"/>
                <w:placeholder>
                  <w:docPart w:val="DefaultPlaceholder_-1854013440"/>
                </w:placeholder>
              </w:sdtPr>
              <w:sdtEndPr/>
              <w:sdtContent>
                <w:r w:rsidRPr="00095D47">
                  <w:rPr>
                    <w:rFonts w:ascii="Times New Roman" w:eastAsia="Times New Roman" w:hAnsi="Times New Roman"/>
                    <w:sz w:val="20"/>
                    <w:szCs w:val="20"/>
                    <w:lang w:eastAsia="ar-SA"/>
                  </w:rPr>
                  <w:t>Сайт (при наличии)</w:t>
                </w:r>
              </w:sdtContent>
            </w:sdt>
          </w:p>
        </w:tc>
      </w:tr>
      <w:tr w:rsidR="00C95E8B" w:rsidRPr="00C95E8B" w:rsidTr="008B07E4">
        <w:trPr>
          <w:trHeight w:val="45"/>
        </w:trPr>
        <w:tc>
          <w:tcPr>
            <w:tcW w:w="9923" w:type="dxa"/>
            <w:gridSpan w:val="4"/>
            <w:shd w:val="solid" w:color="D9D9D9" w:fill="auto"/>
            <w:hideMark/>
          </w:tcPr>
          <w:p w:rsidR="00875B48" w:rsidRPr="00C95E8B" w:rsidRDefault="00875B48" w:rsidP="009939B7">
            <w:pPr>
              <w:suppressAutoHyphens/>
              <w:spacing w:after="0" w:line="240" w:lineRule="auto"/>
              <w:rPr>
                <w:rFonts w:ascii="Times New Roman" w:eastAsia="Times New Roman" w:hAnsi="Times New Roman"/>
                <w:b/>
                <w:color w:val="0D0D0D" w:themeColor="text1" w:themeTint="F2"/>
                <w:sz w:val="20"/>
                <w:szCs w:val="20"/>
                <w:lang w:eastAsia="ar-SA"/>
              </w:rPr>
            </w:pPr>
            <w:r w:rsidRPr="00C95E8B">
              <w:rPr>
                <w:rFonts w:ascii="Times New Roman" w:eastAsia="Times New Roman" w:hAnsi="Times New Roman"/>
                <w:b/>
                <w:color w:val="0D0D0D" w:themeColor="text1" w:themeTint="F2"/>
                <w:sz w:val="20"/>
                <w:szCs w:val="20"/>
                <w:lang w:eastAsia="ar-SA"/>
              </w:rPr>
              <w:t>Банковские реквизиты Агента:</w:t>
            </w:r>
          </w:p>
        </w:tc>
      </w:tr>
      <w:tr w:rsidR="00C95E8B" w:rsidRPr="00C95E8B" w:rsidTr="008B07E4">
        <w:trPr>
          <w:trHeight w:val="45"/>
        </w:trPr>
        <w:tc>
          <w:tcPr>
            <w:tcW w:w="4536" w:type="dxa"/>
            <w:gridSpan w:val="2"/>
            <w:vAlign w:val="center"/>
            <w:hideMark/>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Банк:  </w:t>
            </w:r>
            <w:sdt>
              <w:sdtPr>
                <w:rPr>
                  <w:rFonts w:ascii="Times New Roman" w:eastAsia="Times New Roman" w:hAnsi="Times New Roman"/>
                  <w:sz w:val="20"/>
                  <w:szCs w:val="20"/>
                  <w:lang w:eastAsia="ar-SA"/>
                </w:rPr>
                <w:id w:val="1887454492"/>
                <w:placeholder>
                  <w:docPart w:val="DefaultPlaceholder_-1854013440"/>
                </w:placeholder>
              </w:sdtPr>
              <w:sdtEndPr/>
              <w:sdtContent>
                <w:r w:rsidRPr="00095D47">
                  <w:rPr>
                    <w:rFonts w:ascii="Times New Roman" w:eastAsia="Times New Roman" w:hAnsi="Times New Roman"/>
                    <w:sz w:val="20"/>
                    <w:szCs w:val="20"/>
                    <w:lang w:eastAsia="ar-SA"/>
                  </w:rPr>
                  <w:t>Банк, в котором обслуживается Агент</w:t>
                </w:r>
              </w:sdtContent>
            </w:sdt>
          </w:p>
        </w:tc>
        <w:tc>
          <w:tcPr>
            <w:tcW w:w="5387" w:type="dxa"/>
            <w:gridSpan w:val="2"/>
            <w:vAlign w:val="center"/>
            <w:hideMark/>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КПП Агента:   </w:t>
            </w:r>
            <w:sdt>
              <w:sdtPr>
                <w:rPr>
                  <w:rFonts w:ascii="Times New Roman" w:eastAsia="Times New Roman" w:hAnsi="Times New Roman"/>
                  <w:sz w:val="20"/>
                  <w:szCs w:val="20"/>
                  <w:lang w:eastAsia="ar-SA"/>
                </w:rPr>
                <w:id w:val="1233739873"/>
                <w:placeholder>
                  <w:docPart w:val="DefaultPlaceholder_-1854013440"/>
                </w:placeholder>
              </w:sdtPr>
              <w:sdtEndPr/>
              <w:sdtContent>
                <w:r w:rsidRPr="00095D47">
                  <w:rPr>
                    <w:rFonts w:ascii="Times New Roman" w:eastAsia="Times New Roman" w:hAnsi="Times New Roman"/>
                    <w:sz w:val="20"/>
                    <w:szCs w:val="20"/>
                    <w:lang w:eastAsia="ar-SA"/>
                  </w:rPr>
                  <w:t>КПП</w:t>
                </w:r>
              </w:sdtContent>
            </w:sdt>
          </w:p>
        </w:tc>
      </w:tr>
      <w:tr w:rsidR="00C95E8B" w:rsidRPr="00C95E8B" w:rsidTr="008B07E4">
        <w:trPr>
          <w:trHeight w:val="55"/>
        </w:trPr>
        <w:tc>
          <w:tcPr>
            <w:tcW w:w="4536" w:type="dxa"/>
            <w:gridSpan w:val="2"/>
            <w:vAlign w:val="center"/>
            <w:hideMark/>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БИК:  </w:t>
            </w:r>
            <w:sdt>
              <w:sdtPr>
                <w:rPr>
                  <w:rFonts w:ascii="Times New Roman" w:eastAsia="Times New Roman" w:hAnsi="Times New Roman"/>
                  <w:sz w:val="20"/>
                  <w:szCs w:val="20"/>
                  <w:lang w:eastAsia="ar-SA"/>
                </w:rPr>
                <w:id w:val="-1505664999"/>
                <w:placeholder>
                  <w:docPart w:val="DefaultPlaceholder_-1854013440"/>
                </w:placeholder>
              </w:sdtPr>
              <w:sdtEndPr/>
              <w:sdtContent>
                <w:r w:rsidRPr="00095D47">
                  <w:rPr>
                    <w:rFonts w:ascii="Times New Roman" w:eastAsia="Times New Roman" w:hAnsi="Times New Roman"/>
                    <w:sz w:val="20"/>
                    <w:szCs w:val="20"/>
                    <w:lang w:eastAsia="ar-SA"/>
                  </w:rPr>
                  <w:t>БИК банка</w:t>
                </w:r>
              </w:sdtContent>
            </w:sdt>
          </w:p>
        </w:tc>
        <w:tc>
          <w:tcPr>
            <w:tcW w:w="5387" w:type="dxa"/>
            <w:gridSpan w:val="2"/>
            <w:vAlign w:val="center"/>
            <w:hideMark/>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ИНН Агента:   </w:t>
            </w:r>
            <w:sdt>
              <w:sdtPr>
                <w:rPr>
                  <w:rFonts w:ascii="Times New Roman" w:eastAsia="Times New Roman" w:hAnsi="Times New Roman"/>
                  <w:sz w:val="20"/>
                  <w:szCs w:val="20"/>
                  <w:lang w:eastAsia="ar-SA"/>
                </w:rPr>
                <w:id w:val="-1202772638"/>
                <w:placeholder>
                  <w:docPart w:val="DefaultPlaceholder_-1854013440"/>
                </w:placeholder>
              </w:sdtPr>
              <w:sdtEndPr/>
              <w:sdtContent>
                <w:r w:rsidRPr="00095D47">
                  <w:rPr>
                    <w:rFonts w:ascii="Times New Roman" w:eastAsia="Times New Roman" w:hAnsi="Times New Roman"/>
                    <w:sz w:val="20"/>
                    <w:szCs w:val="20"/>
                    <w:lang w:eastAsia="ar-SA"/>
                  </w:rPr>
                  <w:t>ИНН</w:t>
                </w:r>
              </w:sdtContent>
            </w:sdt>
          </w:p>
        </w:tc>
      </w:tr>
      <w:tr w:rsidR="00C95E8B" w:rsidRPr="00C95E8B" w:rsidTr="008B07E4">
        <w:trPr>
          <w:trHeight w:val="20"/>
        </w:trPr>
        <w:tc>
          <w:tcPr>
            <w:tcW w:w="4536" w:type="dxa"/>
            <w:gridSpan w:val="2"/>
            <w:vAlign w:val="center"/>
            <w:hideMark/>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Корр. счет:  </w:t>
            </w:r>
            <w:sdt>
              <w:sdtPr>
                <w:rPr>
                  <w:rFonts w:ascii="Times New Roman" w:eastAsia="Times New Roman" w:hAnsi="Times New Roman"/>
                  <w:sz w:val="20"/>
                  <w:szCs w:val="20"/>
                  <w:lang w:eastAsia="ar-SA"/>
                </w:rPr>
                <w:id w:val="100696167"/>
                <w:placeholder>
                  <w:docPart w:val="DefaultPlaceholder_-1854013440"/>
                </w:placeholder>
              </w:sdtPr>
              <w:sdtEndPr/>
              <w:sdtContent>
                <w:r w:rsidRPr="00095D47">
                  <w:rPr>
                    <w:rFonts w:ascii="Times New Roman" w:eastAsia="Times New Roman" w:hAnsi="Times New Roman"/>
                    <w:sz w:val="20"/>
                    <w:szCs w:val="20"/>
                    <w:lang w:eastAsia="ar-SA"/>
                  </w:rPr>
                  <w:t>Корр. счет банка</w:t>
                </w:r>
              </w:sdtContent>
            </w:sdt>
          </w:p>
        </w:tc>
        <w:tc>
          <w:tcPr>
            <w:tcW w:w="5387" w:type="dxa"/>
            <w:gridSpan w:val="2"/>
            <w:vAlign w:val="center"/>
            <w:hideMark/>
          </w:tcPr>
          <w:p w:rsidR="00875B48" w:rsidRPr="00C95E8B" w:rsidRDefault="00875B48" w:rsidP="009939B7">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20"/>
                <w:szCs w:val="20"/>
                <w:lang w:eastAsia="ar-SA"/>
              </w:rPr>
              <w:t xml:space="preserve">Расчетный счет Агента:  </w:t>
            </w:r>
            <w:sdt>
              <w:sdtPr>
                <w:rPr>
                  <w:rFonts w:ascii="Times New Roman" w:eastAsia="Times New Roman" w:hAnsi="Times New Roman"/>
                  <w:sz w:val="20"/>
                  <w:szCs w:val="20"/>
                  <w:lang w:eastAsia="ar-SA"/>
                </w:rPr>
                <w:id w:val="1942421699"/>
                <w:placeholder>
                  <w:docPart w:val="DefaultPlaceholder_-1854013440"/>
                </w:placeholder>
              </w:sdtPr>
              <w:sdtEndPr/>
              <w:sdtContent>
                <w:r w:rsidRPr="00095D47">
                  <w:rPr>
                    <w:rFonts w:ascii="Times New Roman" w:eastAsia="Times New Roman" w:hAnsi="Times New Roman"/>
                    <w:sz w:val="20"/>
                    <w:szCs w:val="20"/>
                    <w:lang w:eastAsia="ar-SA"/>
                  </w:rPr>
                  <w:t>Расчетный счет</w:t>
                </w:r>
              </w:sdtContent>
            </w:sdt>
            <w:r w:rsidRPr="00C95E8B">
              <w:rPr>
                <w:rFonts w:ascii="Times New Roman" w:eastAsia="Times New Roman" w:hAnsi="Times New Roman"/>
                <w:color w:val="0D0D0D" w:themeColor="text1" w:themeTint="F2"/>
                <w:sz w:val="20"/>
                <w:szCs w:val="20"/>
                <w:lang w:eastAsia="ar-SA"/>
              </w:rPr>
              <w:t xml:space="preserve"> </w:t>
            </w:r>
          </w:p>
        </w:tc>
      </w:tr>
      <w:tr w:rsidR="00C95E8B" w:rsidRPr="00C95E8B" w:rsidTr="008B07E4">
        <w:trPr>
          <w:trHeight w:val="186"/>
        </w:trPr>
        <w:tc>
          <w:tcPr>
            <w:tcW w:w="9923" w:type="dxa"/>
            <w:gridSpan w:val="4"/>
            <w:shd w:val="clear" w:color="auto" w:fill="D9D9D9" w:themeFill="background1" w:themeFillShade="D9"/>
            <w:vAlign w:val="center"/>
          </w:tcPr>
          <w:p w:rsidR="008B07E4" w:rsidRPr="00C95E8B" w:rsidRDefault="008B07E4" w:rsidP="008B07E4">
            <w:pPr>
              <w:suppressAutoHyphens/>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b/>
                <w:color w:val="0D0D0D" w:themeColor="text1" w:themeTint="F2"/>
                <w:sz w:val="20"/>
                <w:szCs w:val="20"/>
                <w:lang w:eastAsia="ar-SA"/>
              </w:rPr>
              <w:t>Система налогообложения Агента</w:t>
            </w:r>
            <w:r w:rsidR="00715621" w:rsidRPr="00C95E8B">
              <w:rPr>
                <w:rFonts w:ascii="Times New Roman" w:eastAsia="Times New Roman" w:hAnsi="Times New Roman"/>
                <w:b/>
                <w:color w:val="0D0D0D" w:themeColor="text1" w:themeTint="F2"/>
                <w:sz w:val="20"/>
                <w:szCs w:val="20"/>
                <w:lang w:eastAsia="ar-SA"/>
              </w:rPr>
              <w:t xml:space="preserve"> </w:t>
            </w:r>
            <w:r w:rsidRPr="00C95E8B">
              <w:rPr>
                <w:rFonts w:ascii="Times New Roman" w:eastAsia="Times New Roman" w:hAnsi="Times New Roman"/>
                <w:b/>
                <w:color w:val="0D0D0D" w:themeColor="text1" w:themeTint="F2"/>
                <w:sz w:val="20"/>
                <w:szCs w:val="20"/>
                <w:lang w:eastAsia="ar-SA"/>
              </w:rPr>
              <w:t>/</w:t>
            </w:r>
            <w:r w:rsidR="00715621" w:rsidRPr="00C95E8B">
              <w:rPr>
                <w:rFonts w:ascii="Times New Roman" w:eastAsia="Times New Roman" w:hAnsi="Times New Roman"/>
                <w:b/>
                <w:color w:val="0D0D0D" w:themeColor="text1" w:themeTint="F2"/>
                <w:sz w:val="20"/>
                <w:szCs w:val="20"/>
                <w:lang w:eastAsia="ar-SA"/>
              </w:rPr>
              <w:t xml:space="preserve"> </w:t>
            </w:r>
            <w:r w:rsidRPr="00C95E8B">
              <w:rPr>
                <w:rFonts w:ascii="Times New Roman" w:eastAsia="Times New Roman" w:hAnsi="Times New Roman"/>
                <w:b/>
                <w:color w:val="0D0D0D" w:themeColor="text1" w:themeTint="F2"/>
                <w:sz w:val="20"/>
                <w:szCs w:val="20"/>
                <w:lang w:eastAsia="ar-SA"/>
              </w:rPr>
              <w:t>порядок налогообложения НДС Вознаграждения:</w:t>
            </w:r>
          </w:p>
        </w:tc>
      </w:tr>
      <w:tr w:rsidR="00C95E8B" w:rsidRPr="00C95E8B" w:rsidTr="008B3520">
        <w:trPr>
          <w:trHeight w:val="1395"/>
        </w:trPr>
        <w:tc>
          <w:tcPr>
            <w:tcW w:w="2268" w:type="dxa"/>
          </w:tcPr>
          <w:p w:rsidR="008B07E4" w:rsidRPr="00C95E8B" w:rsidRDefault="00004006" w:rsidP="008B07E4">
            <w:pPr>
              <w:suppressAutoHyphens/>
              <w:spacing w:after="0" w:line="240" w:lineRule="auto"/>
              <w:rPr>
                <w:rFonts w:ascii="Times New Roman" w:eastAsia="Times New Roman" w:hAnsi="Times New Roman"/>
                <w:color w:val="0D0D0D" w:themeColor="text1" w:themeTint="F2"/>
                <w:sz w:val="20"/>
                <w:szCs w:val="20"/>
                <w:lang w:eastAsia="ar-SA"/>
              </w:rPr>
            </w:pPr>
            <w:sdt>
              <w:sdtPr>
                <w:rPr>
                  <w:rFonts w:ascii="Times New Roman" w:eastAsia="Times New Roman" w:hAnsi="Times New Roman"/>
                  <w:color w:val="0D0D0D" w:themeColor="text1" w:themeTint="F2"/>
                  <w:sz w:val="20"/>
                  <w:szCs w:val="20"/>
                  <w:lang w:eastAsia="ru-RU"/>
                </w:rPr>
                <w:id w:val="311845596"/>
                <w14:checkbox>
                  <w14:checked w14:val="0"/>
                  <w14:checkedState w14:val="2612" w14:font="MS Gothic"/>
                  <w14:uncheckedState w14:val="2610" w14:font="MS Gothic"/>
                </w14:checkbox>
              </w:sdtPr>
              <w:sdtEndPr/>
              <w:sdtContent>
                <w:r w:rsidR="0097390E">
                  <w:rPr>
                    <w:rFonts w:ascii="MS Gothic" w:eastAsia="MS Gothic" w:hAnsi="MS Gothic" w:hint="eastAsia"/>
                    <w:color w:val="0D0D0D" w:themeColor="text1" w:themeTint="F2"/>
                    <w:sz w:val="20"/>
                    <w:szCs w:val="20"/>
                    <w:lang w:eastAsia="ru-RU"/>
                  </w:rPr>
                  <w:t>☐</w:t>
                </w:r>
              </w:sdtContent>
            </w:sdt>
            <w:r w:rsidR="008B07E4" w:rsidRPr="00C95E8B">
              <w:rPr>
                <w:rFonts w:ascii="Times New Roman" w:eastAsia="Times New Roman" w:hAnsi="Times New Roman"/>
                <w:color w:val="0D0D0D" w:themeColor="text1" w:themeTint="F2"/>
                <w:sz w:val="20"/>
                <w:szCs w:val="20"/>
                <w:lang w:eastAsia="ru-RU"/>
              </w:rPr>
              <w:t xml:space="preserve"> </w:t>
            </w:r>
            <w:r w:rsidR="008B07E4" w:rsidRPr="00C95E8B">
              <w:rPr>
                <w:rFonts w:ascii="Times New Roman" w:eastAsia="Times New Roman" w:hAnsi="Times New Roman"/>
                <w:color w:val="0D0D0D" w:themeColor="text1" w:themeTint="F2"/>
                <w:sz w:val="20"/>
                <w:szCs w:val="20"/>
                <w:lang w:eastAsia="ar-SA"/>
              </w:rPr>
              <w:t>общая система налогообложения.</w:t>
            </w:r>
          </w:p>
          <w:p w:rsidR="008B07E4" w:rsidRPr="00C95E8B" w:rsidRDefault="008B07E4" w:rsidP="00715621">
            <w:pPr>
              <w:suppressAutoHyphens/>
              <w:spacing w:after="0" w:line="240" w:lineRule="auto"/>
              <w:rPr>
                <w:rFonts w:ascii="Times New Roman" w:eastAsia="Times New Roman" w:hAnsi="Times New Roman"/>
                <w:color w:val="0D0D0D" w:themeColor="text1" w:themeTint="F2"/>
                <w:sz w:val="16"/>
                <w:szCs w:val="16"/>
                <w:lang w:eastAsia="ar-SA"/>
              </w:rPr>
            </w:pPr>
            <w:r w:rsidRPr="00C95E8B">
              <w:rPr>
                <w:rFonts w:ascii="Times New Roman" w:eastAsia="Times New Roman" w:hAnsi="Times New Roman"/>
                <w:color w:val="0D0D0D" w:themeColor="text1" w:themeTint="F2"/>
                <w:sz w:val="16"/>
                <w:szCs w:val="16"/>
                <w:lang w:eastAsia="ar-SA"/>
              </w:rPr>
              <w:t>Размер Вознаграждения включает НДС по ставке в соответствии с действующим законодательством Российской Федерации</w:t>
            </w:r>
          </w:p>
        </w:tc>
        <w:tc>
          <w:tcPr>
            <w:tcW w:w="4111" w:type="dxa"/>
            <w:gridSpan w:val="2"/>
          </w:tcPr>
          <w:p w:rsidR="008B07E4" w:rsidRPr="00C95E8B" w:rsidRDefault="00004006" w:rsidP="008B07E4">
            <w:pPr>
              <w:spacing w:after="0" w:line="240" w:lineRule="auto"/>
              <w:rPr>
                <w:rFonts w:ascii="Times New Roman" w:eastAsia="Times New Roman" w:hAnsi="Times New Roman"/>
                <w:color w:val="0D0D0D" w:themeColor="text1" w:themeTint="F2"/>
                <w:sz w:val="20"/>
                <w:szCs w:val="20"/>
                <w:lang w:eastAsia="ar-SA"/>
              </w:rPr>
            </w:pPr>
            <w:sdt>
              <w:sdtPr>
                <w:rPr>
                  <w:rFonts w:ascii="Times New Roman" w:eastAsia="Times New Roman" w:hAnsi="Times New Roman"/>
                  <w:color w:val="0D0D0D" w:themeColor="text1" w:themeTint="F2"/>
                  <w:sz w:val="20"/>
                  <w:szCs w:val="20"/>
                  <w:lang w:eastAsia="ru-RU"/>
                </w:rPr>
                <w:id w:val="-87926469"/>
                <w14:checkbox>
                  <w14:checked w14:val="0"/>
                  <w14:checkedState w14:val="2612" w14:font="MS Gothic"/>
                  <w14:uncheckedState w14:val="2610" w14:font="MS Gothic"/>
                </w14:checkbox>
              </w:sdtPr>
              <w:sdtEndPr/>
              <w:sdtContent>
                <w:r w:rsidR="0097390E">
                  <w:rPr>
                    <w:rFonts w:ascii="MS Gothic" w:eastAsia="MS Gothic" w:hAnsi="MS Gothic" w:hint="eastAsia"/>
                    <w:color w:val="0D0D0D" w:themeColor="text1" w:themeTint="F2"/>
                    <w:sz w:val="20"/>
                    <w:szCs w:val="20"/>
                    <w:lang w:eastAsia="ru-RU"/>
                  </w:rPr>
                  <w:t>☐</w:t>
                </w:r>
              </w:sdtContent>
            </w:sdt>
            <w:r w:rsidR="008B07E4" w:rsidRPr="00C95E8B">
              <w:rPr>
                <w:rFonts w:ascii="Times New Roman" w:eastAsia="Times New Roman" w:hAnsi="Times New Roman"/>
                <w:color w:val="0D0D0D" w:themeColor="text1" w:themeTint="F2"/>
                <w:sz w:val="20"/>
                <w:szCs w:val="20"/>
                <w:lang w:eastAsia="ru-RU"/>
              </w:rPr>
              <w:t xml:space="preserve"> </w:t>
            </w:r>
            <w:r w:rsidR="008B07E4" w:rsidRPr="00C95E8B">
              <w:rPr>
                <w:rFonts w:ascii="Times New Roman" w:eastAsia="Times New Roman" w:hAnsi="Times New Roman"/>
                <w:color w:val="0D0D0D" w:themeColor="text1" w:themeTint="F2"/>
                <w:sz w:val="20"/>
                <w:szCs w:val="20"/>
                <w:lang w:eastAsia="ar-SA"/>
              </w:rPr>
              <w:t>специальный режим налогообложения**</w:t>
            </w:r>
            <w:r w:rsidR="00715621" w:rsidRPr="00C95E8B">
              <w:rPr>
                <w:rFonts w:ascii="Times New Roman" w:eastAsia="Times New Roman" w:hAnsi="Times New Roman"/>
                <w:color w:val="0D0D0D" w:themeColor="text1" w:themeTint="F2"/>
                <w:sz w:val="20"/>
                <w:szCs w:val="20"/>
                <w:lang w:eastAsia="ar-SA"/>
              </w:rPr>
              <w:t>.</w:t>
            </w:r>
          </w:p>
          <w:p w:rsidR="008B07E4" w:rsidRPr="00C95E8B" w:rsidRDefault="008B07E4" w:rsidP="008B3520">
            <w:pPr>
              <w:spacing w:after="0" w:line="240" w:lineRule="auto"/>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color w:val="0D0D0D" w:themeColor="text1" w:themeTint="F2"/>
                <w:sz w:val="16"/>
                <w:szCs w:val="16"/>
                <w:lang w:eastAsia="ar-SA"/>
              </w:rPr>
              <w:t>Вознаграждение НДС не облагается на основании ст. 346.11 (12) главы 26.2 Налогового кодекса Российской Федерации. Наименование и реквизиты документа, подтверждающего применение Агентом упрощенной системы налогообложения: Место для заполнения</w:t>
            </w:r>
          </w:p>
        </w:tc>
        <w:tc>
          <w:tcPr>
            <w:tcW w:w="3544" w:type="dxa"/>
            <w:vAlign w:val="center"/>
          </w:tcPr>
          <w:p w:rsidR="008B07E4" w:rsidRPr="00C95E8B" w:rsidRDefault="00004006" w:rsidP="00715621">
            <w:pPr>
              <w:spacing w:after="0" w:line="240" w:lineRule="auto"/>
              <w:rPr>
                <w:rFonts w:ascii="Times New Roman" w:eastAsia="Times New Roman" w:hAnsi="Times New Roman"/>
                <w:color w:val="0D0D0D" w:themeColor="text1" w:themeTint="F2"/>
                <w:sz w:val="20"/>
                <w:szCs w:val="20"/>
                <w:lang w:eastAsia="ar-SA"/>
              </w:rPr>
            </w:pPr>
            <w:sdt>
              <w:sdtPr>
                <w:rPr>
                  <w:rFonts w:ascii="Times New Roman" w:eastAsia="Times New Roman" w:hAnsi="Times New Roman"/>
                  <w:color w:val="0D0D0D" w:themeColor="text1" w:themeTint="F2"/>
                  <w:sz w:val="20"/>
                  <w:szCs w:val="20"/>
                  <w:lang w:eastAsia="ru-RU"/>
                </w:rPr>
                <w:id w:val="2090645605"/>
                <w14:checkbox>
                  <w14:checked w14:val="0"/>
                  <w14:checkedState w14:val="2612" w14:font="MS Gothic"/>
                  <w14:uncheckedState w14:val="2610" w14:font="MS Gothic"/>
                </w14:checkbox>
              </w:sdtPr>
              <w:sdtEndPr/>
              <w:sdtContent>
                <w:r w:rsidR="0097390E">
                  <w:rPr>
                    <w:rFonts w:ascii="MS Gothic" w:eastAsia="MS Gothic" w:hAnsi="MS Gothic" w:hint="eastAsia"/>
                    <w:color w:val="0D0D0D" w:themeColor="text1" w:themeTint="F2"/>
                    <w:sz w:val="20"/>
                    <w:szCs w:val="20"/>
                    <w:lang w:eastAsia="ru-RU"/>
                  </w:rPr>
                  <w:t>☐</w:t>
                </w:r>
              </w:sdtContent>
            </w:sdt>
            <w:r w:rsidR="008B07E4" w:rsidRPr="00C95E8B">
              <w:rPr>
                <w:rFonts w:ascii="Times New Roman" w:eastAsia="Times New Roman" w:hAnsi="Times New Roman"/>
                <w:color w:val="0D0D0D" w:themeColor="text1" w:themeTint="F2"/>
                <w:sz w:val="20"/>
                <w:szCs w:val="20"/>
                <w:lang w:eastAsia="ru-RU"/>
              </w:rPr>
              <w:t xml:space="preserve"> </w:t>
            </w:r>
            <w:r w:rsidR="008B07E4" w:rsidRPr="00C95E8B">
              <w:rPr>
                <w:rFonts w:ascii="Times New Roman" w:eastAsia="Times New Roman" w:hAnsi="Times New Roman"/>
                <w:color w:val="0D0D0D" w:themeColor="text1" w:themeTint="F2"/>
                <w:sz w:val="20"/>
                <w:szCs w:val="20"/>
                <w:lang w:eastAsia="ar-SA"/>
              </w:rPr>
              <w:t>освобождение Агента от обязанностей по уплате НДС**</w:t>
            </w:r>
            <w:r w:rsidR="00715621" w:rsidRPr="00C95E8B">
              <w:rPr>
                <w:rFonts w:ascii="Times New Roman" w:eastAsia="Times New Roman" w:hAnsi="Times New Roman"/>
                <w:color w:val="0D0D0D" w:themeColor="text1" w:themeTint="F2"/>
                <w:sz w:val="20"/>
                <w:szCs w:val="20"/>
                <w:lang w:eastAsia="ar-SA"/>
              </w:rPr>
              <w:t>.</w:t>
            </w:r>
            <w:r w:rsidR="008B07E4" w:rsidRPr="00C95E8B">
              <w:rPr>
                <w:rFonts w:ascii="Times New Roman" w:eastAsia="Times New Roman" w:hAnsi="Times New Roman"/>
                <w:color w:val="0D0D0D" w:themeColor="text1" w:themeTint="F2"/>
                <w:sz w:val="20"/>
                <w:szCs w:val="20"/>
                <w:lang w:eastAsia="ar-SA"/>
              </w:rPr>
              <w:t xml:space="preserve"> </w:t>
            </w:r>
            <w:r w:rsidR="008B07E4" w:rsidRPr="00C95E8B">
              <w:rPr>
                <w:rFonts w:ascii="Times New Roman" w:eastAsia="Times New Roman" w:hAnsi="Times New Roman"/>
                <w:color w:val="0D0D0D" w:themeColor="text1" w:themeTint="F2"/>
                <w:sz w:val="16"/>
                <w:szCs w:val="16"/>
                <w:lang w:eastAsia="ar-SA"/>
              </w:rPr>
              <w:t xml:space="preserve">Вознаграждение НДС не облагается на основании </w:t>
            </w:r>
            <w:r w:rsidR="008B3520" w:rsidRPr="00C95E8B">
              <w:rPr>
                <w:rFonts w:ascii="Times New Roman" w:eastAsia="Times New Roman" w:hAnsi="Times New Roman"/>
                <w:color w:val="0D0D0D" w:themeColor="text1" w:themeTint="F2"/>
                <w:sz w:val="16"/>
                <w:szCs w:val="16"/>
                <w:lang w:eastAsia="ar-SA"/>
              </w:rPr>
              <w:t xml:space="preserve">ст. </w:t>
            </w:r>
            <w:sdt>
              <w:sdtPr>
                <w:rPr>
                  <w:rFonts w:ascii="Times New Roman" w:eastAsia="Times New Roman" w:hAnsi="Times New Roman"/>
                  <w:color w:val="0D0D0D" w:themeColor="text1" w:themeTint="F2"/>
                  <w:sz w:val="16"/>
                  <w:szCs w:val="16"/>
                  <w:lang w:eastAsia="ar-SA"/>
                </w:rPr>
                <w:id w:val="1189033232"/>
                <w:placeholder>
                  <w:docPart w:val="DefaultPlaceholder_-1854013440"/>
                </w:placeholder>
              </w:sdtPr>
              <w:sdtEndPr/>
              <w:sdtContent>
                <w:bookmarkStart w:id="0" w:name="_GoBack"/>
                <w:r w:rsidR="008B3520" w:rsidRPr="00C95E8B">
                  <w:rPr>
                    <w:rFonts w:ascii="Times New Roman" w:eastAsia="Times New Roman" w:hAnsi="Times New Roman"/>
                    <w:color w:val="0D0D0D" w:themeColor="text1" w:themeTint="F2"/>
                    <w:sz w:val="16"/>
                    <w:szCs w:val="16"/>
                    <w:lang w:eastAsia="ar-SA"/>
                  </w:rPr>
                  <w:t>___</w:t>
                </w:r>
                <w:bookmarkEnd w:id="0"/>
              </w:sdtContent>
            </w:sdt>
            <w:r w:rsidR="008B3520" w:rsidRPr="00C95E8B">
              <w:rPr>
                <w:rFonts w:ascii="Times New Roman" w:eastAsia="Times New Roman" w:hAnsi="Times New Roman"/>
                <w:color w:val="0D0D0D" w:themeColor="text1" w:themeTint="F2"/>
                <w:sz w:val="16"/>
                <w:szCs w:val="16"/>
                <w:lang w:eastAsia="ar-SA"/>
              </w:rPr>
              <w:t xml:space="preserve"> </w:t>
            </w:r>
            <w:r w:rsidR="008B3520" w:rsidRPr="00C95E8B">
              <w:rPr>
                <w:rFonts w:ascii="Times New Roman" w:eastAsia="Times New Roman" w:hAnsi="Times New Roman"/>
                <w:i/>
                <w:color w:val="0D0D0D" w:themeColor="text1" w:themeTint="F2"/>
                <w:sz w:val="16"/>
                <w:szCs w:val="16"/>
                <w:lang w:eastAsia="ar-SA"/>
              </w:rPr>
              <w:t>(номер статьи)</w:t>
            </w:r>
            <w:r w:rsidR="008B3520" w:rsidRPr="00C95E8B">
              <w:rPr>
                <w:rFonts w:ascii="Times New Roman" w:eastAsia="Times New Roman" w:hAnsi="Times New Roman"/>
                <w:color w:val="0D0D0D" w:themeColor="text1" w:themeTint="F2"/>
                <w:sz w:val="16"/>
                <w:szCs w:val="16"/>
                <w:lang w:eastAsia="ar-SA"/>
              </w:rPr>
              <w:t xml:space="preserve"> Налогового кодекса Российской Федерации</w:t>
            </w:r>
            <w:r w:rsidR="008B07E4" w:rsidRPr="00C95E8B">
              <w:rPr>
                <w:rFonts w:ascii="Times New Roman" w:eastAsia="Times New Roman" w:hAnsi="Times New Roman"/>
                <w:color w:val="0D0D0D" w:themeColor="text1" w:themeTint="F2"/>
                <w:sz w:val="16"/>
                <w:szCs w:val="16"/>
                <w:lang w:eastAsia="ar-SA"/>
              </w:rPr>
              <w:t xml:space="preserve">. Наименование и реквизиты подтверждающего документа: </w:t>
            </w:r>
            <w:sdt>
              <w:sdtPr>
                <w:rPr>
                  <w:rFonts w:ascii="Times New Roman" w:eastAsia="Times New Roman" w:hAnsi="Times New Roman"/>
                  <w:sz w:val="16"/>
                  <w:szCs w:val="16"/>
                  <w:lang w:eastAsia="ar-SA"/>
                </w:rPr>
                <w:id w:val="1491131752"/>
                <w:placeholder>
                  <w:docPart w:val="DefaultPlaceholder_-1854013440"/>
                </w:placeholder>
              </w:sdtPr>
              <w:sdtEndPr/>
              <w:sdtContent>
                <w:r w:rsidR="008B07E4" w:rsidRPr="00095D47">
                  <w:rPr>
                    <w:rFonts w:ascii="Times New Roman" w:eastAsia="Times New Roman" w:hAnsi="Times New Roman"/>
                    <w:sz w:val="16"/>
                    <w:szCs w:val="16"/>
                    <w:lang w:eastAsia="ar-SA"/>
                  </w:rPr>
                  <w:t>Место для заполнения</w:t>
                </w:r>
              </w:sdtContent>
            </w:sdt>
            <w:r w:rsidR="008B07E4" w:rsidRPr="0097390E">
              <w:rPr>
                <w:rFonts w:ascii="Times New Roman" w:eastAsia="Times New Roman" w:hAnsi="Times New Roman"/>
                <w:color w:val="BFBFBF" w:themeColor="background1" w:themeShade="BF"/>
                <w:sz w:val="20"/>
                <w:szCs w:val="20"/>
                <w:lang w:eastAsia="ar-SA"/>
              </w:rPr>
              <w:t xml:space="preserve"> </w:t>
            </w:r>
          </w:p>
        </w:tc>
      </w:tr>
    </w:tbl>
    <w:p w:rsidR="00875B48" w:rsidRPr="00C95E8B" w:rsidRDefault="00875B48" w:rsidP="009939B7">
      <w:pPr>
        <w:pStyle w:val="aff5"/>
        <w:widowControl w:val="0"/>
        <w:shd w:val="clear" w:color="auto" w:fill="FFFFFF"/>
        <w:spacing w:after="0" w:line="240" w:lineRule="auto"/>
        <w:ind w:left="0" w:firstLine="567"/>
        <w:jc w:val="both"/>
        <w:rPr>
          <w:rFonts w:ascii="Times New Roman" w:hAnsi="Times New Roman"/>
          <w:color w:val="0D0D0D" w:themeColor="text1" w:themeTint="F2"/>
          <w:spacing w:val="-2"/>
          <w:sz w:val="16"/>
          <w:szCs w:val="16"/>
        </w:rPr>
      </w:pPr>
      <w:r w:rsidRPr="00C95E8B">
        <w:rPr>
          <w:rFonts w:ascii="Times New Roman" w:hAnsi="Times New Roman"/>
          <w:color w:val="0D0D0D" w:themeColor="text1" w:themeTint="F2"/>
          <w:spacing w:val="-2"/>
          <w:sz w:val="16"/>
          <w:szCs w:val="16"/>
        </w:rPr>
        <w:t>*</w:t>
      </w:r>
      <w:r w:rsidR="000173A5" w:rsidRPr="00C95E8B">
        <w:rPr>
          <w:rFonts w:ascii="Times New Roman" w:hAnsi="Times New Roman"/>
          <w:color w:val="0D0D0D" w:themeColor="text1" w:themeTint="F2"/>
          <w:spacing w:val="-2"/>
          <w:sz w:val="16"/>
          <w:szCs w:val="16"/>
        </w:rPr>
        <w:t xml:space="preserve"> </w:t>
      </w:r>
      <w:r w:rsidRPr="00C95E8B">
        <w:rPr>
          <w:rFonts w:ascii="Times New Roman" w:hAnsi="Times New Roman"/>
          <w:color w:val="0D0D0D" w:themeColor="text1" w:themeTint="F2"/>
          <w:spacing w:val="-2"/>
          <w:sz w:val="16"/>
          <w:szCs w:val="16"/>
        </w:rPr>
        <w:t xml:space="preserve">Адрес электронной почты, указанный в </w:t>
      </w:r>
      <w:r w:rsidR="000173A5" w:rsidRPr="00C95E8B">
        <w:rPr>
          <w:rFonts w:ascii="Times New Roman" w:hAnsi="Times New Roman"/>
          <w:color w:val="0D0D0D" w:themeColor="text1" w:themeTint="F2"/>
          <w:spacing w:val="-2"/>
          <w:sz w:val="16"/>
          <w:szCs w:val="16"/>
        </w:rPr>
        <w:t xml:space="preserve">настоящем </w:t>
      </w:r>
      <w:r w:rsidRPr="00C95E8B">
        <w:rPr>
          <w:rFonts w:ascii="Times New Roman" w:hAnsi="Times New Roman"/>
          <w:color w:val="0D0D0D" w:themeColor="text1" w:themeTint="F2"/>
          <w:spacing w:val="-2"/>
          <w:sz w:val="16"/>
          <w:szCs w:val="16"/>
        </w:rPr>
        <w:t>Заявлении, рассматривается Банком как Электронный адрес для передачи сообщений, предусмотренных Правилами.</w:t>
      </w:r>
    </w:p>
    <w:p w:rsidR="008B07E4" w:rsidRPr="00C95E8B" w:rsidRDefault="008B07E4" w:rsidP="008B07E4">
      <w:pPr>
        <w:pStyle w:val="aff5"/>
        <w:widowControl w:val="0"/>
        <w:shd w:val="clear" w:color="auto" w:fill="FFFFFF"/>
        <w:spacing w:after="0" w:line="240" w:lineRule="auto"/>
        <w:ind w:left="0" w:firstLine="567"/>
        <w:jc w:val="both"/>
        <w:rPr>
          <w:rFonts w:ascii="Times New Roman" w:hAnsi="Times New Roman"/>
          <w:color w:val="0D0D0D" w:themeColor="text1" w:themeTint="F2"/>
          <w:spacing w:val="-2"/>
          <w:sz w:val="16"/>
          <w:szCs w:val="16"/>
        </w:rPr>
      </w:pPr>
      <w:r w:rsidRPr="00C95E8B">
        <w:rPr>
          <w:rFonts w:ascii="Times New Roman" w:hAnsi="Times New Roman"/>
          <w:color w:val="0D0D0D" w:themeColor="text1" w:themeTint="F2"/>
          <w:spacing w:val="-2"/>
          <w:sz w:val="16"/>
          <w:szCs w:val="16"/>
        </w:rPr>
        <w:t>** В случае перехода Агента на общий режим налогообложения / утраты или прекращения использования права на освобождение от исполнения обязанностей налогоплательщика, связанных с исчислением и уплатой НДС, Вознаграждение рассматривается как включающее в себя НДС и изменению не подлежит. Агент обязан письменно уведомить Банк о переходе на общий режим налогообложения</w:t>
      </w:r>
      <w:r w:rsidR="00715621" w:rsidRPr="00C95E8B">
        <w:rPr>
          <w:rFonts w:ascii="Times New Roman" w:hAnsi="Times New Roman"/>
          <w:color w:val="0D0D0D" w:themeColor="text1" w:themeTint="F2"/>
          <w:spacing w:val="-2"/>
          <w:sz w:val="16"/>
          <w:szCs w:val="16"/>
        </w:rPr>
        <w:t xml:space="preserve"> </w:t>
      </w:r>
      <w:r w:rsidRPr="00C95E8B">
        <w:rPr>
          <w:rFonts w:ascii="Times New Roman" w:hAnsi="Times New Roman"/>
          <w:color w:val="0D0D0D" w:themeColor="text1" w:themeTint="F2"/>
          <w:spacing w:val="-2"/>
          <w:sz w:val="16"/>
          <w:szCs w:val="16"/>
        </w:rPr>
        <w:t xml:space="preserve">/ о прекращении использования права на освобождение от исполнения обязанностей налогоплательщика, связанных с исчислением и уплатой НДС, в течение 5 </w:t>
      </w:r>
      <w:r w:rsidR="008B3520" w:rsidRPr="00C95E8B">
        <w:rPr>
          <w:rFonts w:ascii="Times New Roman" w:hAnsi="Times New Roman"/>
          <w:color w:val="0D0D0D" w:themeColor="text1" w:themeTint="F2"/>
          <w:spacing w:val="-2"/>
          <w:sz w:val="16"/>
          <w:szCs w:val="16"/>
        </w:rPr>
        <w:t xml:space="preserve">(Пяти) </w:t>
      </w:r>
      <w:r w:rsidRPr="00C95E8B">
        <w:rPr>
          <w:rFonts w:ascii="Times New Roman" w:hAnsi="Times New Roman"/>
          <w:color w:val="0D0D0D" w:themeColor="text1" w:themeTint="F2"/>
          <w:spacing w:val="-2"/>
          <w:sz w:val="16"/>
          <w:szCs w:val="16"/>
        </w:rPr>
        <w:t>календарных дней с даты наступления такого события.</w:t>
      </w:r>
    </w:p>
    <w:p w:rsidR="00875B48" w:rsidRPr="00C95E8B" w:rsidRDefault="00875B48" w:rsidP="009939B7">
      <w:pPr>
        <w:suppressAutoHyphens/>
        <w:spacing w:after="0" w:line="240" w:lineRule="auto"/>
        <w:ind w:firstLine="567"/>
        <w:jc w:val="both"/>
        <w:rPr>
          <w:rFonts w:ascii="Times New Roman" w:eastAsia="Times New Roman" w:hAnsi="Times New Roman"/>
          <w:color w:val="0D0D0D" w:themeColor="text1" w:themeTint="F2"/>
          <w:sz w:val="20"/>
          <w:szCs w:val="20"/>
          <w:lang w:eastAsia="ar-SA"/>
        </w:rPr>
      </w:pPr>
      <w:r w:rsidRPr="00C95E8B">
        <w:rPr>
          <w:rFonts w:ascii="Times New Roman" w:eastAsia="Times New Roman" w:hAnsi="Times New Roman"/>
          <w:b/>
          <w:color w:val="0D0D0D" w:themeColor="text1" w:themeTint="F2"/>
          <w:sz w:val="20"/>
          <w:szCs w:val="20"/>
          <w:lang w:eastAsia="ar-SA"/>
        </w:rPr>
        <w:t>2. Размер вознаграждения Банка</w:t>
      </w:r>
      <w:r w:rsidRPr="00C95E8B">
        <w:rPr>
          <w:rFonts w:ascii="Times New Roman" w:eastAsia="Times New Roman" w:hAnsi="Times New Roman"/>
          <w:color w:val="0D0D0D" w:themeColor="text1" w:themeTint="F2"/>
          <w:sz w:val="20"/>
          <w:szCs w:val="20"/>
          <w:lang w:eastAsia="ar-SA"/>
        </w:rPr>
        <w:t xml:space="preserve"> (используется для расчета Вознаграждения Агента согласно Правилам)</w:t>
      </w:r>
    </w:p>
    <w:p w:rsidR="00875B48" w:rsidRPr="00C95E8B" w:rsidRDefault="00875B48" w:rsidP="009939B7">
      <w:pPr>
        <w:pStyle w:val="aff5"/>
        <w:widowControl w:val="0"/>
        <w:shd w:val="clear" w:color="auto" w:fill="FFFFFF"/>
        <w:spacing w:after="0" w:line="240" w:lineRule="auto"/>
        <w:ind w:left="-349"/>
        <w:jc w:val="center"/>
        <w:rPr>
          <w:rFonts w:ascii="Times New Roman" w:hAnsi="Times New Roman"/>
          <w:color w:val="0D0D0D" w:themeColor="text1" w:themeTint="F2"/>
          <w:sz w:val="16"/>
          <w:szCs w:val="16"/>
          <w:lang w:eastAsia="ar-SA"/>
        </w:rPr>
      </w:pPr>
      <w:r w:rsidRPr="00C95E8B">
        <w:rPr>
          <w:rFonts w:ascii="Times New Roman" w:hAnsi="Times New Roman"/>
          <w:color w:val="0D0D0D" w:themeColor="text1" w:themeTint="F2"/>
          <w:sz w:val="16"/>
          <w:szCs w:val="16"/>
          <w:lang w:eastAsia="ar-SA"/>
        </w:rPr>
        <w:t xml:space="preserve">Таблица ниже включается в </w:t>
      </w:r>
      <w:r w:rsidR="000173A5" w:rsidRPr="00C95E8B">
        <w:rPr>
          <w:rFonts w:ascii="Times New Roman" w:hAnsi="Times New Roman"/>
          <w:color w:val="0D0D0D" w:themeColor="text1" w:themeTint="F2"/>
          <w:sz w:val="16"/>
          <w:szCs w:val="16"/>
          <w:lang w:eastAsia="ar-SA"/>
        </w:rPr>
        <w:t xml:space="preserve">настоящее </w:t>
      </w:r>
      <w:r w:rsidRPr="00C95E8B">
        <w:rPr>
          <w:rFonts w:ascii="Times New Roman" w:hAnsi="Times New Roman"/>
          <w:color w:val="0D0D0D" w:themeColor="text1" w:themeTint="F2"/>
          <w:sz w:val="16"/>
          <w:szCs w:val="16"/>
          <w:lang w:eastAsia="ar-SA"/>
        </w:rPr>
        <w:t>Заявление в случае привлечения Агентом Организаций на услугу Интернет-эквайринг</w:t>
      </w:r>
      <w:r w:rsidR="000173A5" w:rsidRPr="00C95E8B">
        <w:rPr>
          <w:rFonts w:ascii="Times New Roman" w:hAnsi="Times New Roman"/>
          <w:color w:val="0D0D0D" w:themeColor="text1" w:themeTint="F2"/>
          <w:sz w:val="16"/>
          <w:szCs w:val="16"/>
          <w:lang w:eastAsia="ar-SA"/>
        </w:rPr>
        <w:t>а</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2959"/>
      </w:tblGrid>
      <w:tr w:rsidR="00C95E8B" w:rsidRPr="00C95E8B" w:rsidTr="0089422C">
        <w:trPr>
          <w:trHeight w:val="172"/>
          <w:jc w:val="center"/>
        </w:trPr>
        <w:tc>
          <w:tcPr>
            <w:tcW w:w="7055" w:type="dxa"/>
            <w:gridSpan w:val="2"/>
            <w:vAlign w:val="center"/>
          </w:tcPr>
          <w:p w:rsidR="00875B48" w:rsidRPr="00C95E8B" w:rsidRDefault="00875B48" w:rsidP="009939B7">
            <w:pPr>
              <w:pStyle w:val="aff5"/>
              <w:widowControl w:val="0"/>
              <w:shd w:val="clear" w:color="auto" w:fill="FFFFFF"/>
              <w:spacing w:after="0" w:line="240" w:lineRule="auto"/>
              <w:ind w:left="-349"/>
              <w:jc w:val="center"/>
              <w:rPr>
                <w:rFonts w:ascii="Times New Roman" w:hAnsi="Times New Roman"/>
                <w:color w:val="0D0D0D" w:themeColor="text1" w:themeTint="F2"/>
                <w:sz w:val="20"/>
                <w:szCs w:val="20"/>
                <w:lang w:eastAsia="ar-SA"/>
              </w:rPr>
            </w:pPr>
            <w:r w:rsidRPr="00C95E8B">
              <w:rPr>
                <w:rFonts w:ascii="Times New Roman" w:hAnsi="Times New Roman"/>
                <w:color w:val="0D0D0D" w:themeColor="text1" w:themeTint="F2"/>
                <w:sz w:val="20"/>
                <w:szCs w:val="20"/>
                <w:lang w:eastAsia="ar-SA"/>
              </w:rPr>
              <w:t xml:space="preserve">Интернет-эквайринг </w:t>
            </w:r>
          </w:p>
        </w:tc>
      </w:tr>
      <w:tr w:rsidR="00C95E8B" w:rsidRPr="00C95E8B" w:rsidTr="0089422C">
        <w:trPr>
          <w:trHeight w:val="276"/>
          <w:jc w:val="center"/>
        </w:trPr>
        <w:tc>
          <w:tcPr>
            <w:tcW w:w="4096" w:type="dxa"/>
            <w:vAlign w:val="center"/>
          </w:tcPr>
          <w:p w:rsidR="00875B48" w:rsidRPr="00C95E8B" w:rsidRDefault="00875B48" w:rsidP="009939B7">
            <w:pPr>
              <w:widowControl w:val="0"/>
              <w:spacing w:after="0" w:line="240" w:lineRule="auto"/>
              <w:jc w:val="center"/>
              <w:rPr>
                <w:rFonts w:ascii="Times New Roman" w:eastAsia="Times New Roman" w:hAnsi="Times New Roman"/>
                <w:color w:val="0D0D0D" w:themeColor="text1" w:themeTint="F2"/>
                <w:spacing w:val="-2"/>
                <w:sz w:val="20"/>
                <w:szCs w:val="20"/>
                <w:lang w:eastAsia="ru-RU"/>
              </w:rPr>
            </w:pPr>
            <w:r w:rsidRPr="00C95E8B">
              <w:rPr>
                <w:rFonts w:ascii="Times New Roman" w:eastAsia="Times New Roman" w:hAnsi="Times New Roman"/>
                <w:color w:val="0D0D0D" w:themeColor="text1" w:themeTint="F2"/>
                <w:spacing w:val="-2"/>
                <w:sz w:val="20"/>
                <w:szCs w:val="20"/>
                <w:lang w:eastAsia="ru-RU"/>
              </w:rPr>
              <w:t>Вид деятельности (МСС-код)</w:t>
            </w:r>
          </w:p>
        </w:tc>
        <w:tc>
          <w:tcPr>
            <w:tcW w:w="2959" w:type="dxa"/>
            <w:vAlign w:val="center"/>
          </w:tcPr>
          <w:p w:rsidR="00875B48" w:rsidRPr="00C95E8B" w:rsidRDefault="00875B48" w:rsidP="009939B7">
            <w:pPr>
              <w:widowControl w:val="0"/>
              <w:spacing w:after="0" w:line="240" w:lineRule="auto"/>
              <w:jc w:val="center"/>
              <w:rPr>
                <w:rFonts w:ascii="Times New Roman" w:eastAsia="Times New Roman" w:hAnsi="Times New Roman"/>
                <w:color w:val="0D0D0D" w:themeColor="text1" w:themeTint="F2"/>
                <w:spacing w:val="-2"/>
                <w:sz w:val="20"/>
                <w:szCs w:val="20"/>
                <w:lang w:eastAsia="ru-RU"/>
              </w:rPr>
            </w:pPr>
            <w:r w:rsidRPr="00C95E8B">
              <w:rPr>
                <w:rFonts w:ascii="Times New Roman" w:eastAsia="Times New Roman" w:hAnsi="Times New Roman"/>
                <w:color w:val="0D0D0D" w:themeColor="text1" w:themeTint="F2"/>
                <w:spacing w:val="-2"/>
                <w:sz w:val="20"/>
                <w:szCs w:val="20"/>
                <w:lang w:eastAsia="ru-RU"/>
              </w:rPr>
              <w:t>Р (% от суммы Операции)</w:t>
            </w:r>
          </w:p>
        </w:tc>
      </w:tr>
      <w:tr w:rsidR="00C95E8B" w:rsidRPr="00C95E8B" w:rsidTr="0089422C">
        <w:trPr>
          <w:trHeight w:val="230"/>
          <w:jc w:val="center"/>
        </w:trPr>
        <w:tc>
          <w:tcPr>
            <w:tcW w:w="4096" w:type="dxa"/>
            <w:vAlign w:val="center"/>
          </w:tcPr>
          <w:sdt>
            <w:sdtPr>
              <w:rPr>
                <w:rFonts w:ascii="Times New Roman" w:eastAsia="Times New Roman" w:hAnsi="Times New Roman"/>
                <w:sz w:val="20"/>
                <w:szCs w:val="20"/>
                <w:lang w:eastAsia="ar-SA"/>
              </w:rPr>
              <w:id w:val="-1840684845"/>
              <w:placeholder>
                <w:docPart w:val="DefaultPlaceholder_-1854013440"/>
              </w:placeholder>
            </w:sdtPr>
            <w:sdtEndPr/>
            <w:sdtContent>
              <w:p w:rsidR="00875B48" w:rsidRPr="00C95E8B" w:rsidRDefault="00875B48" w:rsidP="009939B7">
                <w:pPr>
                  <w:widowControl w:val="0"/>
                  <w:spacing w:after="0" w:line="240" w:lineRule="auto"/>
                  <w:jc w:val="center"/>
                  <w:rPr>
                    <w:rFonts w:ascii="Times New Roman" w:eastAsia="Times New Roman" w:hAnsi="Times New Roman"/>
                    <w:color w:val="0D0D0D" w:themeColor="text1" w:themeTint="F2"/>
                    <w:spacing w:val="-2"/>
                    <w:sz w:val="20"/>
                    <w:szCs w:val="20"/>
                    <w:lang w:eastAsia="ru-RU"/>
                  </w:rPr>
                </w:pPr>
                <w:r w:rsidRPr="00095D47">
                  <w:rPr>
                    <w:rFonts w:ascii="Times New Roman" w:eastAsia="Times New Roman" w:hAnsi="Times New Roman"/>
                    <w:sz w:val="20"/>
                    <w:szCs w:val="20"/>
                    <w:lang w:eastAsia="ar-SA"/>
                  </w:rPr>
                  <w:t>Место для заполнения</w:t>
                </w:r>
              </w:p>
            </w:sdtContent>
          </w:sdt>
        </w:tc>
        <w:tc>
          <w:tcPr>
            <w:tcW w:w="2959" w:type="dxa"/>
            <w:vAlign w:val="center"/>
          </w:tcPr>
          <w:sdt>
            <w:sdtPr>
              <w:rPr>
                <w:rFonts w:ascii="Times New Roman" w:eastAsia="Times New Roman" w:hAnsi="Times New Roman"/>
                <w:sz w:val="20"/>
                <w:szCs w:val="20"/>
                <w:lang w:eastAsia="ar-SA"/>
              </w:rPr>
              <w:id w:val="-457175294"/>
              <w:placeholder>
                <w:docPart w:val="DefaultPlaceholder_-1854013440"/>
              </w:placeholder>
            </w:sdtPr>
            <w:sdtEndPr/>
            <w:sdtContent>
              <w:p w:rsidR="00875B48" w:rsidRPr="00C95E8B" w:rsidRDefault="00875B48" w:rsidP="009939B7">
                <w:pPr>
                  <w:widowControl w:val="0"/>
                  <w:spacing w:after="0" w:line="240" w:lineRule="auto"/>
                  <w:jc w:val="center"/>
                  <w:rPr>
                    <w:rFonts w:ascii="Times New Roman" w:eastAsia="Times New Roman" w:hAnsi="Times New Roman"/>
                    <w:color w:val="0D0D0D" w:themeColor="text1" w:themeTint="F2"/>
                    <w:spacing w:val="-2"/>
                    <w:sz w:val="20"/>
                    <w:szCs w:val="20"/>
                    <w:lang w:eastAsia="ru-RU"/>
                  </w:rPr>
                </w:pPr>
                <w:r w:rsidRPr="00095D47">
                  <w:rPr>
                    <w:rFonts w:ascii="Times New Roman" w:eastAsia="Times New Roman" w:hAnsi="Times New Roman"/>
                    <w:sz w:val="20"/>
                    <w:szCs w:val="20"/>
                    <w:lang w:eastAsia="ar-SA"/>
                  </w:rPr>
                  <w:t>Место для заполнения</w:t>
                </w:r>
              </w:p>
            </w:sdtContent>
          </w:sdt>
        </w:tc>
      </w:tr>
    </w:tbl>
    <w:p w:rsidR="00875B48" w:rsidRPr="009939B7" w:rsidRDefault="00875B48" w:rsidP="009939B7">
      <w:pPr>
        <w:tabs>
          <w:tab w:val="left" w:pos="2977"/>
        </w:tabs>
        <w:suppressAutoHyphens/>
        <w:spacing w:after="0" w:line="240" w:lineRule="auto"/>
        <w:ind w:left="-567"/>
        <w:rPr>
          <w:rFonts w:ascii="Times New Roman" w:eastAsia="Times New Roman" w:hAnsi="Times New Roman"/>
          <w:b/>
          <w:sz w:val="16"/>
          <w:szCs w:val="16"/>
          <w:lang w:eastAsia="ar-SA"/>
        </w:rPr>
      </w:pPr>
    </w:p>
    <w:p w:rsidR="00875B48" w:rsidRPr="00D7569F" w:rsidRDefault="00875B48" w:rsidP="009939B7">
      <w:pPr>
        <w:pStyle w:val="aff5"/>
        <w:widowControl w:val="0"/>
        <w:shd w:val="clear" w:color="auto" w:fill="FFFFFF"/>
        <w:spacing w:after="0" w:line="240" w:lineRule="auto"/>
        <w:ind w:left="-349"/>
        <w:jc w:val="center"/>
        <w:rPr>
          <w:rFonts w:ascii="Times New Roman" w:hAnsi="Times New Roman"/>
          <w:sz w:val="16"/>
          <w:szCs w:val="16"/>
          <w:lang w:eastAsia="ar-SA"/>
        </w:rPr>
      </w:pPr>
      <w:r w:rsidRPr="009939B7">
        <w:rPr>
          <w:rFonts w:ascii="Times New Roman" w:hAnsi="Times New Roman"/>
          <w:sz w:val="16"/>
          <w:szCs w:val="16"/>
          <w:lang w:eastAsia="ar-SA"/>
        </w:rPr>
        <w:t xml:space="preserve">Таблица ниже </w:t>
      </w:r>
      <w:r w:rsidRPr="00D7569F">
        <w:rPr>
          <w:rFonts w:ascii="Times New Roman" w:hAnsi="Times New Roman"/>
          <w:sz w:val="16"/>
          <w:szCs w:val="16"/>
          <w:lang w:eastAsia="ar-SA"/>
        </w:rPr>
        <w:t xml:space="preserve">включается в </w:t>
      </w:r>
      <w:r w:rsidR="000173A5" w:rsidRPr="00D7569F">
        <w:rPr>
          <w:rFonts w:ascii="Times New Roman" w:hAnsi="Times New Roman"/>
          <w:sz w:val="16"/>
          <w:szCs w:val="16"/>
          <w:lang w:eastAsia="ar-SA"/>
        </w:rPr>
        <w:t xml:space="preserve">настоящее </w:t>
      </w:r>
      <w:r w:rsidRPr="00D7569F">
        <w:rPr>
          <w:rFonts w:ascii="Times New Roman" w:hAnsi="Times New Roman"/>
          <w:sz w:val="16"/>
          <w:szCs w:val="16"/>
          <w:lang w:eastAsia="ar-SA"/>
        </w:rPr>
        <w:t>Заявление в случае привлечения Агентом Организаций на услугу Торгов</w:t>
      </w:r>
      <w:r w:rsidR="000173A5" w:rsidRPr="00D7569F">
        <w:rPr>
          <w:rFonts w:ascii="Times New Roman" w:hAnsi="Times New Roman"/>
          <w:sz w:val="16"/>
          <w:szCs w:val="16"/>
          <w:lang w:eastAsia="ar-SA"/>
        </w:rPr>
        <w:t>ого</w:t>
      </w:r>
      <w:r w:rsidRPr="00D7569F">
        <w:rPr>
          <w:rFonts w:ascii="Times New Roman" w:hAnsi="Times New Roman"/>
          <w:sz w:val="16"/>
          <w:szCs w:val="16"/>
          <w:lang w:eastAsia="ar-SA"/>
        </w:rPr>
        <w:t xml:space="preserve"> эквайринг</w:t>
      </w:r>
      <w:r w:rsidR="000173A5" w:rsidRPr="00D7569F">
        <w:rPr>
          <w:rFonts w:ascii="Times New Roman" w:hAnsi="Times New Roman"/>
          <w:sz w:val="16"/>
          <w:szCs w:val="16"/>
          <w:lang w:eastAsia="ar-SA"/>
        </w:rPr>
        <w:t>а</w:t>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6"/>
        <w:gridCol w:w="2959"/>
      </w:tblGrid>
      <w:tr w:rsidR="00875B48" w:rsidRPr="009939B7" w:rsidTr="0089422C">
        <w:trPr>
          <w:trHeight w:val="172"/>
          <w:jc w:val="center"/>
        </w:trPr>
        <w:tc>
          <w:tcPr>
            <w:tcW w:w="7055" w:type="dxa"/>
            <w:gridSpan w:val="2"/>
            <w:vAlign w:val="center"/>
          </w:tcPr>
          <w:p w:rsidR="00875B48" w:rsidRPr="009939B7" w:rsidRDefault="00875B48" w:rsidP="009939B7">
            <w:pPr>
              <w:pStyle w:val="aff5"/>
              <w:widowControl w:val="0"/>
              <w:shd w:val="clear" w:color="auto" w:fill="FFFFFF"/>
              <w:spacing w:after="0" w:line="240" w:lineRule="auto"/>
              <w:ind w:left="-349"/>
              <w:jc w:val="center"/>
              <w:rPr>
                <w:rFonts w:ascii="Times New Roman" w:hAnsi="Times New Roman"/>
                <w:sz w:val="20"/>
                <w:szCs w:val="20"/>
                <w:lang w:eastAsia="ar-SA"/>
              </w:rPr>
            </w:pPr>
            <w:r w:rsidRPr="009939B7">
              <w:rPr>
                <w:rFonts w:ascii="Times New Roman" w:hAnsi="Times New Roman"/>
                <w:sz w:val="20"/>
                <w:szCs w:val="20"/>
                <w:lang w:eastAsia="ar-SA"/>
              </w:rPr>
              <w:t xml:space="preserve">Торговый эквайринг </w:t>
            </w:r>
          </w:p>
        </w:tc>
      </w:tr>
      <w:tr w:rsidR="00875B48" w:rsidRPr="009939B7" w:rsidTr="0089422C">
        <w:trPr>
          <w:trHeight w:val="276"/>
          <w:jc w:val="center"/>
        </w:trPr>
        <w:tc>
          <w:tcPr>
            <w:tcW w:w="4096" w:type="dxa"/>
            <w:vAlign w:val="center"/>
          </w:tcPr>
          <w:p w:rsidR="00875B48" w:rsidRPr="009939B7" w:rsidRDefault="00875B48" w:rsidP="009939B7">
            <w:pPr>
              <w:widowControl w:val="0"/>
              <w:spacing w:after="0" w:line="240" w:lineRule="auto"/>
              <w:jc w:val="center"/>
              <w:rPr>
                <w:rFonts w:ascii="Times New Roman" w:eastAsia="Times New Roman" w:hAnsi="Times New Roman"/>
                <w:spacing w:val="-2"/>
                <w:sz w:val="20"/>
                <w:szCs w:val="20"/>
                <w:lang w:eastAsia="ru-RU"/>
              </w:rPr>
            </w:pPr>
            <w:r w:rsidRPr="009939B7">
              <w:rPr>
                <w:rFonts w:ascii="Times New Roman" w:eastAsia="Times New Roman" w:hAnsi="Times New Roman"/>
                <w:spacing w:val="-2"/>
                <w:sz w:val="20"/>
                <w:szCs w:val="20"/>
                <w:lang w:eastAsia="ru-RU"/>
              </w:rPr>
              <w:t>Вид деятельности (МСС-код)</w:t>
            </w:r>
          </w:p>
        </w:tc>
        <w:tc>
          <w:tcPr>
            <w:tcW w:w="2959" w:type="dxa"/>
            <w:vAlign w:val="center"/>
          </w:tcPr>
          <w:p w:rsidR="00875B48" w:rsidRPr="009939B7" w:rsidRDefault="00875B48" w:rsidP="009939B7">
            <w:pPr>
              <w:widowControl w:val="0"/>
              <w:spacing w:after="0" w:line="240" w:lineRule="auto"/>
              <w:jc w:val="center"/>
              <w:rPr>
                <w:rFonts w:ascii="Times New Roman" w:eastAsia="Times New Roman" w:hAnsi="Times New Roman"/>
                <w:spacing w:val="-2"/>
                <w:sz w:val="20"/>
                <w:szCs w:val="20"/>
                <w:lang w:eastAsia="ru-RU"/>
              </w:rPr>
            </w:pPr>
            <w:r w:rsidRPr="009939B7">
              <w:rPr>
                <w:rFonts w:ascii="Times New Roman" w:eastAsia="Times New Roman" w:hAnsi="Times New Roman"/>
                <w:spacing w:val="-2"/>
                <w:sz w:val="20"/>
                <w:szCs w:val="20"/>
                <w:lang w:eastAsia="ru-RU"/>
              </w:rPr>
              <w:t>Р (% от суммы Операции)</w:t>
            </w:r>
          </w:p>
        </w:tc>
      </w:tr>
      <w:tr w:rsidR="00875B48" w:rsidRPr="009939B7" w:rsidTr="0089422C">
        <w:trPr>
          <w:trHeight w:val="230"/>
          <w:jc w:val="center"/>
        </w:trPr>
        <w:tc>
          <w:tcPr>
            <w:tcW w:w="4096" w:type="dxa"/>
            <w:vAlign w:val="center"/>
          </w:tcPr>
          <w:sdt>
            <w:sdtPr>
              <w:rPr>
                <w:rFonts w:ascii="Times New Roman" w:eastAsia="Times New Roman" w:hAnsi="Times New Roman"/>
                <w:sz w:val="20"/>
                <w:szCs w:val="20"/>
                <w:lang w:eastAsia="ar-SA"/>
              </w:rPr>
              <w:id w:val="1563833540"/>
              <w:placeholder>
                <w:docPart w:val="DefaultPlaceholder_-1854013440"/>
              </w:placeholder>
            </w:sdtPr>
            <w:sdtEndPr/>
            <w:sdtContent>
              <w:p w:rsidR="00875B48" w:rsidRPr="009939B7" w:rsidRDefault="00875B48" w:rsidP="009939B7">
                <w:pPr>
                  <w:widowControl w:val="0"/>
                  <w:spacing w:after="0" w:line="240" w:lineRule="auto"/>
                  <w:jc w:val="center"/>
                  <w:rPr>
                    <w:rFonts w:ascii="Times New Roman" w:eastAsia="Times New Roman" w:hAnsi="Times New Roman"/>
                    <w:spacing w:val="-2"/>
                    <w:sz w:val="20"/>
                    <w:szCs w:val="20"/>
                    <w:lang w:eastAsia="ru-RU"/>
                  </w:rPr>
                </w:pPr>
                <w:r w:rsidRPr="00095D47">
                  <w:rPr>
                    <w:rFonts w:ascii="Times New Roman" w:eastAsia="Times New Roman" w:hAnsi="Times New Roman"/>
                    <w:sz w:val="20"/>
                    <w:szCs w:val="20"/>
                    <w:lang w:eastAsia="ar-SA"/>
                  </w:rPr>
                  <w:t>Место для заполнения</w:t>
                </w:r>
              </w:p>
            </w:sdtContent>
          </w:sdt>
        </w:tc>
        <w:tc>
          <w:tcPr>
            <w:tcW w:w="2959" w:type="dxa"/>
            <w:vAlign w:val="center"/>
          </w:tcPr>
          <w:sdt>
            <w:sdtPr>
              <w:rPr>
                <w:rFonts w:ascii="Times New Roman" w:eastAsia="Times New Roman" w:hAnsi="Times New Roman"/>
                <w:sz w:val="20"/>
                <w:szCs w:val="20"/>
                <w:lang w:eastAsia="ar-SA"/>
              </w:rPr>
              <w:id w:val="202524624"/>
              <w:placeholder>
                <w:docPart w:val="DefaultPlaceholder_-1854013440"/>
              </w:placeholder>
            </w:sdtPr>
            <w:sdtEndPr/>
            <w:sdtContent>
              <w:p w:rsidR="00875B48" w:rsidRPr="009939B7" w:rsidRDefault="00875B48" w:rsidP="009939B7">
                <w:pPr>
                  <w:widowControl w:val="0"/>
                  <w:spacing w:after="0" w:line="240" w:lineRule="auto"/>
                  <w:jc w:val="center"/>
                  <w:rPr>
                    <w:rFonts w:ascii="Times New Roman" w:eastAsia="Times New Roman" w:hAnsi="Times New Roman"/>
                    <w:spacing w:val="-2"/>
                    <w:sz w:val="20"/>
                    <w:szCs w:val="20"/>
                    <w:lang w:eastAsia="ru-RU"/>
                  </w:rPr>
                </w:pPr>
                <w:r w:rsidRPr="00095D47">
                  <w:rPr>
                    <w:rFonts w:ascii="Times New Roman" w:eastAsia="Times New Roman" w:hAnsi="Times New Roman"/>
                    <w:sz w:val="20"/>
                    <w:szCs w:val="20"/>
                    <w:lang w:eastAsia="ar-SA"/>
                  </w:rPr>
                  <w:t>Место для заполнения</w:t>
                </w:r>
              </w:p>
            </w:sdtContent>
          </w:sdt>
        </w:tc>
      </w:tr>
    </w:tbl>
    <w:p w:rsidR="00733214" w:rsidRDefault="00733214" w:rsidP="009939B7">
      <w:pPr>
        <w:tabs>
          <w:tab w:val="left" w:pos="2977"/>
        </w:tabs>
        <w:suppressAutoHyphens/>
        <w:spacing w:after="0" w:line="240" w:lineRule="auto"/>
        <w:rPr>
          <w:rFonts w:ascii="Times New Roman" w:eastAsia="Times New Roman" w:hAnsi="Times New Roman"/>
          <w:b/>
          <w:sz w:val="20"/>
          <w:szCs w:val="20"/>
          <w:lang w:eastAsia="ar-SA"/>
        </w:rPr>
      </w:pPr>
    </w:p>
    <w:p w:rsidR="00875B48" w:rsidRPr="009939B7" w:rsidRDefault="00875B48" w:rsidP="009939B7">
      <w:pPr>
        <w:tabs>
          <w:tab w:val="left" w:pos="2977"/>
        </w:tabs>
        <w:suppressAutoHyphens/>
        <w:spacing w:after="0" w:line="240" w:lineRule="auto"/>
        <w:rPr>
          <w:rFonts w:ascii="Times New Roman" w:eastAsia="Times New Roman" w:hAnsi="Times New Roman"/>
          <w:color w:val="000000"/>
          <w:sz w:val="20"/>
          <w:szCs w:val="20"/>
          <w:lang w:eastAsia="ar-SA"/>
        </w:rPr>
      </w:pPr>
      <w:r w:rsidRPr="009939B7">
        <w:rPr>
          <w:rFonts w:ascii="Times New Roman" w:eastAsia="Times New Roman" w:hAnsi="Times New Roman"/>
          <w:b/>
          <w:sz w:val="20"/>
          <w:szCs w:val="20"/>
          <w:lang w:eastAsia="ar-SA"/>
        </w:rPr>
        <w:t>Руководитель Агента / лицо, действующее по доверенности:</w:t>
      </w:r>
      <w:r w:rsidRPr="009939B7">
        <w:rPr>
          <w:rFonts w:ascii="Times New Roman" w:eastAsia="Times New Roman" w:hAnsi="Times New Roman"/>
          <w:color w:val="808080"/>
          <w:sz w:val="20"/>
          <w:szCs w:val="20"/>
          <w:lang w:eastAsia="ar-SA"/>
        </w:rPr>
        <w:t xml:space="preserve">              </w:t>
      </w:r>
      <w:r w:rsidRPr="009939B7">
        <w:rPr>
          <w:rFonts w:ascii="Times New Roman" w:eastAsia="Times New Roman" w:hAnsi="Times New Roman"/>
          <w:color w:val="000000"/>
          <w:sz w:val="20"/>
          <w:szCs w:val="20"/>
          <w:lang w:eastAsia="ar-SA"/>
        </w:rPr>
        <w:t xml:space="preserve"> </w:t>
      </w:r>
      <w:r w:rsidRPr="009939B7">
        <w:rPr>
          <w:rFonts w:ascii="Times New Roman" w:eastAsia="Times New Roman" w:hAnsi="Times New Roman"/>
          <w:color w:val="000000"/>
          <w:sz w:val="20"/>
          <w:szCs w:val="20"/>
          <w:lang w:eastAsia="ar-SA"/>
        </w:rPr>
        <w:tab/>
        <w:t xml:space="preserve">  </w:t>
      </w:r>
      <w:r w:rsidRPr="009939B7">
        <w:rPr>
          <w:rFonts w:ascii="Times New Roman" w:eastAsia="Times New Roman" w:hAnsi="Times New Roman"/>
          <w:color w:val="000000"/>
          <w:sz w:val="20"/>
          <w:szCs w:val="20"/>
          <w:lang w:eastAsia="ar-SA"/>
        </w:rPr>
        <w:tab/>
      </w:r>
      <w:r w:rsidRPr="009939B7">
        <w:rPr>
          <w:rFonts w:ascii="Times New Roman" w:eastAsia="Times New Roman" w:hAnsi="Times New Roman"/>
          <w:color w:val="000000"/>
          <w:sz w:val="20"/>
          <w:szCs w:val="20"/>
          <w:lang w:eastAsia="ar-SA"/>
        </w:rPr>
        <w:tab/>
        <w:t xml:space="preserve">                                                                 </w:t>
      </w:r>
    </w:p>
    <w:p w:rsidR="00875B48" w:rsidRPr="009939B7" w:rsidRDefault="00004006" w:rsidP="009939B7">
      <w:pPr>
        <w:tabs>
          <w:tab w:val="left" w:pos="2977"/>
          <w:tab w:val="left" w:pos="3545"/>
          <w:tab w:val="left" w:pos="6958"/>
        </w:tabs>
        <w:suppressAutoHyphens/>
        <w:spacing w:after="0" w:line="240" w:lineRule="auto"/>
        <w:rPr>
          <w:rFonts w:ascii="Times New Roman" w:eastAsia="Times New Roman" w:hAnsi="Times New Roman"/>
          <w:color w:val="000000"/>
          <w:sz w:val="20"/>
          <w:szCs w:val="20"/>
          <w:lang w:eastAsia="ar-SA"/>
        </w:rPr>
      </w:pPr>
      <w:sdt>
        <w:sdtPr>
          <w:rPr>
            <w:rFonts w:ascii="Times New Roman" w:eastAsia="Times New Roman" w:hAnsi="Times New Roman"/>
            <w:color w:val="000000"/>
            <w:sz w:val="20"/>
            <w:szCs w:val="20"/>
            <w:lang w:eastAsia="ar-SA"/>
          </w:rPr>
          <w:id w:val="-1806760273"/>
          <w:placeholder>
            <w:docPart w:val="DefaultPlaceholder_-1854013440"/>
          </w:placeholder>
        </w:sdtPr>
        <w:sdtEndPr/>
        <w:sdtContent>
          <w:r w:rsidR="00875B48" w:rsidRPr="009939B7">
            <w:rPr>
              <w:rFonts w:ascii="Times New Roman" w:eastAsia="Times New Roman" w:hAnsi="Times New Roman"/>
              <w:color w:val="000000"/>
              <w:sz w:val="20"/>
              <w:szCs w:val="20"/>
              <w:lang w:eastAsia="ar-SA"/>
            </w:rPr>
            <w:t>______________________________________</w:t>
          </w:r>
        </w:sdtContent>
      </w:sdt>
      <w:r w:rsidR="00875B48" w:rsidRPr="009939B7">
        <w:rPr>
          <w:rFonts w:ascii="Times New Roman" w:eastAsia="Times New Roman" w:hAnsi="Times New Roman"/>
          <w:color w:val="000000"/>
          <w:sz w:val="20"/>
          <w:szCs w:val="20"/>
          <w:lang w:eastAsia="ar-SA"/>
        </w:rPr>
        <w:t xml:space="preserve"> / </w:t>
      </w:r>
      <w:sdt>
        <w:sdtPr>
          <w:rPr>
            <w:rFonts w:ascii="Times New Roman" w:eastAsia="Times New Roman" w:hAnsi="Times New Roman"/>
            <w:color w:val="000000"/>
            <w:sz w:val="20"/>
            <w:szCs w:val="20"/>
            <w:lang w:eastAsia="ar-SA"/>
          </w:rPr>
          <w:id w:val="-1008751370"/>
          <w:placeholder>
            <w:docPart w:val="DefaultPlaceholder_-1854013440"/>
          </w:placeholder>
        </w:sdtPr>
        <w:sdtEndPr/>
        <w:sdtContent>
          <w:r w:rsidR="00875B48" w:rsidRPr="009939B7">
            <w:rPr>
              <w:rFonts w:ascii="Times New Roman" w:eastAsia="Times New Roman" w:hAnsi="Times New Roman"/>
              <w:color w:val="000000"/>
              <w:sz w:val="20"/>
              <w:szCs w:val="20"/>
              <w:lang w:eastAsia="ar-SA"/>
            </w:rPr>
            <w:t>____________________________</w:t>
          </w:r>
        </w:sdtContent>
      </w:sdt>
      <w:r w:rsidR="00875B48" w:rsidRPr="009939B7">
        <w:rPr>
          <w:rFonts w:ascii="Times New Roman" w:eastAsia="Times New Roman" w:hAnsi="Times New Roman"/>
          <w:color w:val="000000"/>
          <w:sz w:val="20"/>
          <w:szCs w:val="20"/>
          <w:lang w:eastAsia="ar-SA"/>
        </w:rPr>
        <w:t xml:space="preserve"> / </w:t>
      </w:r>
      <w:sdt>
        <w:sdtPr>
          <w:rPr>
            <w:rFonts w:ascii="Times New Roman" w:eastAsia="Times New Roman" w:hAnsi="Times New Roman"/>
            <w:color w:val="000000"/>
            <w:sz w:val="20"/>
            <w:szCs w:val="20"/>
            <w:lang w:eastAsia="ar-SA"/>
          </w:rPr>
          <w:id w:val="-880320165"/>
          <w:placeholder>
            <w:docPart w:val="DefaultPlaceholder_-1854013440"/>
          </w:placeholder>
        </w:sdtPr>
        <w:sdtEndPr/>
        <w:sdtContent>
          <w:r w:rsidR="00875B48" w:rsidRPr="009939B7">
            <w:rPr>
              <w:rFonts w:ascii="Times New Roman" w:eastAsia="Times New Roman" w:hAnsi="Times New Roman"/>
              <w:color w:val="000000"/>
              <w:sz w:val="20"/>
              <w:szCs w:val="20"/>
              <w:lang w:eastAsia="ar-SA"/>
            </w:rPr>
            <w:t>__________________________</w:t>
          </w:r>
        </w:sdtContent>
      </w:sdt>
    </w:p>
    <w:p w:rsidR="00875B48" w:rsidRPr="009939B7" w:rsidRDefault="00875B48" w:rsidP="009939B7">
      <w:pPr>
        <w:tabs>
          <w:tab w:val="center" w:pos="5387"/>
          <w:tab w:val="center" w:pos="7938"/>
        </w:tabs>
        <w:suppressAutoHyphens/>
        <w:spacing w:after="0" w:line="240" w:lineRule="auto"/>
        <w:rPr>
          <w:rFonts w:ascii="Times New Roman" w:eastAsia="Times New Roman" w:hAnsi="Times New Roman"/>
          <w:color w:val="000000"/>
          <w:sz w:val="20"/>
          <w:szCs w:val="20"/>
          <w:vertAlign w:val="superscript"/>
          <w:lang w:eastAsia="ar-SA"/>
        </w:rPr>
      </w:pPr>
      <w:r w:rsidRPr="009939B7">
        <w:rPr>
          <w:rFonts w:ascii="Times New Roman" w:eastAsia="Times New Roman" w:hAnsi="Times New Roman"/>
          <w:color w:val="000000"/>
          <w:sz w:val="20"/>
          <w:szCs w:val="20"/>
          <w:vertAlign w:val="superscript"/>
          <w:lang w:eastAsia="ar-SA"/>
        </w:rPr>
        <w:t xml:space="preserve">(наименование должности)  МП (при наличии)                                                                             (подпись)                                                                              (ФИО)                                                                                    </w:t>
      </w:r>
    </w:p>
    <w:p w:rsidR="00733214" w:rsidRDefault="00733214" w:rsidP="009939B7">
      <w:pPr>
        <w:widowControl w:val="0"/>
        <w:spacing w:after="0" w:line="240" w:lineRule="auto"/>
        <w:jc w:val="center"/>
        <w:rPr>
          <w:rFonts w:ascii="Times New Roman" w:eastAsia="Times New Roman" w:hAnsi="Times New Roman"/>
          <w:b/>
          <w:snapToGrid w:val="0"/>
          <w:sz w:val="20"/>
          <w:szCs w:val="20"/>
          <w:lang w:eastAsia="ru-RU"/>
        </w:rPr>
      </w:pPr>
    </w:p>
    <w:p w:rsidR="00875B48" w:rsidRPr="009939B7" w:rsidRDefault="00875B48" w:rsidP="009939B7">
      <w:pPr>
        <w:widowControl w:val="0"/>
        <w:spacing w:after="0" w:line="240" w:lineRule="auto"/>
        <w:jc w:val="center"/>
        <w:rPr>
          <w:rFonts w:ascii="Times New Roman" w:eastAsia="Times New Roman" w:hAnsi="Times New Roman"/>
          <w:b/>
          <w:snapToGrid w:val="0"/>
          <w:sz w:val="20"/>
          <w:szCs w:val="20"/>
          <w:lang w:eastAsia="ru-RU"/>
        </w:rPr>
      </w:pPr>
      <w:r w:rsidRPr="009939B7">
        <w:rPr>
          <w:rFonts w:ascii="Times New Roman" w:eastAsia="Times New Roman" w:hAnsi="Times New Roman"/>
          <w:b/>
          <w:snapToGrid w:val="0"/>
          <w:sz w:val="20"/>
          <w:szCs w:val="20"/>
          <w:lang w:eastAsia="ru-RU"/>
        </w:rPr>
        <w:t>ОТМЕТКИ БАНКА</w:t>
      </w:r>
    </w:p>
    <w:p w:rsidR="009939B7" w:rsidRDefault="00875B48" w:rsidP="008B3520">
      <w:pPr>
        <w:widowControl w:val="0"/>
        <w:spacing w:after="0" w:line="240" w:lineRule="auto"/>
        <w:rPr>
          <w:rFonts w:ascii="Times New Roman" w:hAnsi="Times New Roman"/>
          <w:sz w:val="20"/>
          <w:szCs w:val="20"/>
        </w:rPr>
      </w:pPr>
      <w:r w:rsidRPr="0029433C">
        <w:rPr>
          <w:rFonts w:ascii="Times New Roman" w:eastAsia="Times New Roman" w:hAnsi="Times New Roman"/>
          <w:sz w:val="20"/>
          <w:szCs w:val="20"/>
          <w:lang w:eastAsia="ar-SA"/>
        </w:rPr>
        <w:t xml:space="preserve">Дата приема заявления </w:t>
      </w:r>
      <w:sdt>
        <w:sdtPr>
          <w:rPr>
            <w:rFonts w:ascii="Times New Roman" w:eastAsia="Times New Roman" w:hAnsi="Times New Roman"/>
            <w:sz w:val="20"/>
            <w:szCs w:val="20"/>
            <w:lang w:eastAsia="ar-SA"/>
          </w:rPr>
          <w:id w:val="908277550"/>
          <w:placeholder>
            <w:docPart w:val="DefaultPlaceholder_-1854013440"/>
          </w:placeholder>
        </w:sdtPr>
        <w:sdtEndPr/>
        <w:sdtContent>
          <w:r w:rsidRPr="0029433C">
            <w:rPr>
              <w:rFonts w:ascii="Times New Roman" w:eastAsia="Times New Roman" w:hAnsi="Times New Roman"/>
              <w:sz w:val="20"/>
              <w:szCs w:val="20"/>
              <w:lang w:eastAsia="ar-SA"/>
            </w:rPr>
            <w:t>_______</w:t>
          </w:r>
        </w:sdtContent>
      </w:sdt>
      <w:r w:rsidRPr="0029433C">
        <w:rPr>
          <w:rFonts w:ascii="Times New Roman" w:eastAsia="Times New Roman" w:hAnsi="Times New Roman"/>
          <w:sz w:val="20"/>
          <w:szCs w:val="20"/>
          <w:lang w:eastAsia="ar-SA"/>
        </w:rPr>
        <w:t xml:space="preserve">. ФИО и должность сотрудника </w:t>
      </w:r>
      <w:sdt>
        <w:sdtPr>
          <w:rPr>
            <w:rFonts w:ascii="Times New Roman" w:eastAsia="Times New Roman" w:hAnsi="Times New Roman"/>
            <w:sz w:val="20"/>
            <w:szCs w:val="20"/>
            <w:lang w:eastAsia="ar-SA"/>
          </w:rPr>
          <w:id w:val="1068698328"/>
          <w:placeholder>
            <w:docPart w:val="DefaultPlaceholder_-1854013440"/>
          </w:placeholder>
        </w:sdtPr>
        <w:sdtEndPr/>
        <w:sdtContent>
          <w:r w:rsidRPr="0029433C">
            <w:rPr>
              <w:rFonts w:ascii="Times New Roman" w:eastAsia="Times New Roman" w:hAnsi="Times New Roman"/>
              <w:sz w:val="20"/>
              <w:szCs w:val="20"/>
              <w:lang w:eastAsia="ar-SA"/>
            </w:rPr>
            <w:t>_______________________</w:t>
          </w:r>
        </w:sdtContent>
      </w:sdt>
    </w:p>
    <w:sectPr w:rsidR="009939B7" w:rsidSect="00C719AA">
      <w:pgSz w:w="11906" w:h="16838"/>
      <w:pgMar w:top="567" w:right="851" w:bottom="96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06" w:rsidRDefault="00004006">
      <w:pPr>
        <w:spacing w:after="0" w:line="240" w:lineRule="auto"/>
      </w:pPr>
      <w:r>
        <w:separator/>
      </w:r>
    </w:p>
  </w:endnote>
  <w:endnote w:type="continuationSeparator" w:id="0">
    <w:p w:rsidR="00004006" w:rsidRDefault="00004006">
      <w:pPr>
        <w:spacing w:after="0" w:line="240" w:lineRule="auto"/>
      </w:pPr>
      <w:r>
        <w:continuationSeparator/>
      </w:r>
    </w:p>
  </w:endnote>
  <w:endnote w:type="continuationNotice" w:id="1">
    <w:p w:rsidR="00004006" w:rsidRDefault="00004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06" w:rsidRDefault="00004006">
      <w:pPr>
        <w:spacing w:after="0" w:line="240" w:lineRule="auto"/>
      </w:pPr>
      <w:r>
        <w:separator/>
      </w:r>
    </w:p>
  </w:footnote>
  <w:footnote w:type="continuationSeparator" w:id="0">
    <w:p w:rsidR="00004006" w:rsidRDefault="00004006">
      <w:pPr>
        <w:spacing w:after="0" w:line="240" w:lineRule="auto"/>
      </w:pPr>
      <w:r>
        <w:continuationSeparator/>
      </w:r>
    </w:p>
  </w:footnote>
  <w:footnote w:type="continuationNotice" w:id="1">
    <w:p w:rsidR="00004006" w:rsidRDefault="00004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D30"/>
    <w:multiLevelType w:val="hybridMultilevel"/>
    <w:tmpl w:val="4140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303847"/>
    <w:multiLevelType w:val="multilevel"/>
    <w:tmpl w:val="DDF0F9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F286A"/>
    <w:multiLevelType w:val="hybridMultilevel"/>
    <w:tmpl w:val="968014D6"/>
    <w:numStyleLink w:val="2"/>
  </w:abstractNum>
  <w:abstractNum w:abstractNumId="3" w15:restartNumberingAfterBreak="0">
    <w:nsid w:val="303109D8"/>
    <w:multiLevelType w:val="hybridMultilevel"/>
    <w:tmpl w:val="968014D6"/>
    <w:styleLink w:val="2"/>
    <w:lvl w:ilvl="0" w:tplc="B906D36E">
      <w:start w:val="1"/>
      <w:numFmt w:val="decimal"/>
      <w:lvlText w:val="%1."/>
      <w:lvlJc w:val="left"/>
      <w:pPr>
        <w:ind w:left="7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E40AE">
      <w:start w:val="1"/>
      <w:numFmt w:val="lowerLetter"/>
      <w:lvlText w:val="%2."/>
      <w:lvlJc w:val="left"/>
      <w:pPr>
        <w:ind w:left="15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0C6B28">
      <w:start w:val="1"/>
      <w:numFmt w:val="lowerRoman"/>
      <w:lvlText w:val="%3."/>
      <w:lvlJc w:val="left"/>
      <w:pPr>
        <w:ind w:left="222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D0FE12">
      <w:start w:val="1"/>
      <w:numFmt w:val="decimal"/>
      <w:lvlText w:val="%4."/>
      <w:lvlJc w:val="left"/>
      <w:pPr>
        <w:ind w:left="29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4A35C">
      <w:start w:val="1"/>
      <w:numFmt w:val="lowerLetter"/>
      <w:lvlText w:val="%5."/>
      <w:lvlJc w:val="left"/>
      <w:pPr>
        <w:ind w:left="36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F0C6A4">
      <w:start w:val="1"/>
      <w:numFmt w:val="lowerRoman"/>
      <w:lvlText w:val="%6."/>
      <w:lvlJc w:val="left"/>
      <w:pPr>
        <w:ind w:left="438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12DAF2">
      <w:start w:val="1"/>
      <w:numFmt w:val="decimal"/>
      <w:lvlText w:val="%7."/>
      <w:lvlJc w:val="left"/>
      <w:pPr>
        <w:ind w:left="51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26A984">
      <w:start w:val="1"/>
      <w:numFmt w:val="lowerLetter"/>
      <w:lvlText w:val="%8."/>
      <w:lvlJc w:val="left"/>
      <w:pPr>
        <w:ind w:left="58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6275F2">
      <w:start w:val="1"/>
      <w:numFmt w:val="lowerRoman"/>
      <w:lvlText w:val="%9."/>
      <w:lvlJc w:val="left"/>
      <w:pPr>
        <w:ind w:left="6546" w:hanging="2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49D1FE1"/>
    <w:multiLevelType w:val="multilevel"/>
    <w:tmpl w:val="54C68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6AE76667"/>
    <w:multiLevelType w:val="hybridMultilevel"/>
    <w:tmpl w:val="7F487B5A"/>
    <w:lvl w:ilvl="0" w:tplc="DFECF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333132"/>
    <w:multiLevelType w:val="hybridMultilevel"/>
    <w:tmpl w:val="589856E2"/>
    <w:lvl w:ilvl="0" w:tplc="E0F487EE">
      <w:start w:val="1"/>
      <w:numFmt w:val="decimal"/>
      <w:lvlText w:val="%1."/>
      <w:lvlJc w:val="left"/>
      <w:pPr>
        <w:ind w:left="-349" w:hanging="360"/>
      </w:pPr>
      <w:rPr>
        <w:rFonts w:cs="Times New Roman" w:hint="default"/>
        <w:b/>
      </w:rPr>
    </w:lvl>
    <w:lvl w:ilvl="1" w:tplc="04190019">
      <w:start w:val="1"/>
      <w:numFmt w:val="lowerLetter"/>
      <w:lvlText w:val="%2."/>
      <w:lvlJc w:val="left"/>
      <w:pPr>
        <w:ind w:left="371" w:hanging="360"/>
      </w:pPr>
      <w:rPr>
        <w:rFonts w:cs="Times New Roman"/>
      </w:rPr>
    </w:lvl>
    <w:lvl w:ilvl="2" w:tplc="0419001B" w:tentative="1">
      <w:start w:val="1"/>
      <w:numFmt w:val="lowerRoman"/>
      <w:lvlText w:val="%3."/>
      <w:lvlJc w:val="right"/>
      <w:pPr>
        <w:ind w:left="1091" w:hanging="180"/>
      </w:pPr>
      <w:rPr>
        <w:rFonts w:cs="Times New Roman"/>
      </w:rPr>
    </w:lvl>
    <w:lvl w:ilvl="3" w:tplc="0419000F" w:tentative="1">
      <w:start w:val="1"/>
      <w:numFmt w:val="decimal"/>
      <w:lvlText w:val="%4."/>
      <w:lvlJc w:val="left"/>
      <w:pPr>
        <w:ind w:left="1811" w:hanging="360"/>
      </w:pPr>
      <w:rPr>
        <w:rFonts w:cs="Times New Roman"/>
      </w:rPr>
    </w:lvl>
    <w:lvl w:ilvl="4" w:tplc="04190019" w:tentative="1">
      <w:start w:val="1"/>
      <w:numFmt w:val="lowerLetter"/>
      <w:lvlText w:val="%5."/>
      <w:lvlJc w:val="left"/>
      <w:pPr>
        <w:ind w:left="2531" w:hanging="360"/>
      </w:pPr>
      <w:rPr>
        <w:rFonts w:cs="Times New Roman"/>
      </w:rPr>
    </w:lvl>
    <w:lvl w:ilvl="5" w:tplc="0419001B" w:tentative="1">
      <w:start w:val="1"/>
      <w:numFmt w:val="lowerRoman"/>
      <w:lvlText w:val="%6."/>
      <w:lvlJc w:val="right"/>
      <w:pPr>
        <w:ind w:left="3251" w:hanging="180"/>
      </w:pPr>
      <w:rPr>
        <w:rFonts w:cs="Times New Roman"/>
      </w:rPr>
    </w:lvl>
    <w:lvl w:ilvl="6" w:tplc="0419000F" w:tentative="1">
      <w:start w:val="1"/>
      <w:numFmt w:val="decimal"/>
      <w:lvlText w:val="%7."/>
      <w:lvlJc w:val="left"/>
      <w:pPr>
        <w:ind w:left="3971" w:hanging="360"/>
      </w:pPr>
      <w:rPr>
        <w:rFonts w:cs="Times New Roman"/>
      </w:rPr>
    </w:lvl>
    <w:lvl w:ilvl="7" w:tplc="04190019" w:tentative="1">
      <w:start w:val="1"/>
      <w:numFmt w:val="lowerLetter"/>
      <w:lvlText w:val="%8."/>
      <w:lvlJc w:val="left"/>
      <w:pPr>
        <w:ind w:left="4691" w:hanging="360"/>
      </w:pPr>
      <w:rPr>
        <w:rFonts w:cs="Times New Roman"/>
      </w:rPr>
    </w:lvl>
    <w:lvl w:ilvl="8" w:tplc="0419001B" w:tentative="1">
      <w:start w:val="1"/>
      <w:numFmt w:val="lowerRoman"/>
      <w:lvlText w:val="%9."/>
      <w:lvlJc w:val="right"/>
      <w:pPr>
        <w:ind w:left="5411" w:hanging="180"/>
      </w:pPr>
      <w:rPr>
        <w:rFonts w:cs="Times New Roman"/>
      </w:rPr>
    </w:lvl>
  </w:abstractNum>
  <w:abstractNum w:abstractNumId="7" w15:restartNumberingAfterBreak="0">
    <w:nsid w:val="762836AD"/>
    <w:multiLevelType w:val="hybridMultilevel"/>
    <w:tmpl w:val="518E130A"/>
    <w:lvl w:ilvl="0" w:tplc="E01881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B60759B"/>
    <w:multiLevelType w:val="hybridMultilevel"/>
    <w:tmpl w:val="1CFC7246"/>
    <w:lvl w:ilvl="0" w:tplc="82EE7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H+UmXn1WwYn0HkfjX/wKWWLIP3gXAUE3t4nVA9ASjX+2XOCoS6q5hvWpNY6Pu3baSVSvvCfA1NNQ9VhwNgiKxQ==" w:salt="bvMdqAR7ux1mfqDr7bvxt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C8"/>
    <w:rsid w:val="000004B4"/>
    <w:rsid w:val="00000A50"/>
    <w:rsid w:val="000019DD"/>
    <w:rsid w:val="000022A9"/>
    <w:rsid w:val="00004006"/>
    <w:rsid w:val="0000402A"/>
    <w:rsid w:val="0000716A"/>
    <w:rsid w:val="000079C2"/>
    <w:rsid w:val="00010399"/>
    <w:rsid w:val="00011825"/>
    <w:rsid w:val="00014529"/>
    <w:rsid w:val="00015152"/>
    <w:rsid w:val="00015BDD"/>
    <w:rsid w:val="00015E61"/>
    <w:rsid w:val="000173A5"/>
    <w:rsid w:val="0001743A"/>
    <w:rsid w:val="00017AA6"/>
    <w:rsid w:val="00020EA7"/>
    <w:rsid w:val="00021ED0"/>
    <w:rsid w:val="00022861"/>
    <w:rsid w:val="0002393A"/>
    <w:rsid w:val="00023B9A"/>
    <w:rsid w:val="00023ED5"/>
    <w:rsid w:val="00024688"/>
    <w:rsid w:val="00025297"/>
    <w:rsid w:val="00025D56"/>
    <w:rsid w:val="00031F38"/>
    <w:rsid w:val="0003364C"/>
    <w:rsid w:val="000348B0"/>
    <w:rsid w:val="00034D95"/>
    <w:rsid w:val="00034EF1"/>
    <w:rsid w:val="00036886"/>
    <w:rsid w:val="0003749B"/>
    <w:rsid w:val="0004198D"/>
    <w:rsid w:val="00042097"/>
    <w:rsid w:val="000430A8"/>
    <w:rsid w:val="00043F96"/>
    <w:rsid w:val="0004577B"/>
    <w:rsid w:val="00051E0F"/>
    <w:rsid w:val="0005400A"/>
    <w:rsid w:val="00055B08"/>
    <w:rsid w:val="000562D1"/>
    <w:rsid w:val="0006095D"/>
    <w:rsid w:val="00063E9C"/>
    <w:rsid w:val="00065B95"/>
    <w:rsid w:val="000661FB"/>
    <w:rsid w:val="0006634F"/>
    <w:rsid w:val="00066C88"/>
    <w:rsid w:val="00067BA4"/>
    <w:rsid w:val="00070E5B"/>
    <w:rsid w:val="00071208"/>
    <w:rsid w:val="0007434B"/>
    <w:rsid w:val="00074B6B"/>
    <w:rsid w:val="00074E6D"/>
    <w:rsid w:val="00075672"/>
    <w:rsid w:val="0007608D"/>
    <w:rsid w:val="00076574"/>
    <w:rsid w:val="00077309"/>
    <w:rsid w:val="00080EE2"/>
    <w:rsid w:val="00081A48"/>
    <w:rsid w:val="00081C7A"/>
    <w:rsid w:val="00081FD0"/>
    <w:rsid w:val="00085FBE"/>
    <w:rsid w:val="00087324"/>
    <w:rsid w:val="000875EC"/>
    <w:rsid w:val="00091EE8"/>
    <w:rsid w:val="0009229F"/>
    <w:rsid w:val="00093D0A"/>
    <w:rsid w:val="00095D47"/>
    <w:rsid w:val="00096D29"/>
    <w:rsid w:val="00097181"/>
    <w:rsid w:val="00097FB3"/>
    <w:rsid w:val="000A078B"/>
    <w:rsid w:val="000A198D"/>
    <w:rsid w:val="000A36FE"/>
    <w:rsid w:val="000A4291"/>
    <w:rsid w:val="000A63E1"/>
    <w:rsid w:val="000B1584"/>
    <w:rsid w:val="000B19CA"/>
    <w:rsid w:val="000B2990"/>
    <w:rsid w:val="000B2DF9"/>
    <w:rsid w:val="000B3390"/>
    <w:rsid w:val="000B35F4"/>
    <w:rsid w:val="000B4A23"/>
    <w:rsid w:val="000B5A89"/>
    <w:rsid w:val="000C0B2E"/>
    <w:rsid w:val="000C2C5D"/>
    <w:rsid w:val="000C4592"/>
    <w:rsid w:val="000D10DA"/>
    <w:rsid w:val="000D608C"/>
    <w:rsid w:val="000D665D"/>
    <w:rsid w:val="000D6B93"/>
    <w:rsid w:val="000D7977"/>
    <w:rsid w:val="000E0B2C"/>
    <w:rsid w:val="000E1F04"/>
    <w:rsid w:val="000E3986"/>
    <w:rsid w:val="000E543F"/>
    <w:rsid w:val="000E70FA"/>
    <w:rsid w:val="000E7F5B"/>
    <w:rsid w:val="000F0AE2"/>
    <w:rsid w:val="000F1989"/>
    <w:rsid w:val="000F19B0"/>
    <w:rsid w:val="000F1BB5"/>
    <w:rsid w:val="000F22E4"/>
    <w:rsid w:val="000F2868"/>
    <w:rsid w:val="000F4011"/>
    <w:rsid w:val="000F6BB3"/>
    <w:rsid w:val="000F7B38"/>
    <w:rsid w:val="00100250"/>
    <w:rsid w:val="001013FD"/>
    <w:rsid w:val="00103FBB"/>
    <w:rsid w:val="0010592A"/>
    <w:rsid w:val="00106696"/>
    <w:rsid w:val="00106EDC"/>
    <w:rsid w:val="001076C9"/>
    <w:rsid w:val="00111179"/>
    <w:rsid w:val="00111BC3"/>
    <w:rsid w:val="001127A0"/>
    <w:rsid w:val="001210B7"/>
    <w:rsid w:val="001214BB"/>
    <w:rsid w:val="001236EB"/>
    <w:rsid w:val="00123DF2"/>
    <w:rsid w:val="00126C91"/>
    <w:rsid w:val="00126E39"/>
    <w:rsid w:val="00126EF0"/>
    <w:rsid w:val="0012738B"/>
    <w:rsid w:val="00131628"/>
    <w:rsid w:val="00132BC9"/>
    <w:rsid w:val="001338D9"/>
    <w:rsid w:val="00133AE7"/>
    <w:rsid w:val="001353FC"/>
    <w:rsid w:val="00135BC0"/>
    <w:rsid w:val="0013602E"/>
    <w:rsid w:val="00137C1E"/>
    <w:rsid w:val="00140549"/>
    <w:rsid w:val="0014203B"/>
    <w:rsid w:val="00144387"/>
    <w:rsid w:val="001446C2"/>
    <w:rsid w:val="00144DA4"/>
    <w:rsid w:val="001516E1"/>
    <w:rsid w:val="00153CC8"/>
    <w:rsid w:val="00154653"/>
    <w:rsid w:val="001547AE"/>
    <w:rsid w:val="001562E5"/>
    <w:rsid w:val="0016022D"/>
    <w:rsid w:val="00162CEB"/>
    <w:rsid w:val="00164125"/>
    <w:rsid w:val="00166F17"/>
    <w:rsid w:val="00171A32"/>
    <w:rsid w:val="00173859"/>
    <w:rsid w:val="00173F34"/>
    <w:rsid w:val="0017608B"/>
    <w:rsid w:val="00180528"/>
    <w:rsid w:val="001812D7"/>
    <w:rsid w:val="00181395"/>
    <w:rsid w:val="0018160E"/>
    <w:rsid w:val="0018219F"/>
    <w:rsid w:val="00184AF7"/>
    <w:rsid w:val="00185055"/>
    <w:rsid w:val="001856B6"/>
    <w:rsid w:val="00186A19"/>
    <w:rsid w:val="00186EC4"/>
    <w:rsid w:val="00193808"/>
    <w:rsid w:val="00195674"/>
    <w:rsid w:val="00197530"/>
    <w:rsid w:val="001976EE"/>
    <w:rsid w:val="001A0C29"/>
    <w:rsid w:val="001A111C"/>
    <w:rsid w:val="001A3A2C"/>
    <w:rsid w:val="001A5DB8"/>
    <w:rsid w:val="001A616D"/>
    <w:rsid w:val="001A62C3"/>
    <w:rsid w:val="001A6806"/>
    <w:rsid w:val="001A76C4"/>
    <w:rsid w:val="001B32F6"/>
    <w:rsid w:val="001B4D46"/>
    <w:rsid w:val="001B753B"/>
    <w:rsid w:val="001C142D"/>
    <w:rsid w:val="001C271D"/>
    <w:rsid w:val="001C50AA"/>
    <w:rsid w:val="001C5B60"/>
    <w:rsid w:val="001D4555"/>
    <w:rsid w:val="001D4EC9"/>
    <w:rsid w:val="001D5D8D"/>
    <w:rsid w:val="001D7368"/>
    <w:rsid w:val="001E0466"/>
    <w:rsid w:val="001E195D"/>
    <w:rsid w:val="001E27A3"/>
    <w:rsid w:val="001E27F6"/>
    <w:rsid w:val="001E3D80"/>
    <w:rsid w:val="001E441E"/>
    <w:rsid w:val="001E5F08"/>
    <w:rsid w:val="001E67F2"/>
    <w:rsid w:val="001F0CB9"/>
    <w:rsid w:val="001F3356"/>
    <w:rsid w:val="001F3940"/>
    <w:rsid w:val="001F4333"/>
    <w:rsid w:val="001F4DCC"/>
    <w:rsid w:val="001F56FC"/>
    <w:rsid w:val="001F5F58"/>
    <w:rsid w:val="001F707F"/>
    <w:rsid w:val="001F75B3"/>
    <w:rsid w:val="001F7791"/>
    <w:rsid w:val="002007AC"/>
    <w:rsid w:val="002013EC"/>
    <w:rsid w:val="00201D1B"/>
    <w:rsid w:val="00204518"/>
    <w:rsid w:val="002052C0"/>
    <w:rsid w:val="0020582F"/>
    <w:rsid w:val="00205B73"/>
    <w:rsid w:val="00206762"/>
    <w:rsid w:val="0021375C"/>
    <w:rsid w:val="002167DB"/>
    <w:rsid w:val="00216AB1"/>
    <w:rsid w:val="00221485"/>
    <w:rsid w:val="002250FF"/>
    <w:rsid w:val="002257B3"/>
    <w:rsid w:val="0022659E"/>
    <w:rsid w:val="00226B52"/>
    <w:rsid w:val="00227093"/>
    <w:rsid w:val="00232CF7"/>
    <w:rsid w:val="00234C94"/>
    <w:rsid w:val="00237147"/>
    <w:rsid w:val="0024079F"/>
    <w:rsid w:val="00240BF4"/>
    <w:rsid w:val="00240FC5"/>
    <w:rsid w:val="00241103"/>
    <w:rsid w:val="00241868"/>
    <w:rsid w:val="002418E0"/>
    <w:rsid w:val="002422E4"/>
    <w:rsid w:val="002429BF"/>
    <w:rsid w:val="0024317B"/>
    <w:rsid w:val="00243C08"/>
    <w:rsid w:val="0024543C"/>
    <w:rsid w:val="002457D9"/>
    <w:rsid w:val="00245D0F"/>
    <w:rsid w:val="00250179"/>
    <w:rsid w:val="0025153B"/>
    <w:rsid w:val="0025200E"/>
    <w:rsid w:val="002556BE"/>
    <w:rsid w:val="00256106"/>
    <w:rsid w:val="0025754F"/>
    <w:rsid w:val="00261763"/>
    <w:rsid w:val="002620BC"/>
    <w:rsid w:val="00262A11"/>
    <w:rsid w:val="00267D85"/>
    <w:rsid w:val="00270BAA"/>
    <w:rsid w:val="002710D7"/>
    <w:rsid w:val="002735A2"/>
    <w:rsid w:val="00273A50"/>
    <w:rsid w:val="00274F53"/>
    <w:rsid w:val="00276EB2"/>
    <w:rsid w:val="002803A7"/>
    <w:rsid w:val="00281641"/>
    <w:rsid w:val="00281703"/>
    <w:rsid w:val="00281BD1"/>
    <w:rsid w:val="00282B45"/>
    <w:rsid w:val="00282DB7"/>
    <w:rsid w:val="0028533A"/>
    <w:rsid w:val="00285A2C"/>
    <w:rsid w:val="00285E5D"/>
    <w:rsid w:val="0028614B"/>
    <w:rsid w:val="002875E4"/>
    <w:rsid w:val="00287AC6"/>
    <w:rsid w:val="0029280C"/>
    <w:rsid w:val="002962F8"/>
    <w:rsid w:val="002974C3"/>
    <w:rsid w:val="0029769D"/>
    <w:rsid w:val="002A0282"/>
    <w:rsid w:val="002A073D"/>
    <w:rsid w:val="002A2965"/>
    <w:rsid w:val="002A3F1D"/>
    <w:rsid w:val="002A5569"/>
    <w:rsid w:val="002A5955"/>
    <w:rsid w:val="002A6182"/>
    <w:rsid w:val="002A6481"/>
    <w:rsid w:val="002A6636"/>
    <w:rsid w:val="002B313F"/>
    <w:rsid w:val="002B4566"/>
    <w:rsid w:val="002B57A3"/>
    <w:rsid w:val="002B5842"/>
    <w:rsid w:val="002B6348"/>
    <w:rsid w:val="002B766D"/>
    <w:rsid w:val="002C1539"/>
    <w:rsid w:val="002C2DDF"/>
    <w:rsid w:val="002C3646"/>
    <w:rsid w:val="002C4683"/>
    <w:rsid w:val="002C738D"/>
    <w:rsid w:val="002C7B22"/>
    <w:rsid w:val="002D117B"/>
    <w:rsid w:val="002D1BA3"/>
    <w:rsid w:val="002D1CD4"/>
    <w:rsid w:val="002D2101"/>
    <w:rsid w:val="002D2700"/>
    <w:rsid w:val="002D5116"/>
    <w:rsid w:val="002D6BCC"/>
    <w:rsid w:val="002E0437"/>
    <w:rsid w:val="002E0C87"/>
    <w:rsid w:val="002E1009"/>
    <w:rsid w:val="002E170A"/>
    <w:rsid w:val="002E6A01"/>
    <w:rsid w:val="002F0423"/>
    <w:rsid w:val="002F04C1"/>
    <w:rsid w:val="002F0D83"/>
    <w:rsid w:val="002F1EBA"/>
    <w:rsid w:val="002F4034"/>
    <w:rsid w:val="002F5271"/>
    <w:rsid w:val="002F52BD"/>
    <w:rsid w:val="002F6283"/>
    <w:rsid w:val="002F62B5"/>
    <w:rsid w:val="002F64B4"/>
    <w:rsid w:val="00300A47"/>
    <w:rsid w:val="00300E23"/>
    <w:rsid w:val="003031AF"/>
    <w:rsid w:val="0030364A"/>
    <w:rsid w:val="003037F0"/>
    <w:rsid w:val="0030516B"/>
    <w:rsid w:val="00306282"/>
    <w:rsid w:val="00306C8B"/>
    <w:rsid w:val="003105CB"/>
    <w:rsid w:val="0031164D"/>
    <w:rsid w:val="003121A2"/>
    <w:rsid w:val="003127D8"/>
    <w:rsid w:val="0031343A"/>
    <w:rsid w:val="00313941"/>
    <w:rsid w:val="00313B79"/>
    <w:rsid w:val="00314BEA"/>
    <w:rsid w:val="00315CAF"/>
    <w:rsid w:val="003203BA"/>
    <w:rsid w:val="0032121B"/>
    <w:rsid w:val="00322ABA"/>
    <w:rsid w:val="003231EB"/>
    <w:rsid w:val="00324831"/>
    <w:rsid w:val="0032738B"/>
    <w:rsid w:val="00331013"/>
    <w:rsid w:val="003331CB"/>
    <w:rsid w:val="0033473F"/>
    <w:rsid w:val="00336564"/>
    <w:rsid w:val="0034406A"/>
    <w:rsid w:val="00344096"/>
    <w:rsid w:val="003444B8"/>
    <w:rsid w:val="00344EBB"/>
    <w:rsid w:val="00345244"/>
    <w:rsid w:val="00346C11"/>
    <w:rsid w:val="00347BA2"/>
    <w:rsid w:val="0035189B"/>
    <w:rsid w:val="00352550"/>
    <w:rsid w:val="003527F1"/>
    <w:rsid w:val="00353151"/>
    <w:rsid w:val="00353665"/>
    <w:rsid w:val="00355CD2"/>
    <w:rsid w:val="003566E8"/>
    <w:rsid w:val="00357412"/>
    <w:rsid w:val="003641A4"/>
    <w:rsid w:val="003664FA"/>
    <w:rsid w:val="00366A74"/>
    <w:rsid w:val="00366D36"/>
    <w:rsid w:val="00367B49"/>
    <w:rsid w:val="00367E7D"/>
    <w:rsid w:val="0037074D"/>
    <w:rsid w:val="003716AF"/>
    <w:rsid w:val="0037345C"/>
    <w:rsid w:val="00373ACE"/>
    <w:rsid w:val="00373F29"/>
    <w:rsid w:val="00374097"/>
    <w:rsid w:val="00374673"/>
    <w:rsid w:val="00375CF5"/>
    <w:rsid w:val="0037602C"/>
    <w:rsid w:val="003763EB"/>
    <w:rsid w:val="0037782F"/>
    <w:rsid w:val="00380357"/>
    <w:rsid w:val="00380B7A"/>
    <w:rsid w:val="00380E2F"/>
    <w:rsid w:val="00382FA1"/>
    <w:rsid w:val="0038308D"/>
    <w:rsid w:val="0038383C"/>
    <w:rsid w:val="00383F26"/>
    <w:rsid w:val="003843E1"/>
    <w:rsid w:val="0038792E"/>
    <w:rsid w:val="00390BE2"/>
    <w:rsid w:val="0039206E"/>
    <w:rsid w:val="00392381"/>
    <w:rsid w:val="003957B2"/>
    <w:rsid w:val="003967FF"/>
    <w:rsid w:val="00396D30"/>
    <w:rsid w:val="00397263"/>
    <w:rsid w:val="00397562"/>
    <w:rsid w:val="00397815"/>
    <w:rsid w:val="00397903"/>
    <w:rsid w:val="003A0C55"/>
    <w:rsid w:val="003A1A12"/>
    <w:rsid w:val="003A1BC0"/>
    <w:rsid w:val="003A20ED"/>
    <w:rsid w:val="003A2309"/>
    <w:rsid w:val="003A6DA9"/>
    <w:rsid w:val="003B07ED"/>
    <w:rsid w:val="003B08A5"/>
    <w:rsid w:val="003B0D48"/>
    <w:rsid w:val="003B11E6"/>
    <w:rsid w:val="003B2979"/>
    <w:rsid w:val="003B531C"/>
    <w:rsid w:val="003B5754"/>
    <w:rsid w:val="003B6DF4"/>
    <w:rsid w:val="003B74F2"/>
    <w:rsid w:val="003B76F4"/>
    <w:rsid w:val="003C2B1E"/>
    <w:rsid w:val="003C3673"/>
    <w:rsid w:val="003C5267"/>
    <w:rsid w:val="003C52F9"/>
    <w:rsid w:val="003C55A9"/>
    <w:rsid w:val="003C56DD"/>
    <w:rsid w:val="003C58E3"/>
    <w:rsid w:val="003C6EE6"/>
    <w:rsid w:val="003D0180"/>
    <w:rsid w:val="003D0474"/>
    <w:rsid w:val="003D3237"/>
    <w:rsid w:val="003D67AE"/>
    <w:rsid w:val="003E0837"/>
    <w:rsid w:val="003E2C3E"/>
    <w:rsid w:val="003E56CB"/>
    <w:rsid w:val="003E722E"/>
    <w:rsid w:val="003E7F54"/>
    <w:rsid w:val="003F19D0"/>
    <w:rsid w:val="003F2CF4"/>
    <w:rsid w:val="003F30BF"/>
    <w:rsid w:val="003F49DC"/>
    <w:rsid w:val="003F5D6D"/>
    <w:rsid w:val="00401022"/>
    <w:rsid w:val="00401A70"/>
    <w:rsid w:val="004026A9"/>
    <w:rsid w:val="0040359E"/>
    <w:rsid w:val="00406575"/>
    <w:rsid w:val="004073B0"/>
    <w:rsid w:val="0040743F"/>
    <w:rsid w:val="0040797F"/>
    <w:rsid w:val="00410E25"/>
    <w:rsid w:val="004129F5"/>
    <w:rsid w:val="00413EB2"/>
    <w:rsid w:val="004145EC"/>
    <w:rsid w:val="004164E0"/>
    <w:rsid w:val="00420581"/>
    <w:rsid w:val="00422499"/>
    <w:rsid w:val="00425471"/>
    <w:rsid w:val="00427794"/>
    <w:rsid w:val="004302EA"/>
    <w:rsid w:val="004307FA"/>
    <w:rsid w:val="00431733"/>
    <w:rsid w:val="00432AE6"/>
    <w:rsid w:val="00434580"/>
    <w:rsid w:val="004349BE"/>
    <w:rsid w:val="00434AD8"/>
    <w:rsid w:val="00434F6A"/>
    <w:rsid w:val="00435711"/>
    <w:rsid w:val="00435F55"/>
    <w:rsid w:val="00436799"/>
    <w:rsid w:val="004370C1"/>
    <w:rsid w:val="004375D1"/>
    <w:rsid w:val="00437F05"/>
    <w:rsid w:val="004407C1"/>
    <w:rsid w:val="004423A3"/>
    <w:rsid w:val="00443D05"/>
    <w:rsid w:val="00445008"/>
    <w:rsid w:val="004471E0"/>
    <w:rsid w:val="00453026"/>
    <w:rsid w:val="004548B1"/>
    <w:rsid w:val="00454F25"/>
    <w:rsid w:val="00455238"/>
    <w:rsid w:val="00457873"/>
    <w:rsid w:val="004619B0"/>
    <w:rsid w:val="00462755"/>
    <w:rsid w:val="0046313E"/>
    <w:rsid w:val="00464BAA"/>
    <w:rsid w:val="00466754"/>
    <w:rsid w:val="00467692"/>
    <w:rsid w:val="00471079"/>
    <w:rsid w:val="0047142D"/>
    <w:rsid w:val="00471709"/>
    <w:rsid w:val="004732A4"/>
    <w:rsid w:val="004741DC"/>
    <w:rsid w:val="00474F7B"/>
    <w:rsid w:val="00475CB2"/>
    <w:rsid w:val="00475DD3"/>
    <w:rsid w:val="00475E29"/>
    <w:rsid w:val="00476DBA"/>
    <w:rsid w:val="00477912"/>
    <w:rsid w:val="00477C04"/>
    <w:rsid w:val="00481ABC"/>
    <w:rsid w:val="0048377B"/>
    <w:rsid w:val="00484D96"/>
    <w:rsid w:val="0048506A"/>
    <w:rsid w:val="00485314"/>
    <w:rsid w:val="0048791F"/>
    <w:rsid w:val="00492A0D"/>
    <w:rsid w:val="004A1396"/>
    <w:rsid w:val="004A1718"/>
    <w:rsid w:val="004A18E3"/>
    <w:rsid w:val="004A1ABC"/>
    <w:rsid w:val="004A73FA"/>
    <w:rsid w:val="004B324D"/>
    <w:rsid w:val="004B3332"/>
    <w:rsid w:val="004B60BA"/>
    <w:rsid w:val="004B6539"/>
    <w:rsid w:val="004C2C90"/>
    <w:rsid w:val="004C2F30"/>
    <w:rsid w:val="004C3157"/>
    <w:rsid w:val="004C3428"/>
    <w:rsid w:val="004C621C"/>
    <w:rsid w:val="004C745F"/>
    <w:rsid w:val="004C7FC1"/>
    <w:rsid w:val="004D0BBA"/>
    <w:rsid w:val="004D1735"/>
    <w:rsid w:val="004D3908"/>
    <w:rsid w:val="004D431E"/>
    <w:rsid w:val="004D5626"/>
    <w:rsid w:val="004D59A6"/>
    <w:rsid w:val="004D5E67"/>
    <w:rsid w:val="004D6003"/>
    <w:rsid w:val="004D6030"/>
    <w:rsid w:val="004D6AF4"/>
    <w:rsid w:val="004D72A6"/>
    <w:rsid w:val="004D76AA"/>
    <w:rsid w:val="004D7D23"/>
    <w:rsid w:val="004E42D1"/>
    <w:rsid w:val="004E4F36"/>
    <w:rsid w:val="004E6398"/>
    <w:rsid w:val="004F1211"/>
    <w:rsid w:val="004F2BDA"/>
    <w:rsid w:val="004F2FC8"/>
    <w:rsid w:val="004F7BE7"/>
    <w:rsid w:val="00500359"/>
    <w:rsid w:val="0050080D"/>
    <w:rsid w:val="0050153B"/>
    <w:rsid w:val="00501AC1"/>
    <w:rsid w:val="00503B67"/>
    <w:rsid w:val="005053AD"/>
    <w:rsid w:val="00505B0E"/>
    <w:rsid w:val="0050627D"/>
    <w:rsid w:val="0051136A"/>
    <w:rsid w:val="00513CAE"/>
    <w:rsid w:val="00513E0D"/>
    <w:rsid w:val="00514A5E"/>
    <w:rsid w:val="0051528E"/>
    <w:rsid w:val="005174A4"/>
    <w:rsid w:val="00517B4F"/>
    <w:rsid w:val="005208EA"/>
    <w:rsid w:val="0052184C"/>
    <w:rsid w:val="00522325"/>
    <w:rsid w:val="00523C10"/>
    <w:rsid w:val="00524C93"/>
    <w:rsid w:val="00526747"/>
    <w:rsid w:val="00530423"/>
    <w:rsid w:val="00530596"/>
    <w:rsid w:val="00530D59"/>
    <w:rsid w:val="0053192C"/>
    <w:rsid w:val="00534028"/>
    <w:rsid w:val="0053469F"/>
    <w:rsid w:val="0053592F"/>
    <w:rsid w:val="00535C34"/>
    <w:rsid w:val="0053620A"/>
    <w:rsid w:val="005364B8"/>
    <w:rsid w:val="00536700"/>
    <w:rsid w:val="005400F5"/>
    <w:rsid w:val="005410A4"/>
    <w:rsid w:val="0054302B"/>
    <w:rsid w:val="00545710"/>
    <w:rsid w:val="00546176"/>
    <w:rsid w:val="0055038E"/>
    <w:rsid w:val="0055057B"/>
    <w:rsid w:val="005510F5"/>
    <w:rsid w:val="005524ED"/>
    <w:rsid w:val="00552B40"/>
    <w:rsid w:val="00554AD7"/>
    <w:rsid w:val="00555711"/>
    <w:rsid w:val="00556652"/>
    <w:rsid w:val="005606BD"/>
    <w:rsid w:val="00561512"/>
    <w:rsid w:val="00561D7B"/>
    <w:rsid w:val="00561E51"/>
    <w:rsid w:val="00561F32"/>
    <w:rsid w:val="00562C59"/>
    <w:rsid w:val="005654F4"/>
    <w:rsid w:val="00566029"/>
    <w:rsid w:val="0056673B"/>
    <w:rsid w:val="005707A9"/>
    <w:rsid w:val="00571EC4"/>
    <w:rsid w:val="00573203"/>
    <w:rsid w:val="00573272"/>
    <w:rsid w:val="00573AD0"/>
    <w:rsid w:val="00574059"/>
    <w:rsid w:val="00577A32"/>
    <w:rsid w:val="005809C5"/>
    <w:rsid w:val="005816C6"/>
    <w:rsid w:val="00583116"/>
    <w:rsid w:val="00583AC6"/>
    <w:rsid w:val="0058478A"/>
    <w:rsid w:val="005861A8"/>
    <w:rsid w:val="0059232A"/>
    <w:rsid w:val="0059286C"/>
    <w:rsid w:val="00595332"/>
    <w:rsid w:val="005A734D"/>
    <w:rsid w:val="005A75A2"/>
    <w:rsid w:val="005B0988"/>
    <w:rsid w:val="005B29D9"/>
    <w:rsid w:val="005B2BAF"/>
    <w:rsid w:val="005B2E5B"/>
    <w:rsid w:val="005B406B"/>
    <w:rsid w:val="005B5046"/>
    <w:rsid w:val="005B68F4"/>
    <w:rsid w:val="005B77F8"/>
    <w:rsid w:val="005B7FE1"/>
    <w:rsid w:val="005C338F"/>
    <w:rsid w:val="005C3AFA"/>
    <w:rsid w:val="005C3DF2"/>
    <w:rsid w:val="005C3E5B"/>
    <w:rsid w:val="005C4B06"/>
    <w:rsid w:val="005C597D"/>
    <w:rsid w:val="005D079D"/>
    <w:rsid w:val="005D17FD"/>
    <w:rsid w:val="005D2A01"/>
    <w:rsid w:val="005D2AC0"/>
    <w:rsid w:val="005D366A"/>
    <w:rsid w:val="005D4390"/>
    <w:rsid w:val="005D494F"/>
    <w:rsid w:val="005D546D"/>
    <w:rsid w:val="005D587E"/>
    <w:rsid w:val="005D58A2"/>
    <w:rsid w:val="005D64F4"/>
    <w:rsid w:val="005D6DD2"/>
    <w:rsid w:val="005D6EE6"/>
    <w:rsid w:val="005D6FE8"/>
    <w:rsid w:val="005D759B"/>
    <w:rsid w:val="005E002B"/>
    <w:rsid w:val="005E3429"/>
    <w:rsid w:val="005E4149"/>
    <w:rsid w:val="005E51B5"/>
    <w:rsid w:val="005E5C40"/>
    <w:rsid w:val="005E6B05"/>
    <w:rsid w:val="005E6BDA"/>
    <w:rsid w:val="005F0203"/>
    <w:rsid w:val="005F2CB0"/>
    <w:rsid w:val="005F337E"/>
    <w:rsid w:val="005F4018"/>
    <w:rsid w:val="005F5F3D"/>
    <w:rsid w:val="005F6687"/>
    <w:rsid w:val="005F6AEC"/>
    <w:rsid w:val="00600860"/>
    <w:rsid w:val="006020D3"/>
    <w:rsid w:val="0060392E"/>
    <w:rsid w:val="00603AFB"/>
    <w:rsid w:val="006048E4"/>
    <w:rsid w:val="00610F0C"/>
    <w:rsid w:val="0061161E"/>
    <w:rsid w:val="00611F10"/>
    <w:rsid w:val="0061354C"/>
    <w:rsid w:val="00621993"/>
    <w:rsid w:val="00622F79"/>
    <w:rsid w:val="006246E6"/>
    <w:rsid w:val="006264DC"/>
    <w:rsid w:val="0063152E"/>
    <w:rsid w:val="00632C87"/>
    <w:rsid w:val="006360DE"/>
    <w:rsid w:val="00636C07"/>
    <w:rsid w:val="00636CF6"/>
    <w:rsid w:val="00636D29"/>
    <w:rsid w:val="0063767E"/>
    <w:rsid w:val="00637E31"/>
    <w:rsid w:val="00640450"/>
    <w:rsid w:val="00642BBE"/>
    <w:rsid w:val="00643074"/>
    <w:rsid w:val="006452CB"/>
    <w:rsid w:val="00647DBE"/>
    <w:rsid w:val="0065008C"/>
    <w:rsid w:val="0065079E"/>
    <w:rsid w:val="00650D3E"/>
    <w:rsid w:val="00651526"/>
    <w:rsid w:val="00651AE7"/>
    <w:rsid w:val="00655797"/>
    <w:rsid w:val="00656475"/>
    <w:rsid w:val="00656B29"/>
    <w:rsid w:val="00661D4B"/>
    <w:rsid w:val="00662650"/>
    <w:rsid w:val="00662BF2"/>
    <w:rsid w:val="00663239"/>
    <w:rsid w:val="006647CB"/>
    <w:rsid w:val="00665A71"/>
    <w:rsid w:val="006667EE"/>
    <w:rsid w:val="0067040B"/>
    <w:rsid w:val="006712F2"/>
    <w:rsid w:val="00676658"/>
    <w:rsid w:val="00676816"/>
    <w:rsid w:val="006769A4"/>
    <w:rsid w:val="0068005E"/>
    <w:rsid w:val="006800C5"/>
    <w:rsid w:val="0068055A"/>
    <w:rsid w:val="00680962"/>
    <w:rsid w:val="00680A61"/>
    <w:rsid w:val="00681281"/>
    <w:rsid w:val="00682461"/>
    <w:rsid w:val="00682ADF"/>
    <w:rsid w:val="00684355"/>
    <w:rsid w:val="006862CE"/>
    <w:rsid w:val="00686688"/>
    <w:rsid w:val="00687082"/>
    <w:rsid w:val="00693881"/>
    <w:rsid w:val="0069399C"/>
    <w:rsid w:val="006A259B"/>
    <w:rsid w:val="006A2E2B"/>
    <w:rsid w:val="006A779B"/>
    <w:rsid w:val="006B1007"/>
    <w:rsid w:val="006B163E"/>
    <w:rsid w:val="006B2A8E"/>
    <w:rsid w:val="006B2DD1"/>
    <w:rsid w:val="006B3503"/>
    <w:rsid w:val="006B4175"/>
    <w:rsid w:val="006B7D9A"/>
    <w:rsid w:val="006C03BF"/>
    <w:rsid w:val="006C0735"/>
    <w:rsid w:val="006C3776"/>
    <w:rsid w:val="006C4B50"/>
    <w:rsid w:val="006C562B"/>
    <w:rsid w:val="006C64D7"/>
    <w:rsid w:val="006C7AAD"/>
    <w:rsid w:val="006D129B"/>
    <w:rsid w:val="006D13B1"/>
    <w:rsid w:val="006D173D"/>
    <w:rsid w:val="006D2D70"/>
    <w:rsid w:val="006D40C4"/>
    <w:rsid w:val="006D4F89"/>
    <w:rsid w:val="006E1001"/>
    <w:rsid w:val="006E108B"/>
    <w:rsid w:val="006E262A"/>
    <w:rsid w:val="006E4ACD"/>
    <w:rsid w:val="006E4B83"/>
    <w:rsid w:val="006E4E8D"/>
    <w:rsid w:val="006E5B3B"/>
    <w:rsid w:val="006E5E74"/>
    <w:rsid w:val="006E6689"/>
    <w:rsid w:val="006E68CD"/>
    <w:rsid w:val="006E6951"/>
    <w:rsid w:val="006E758C"/>
    <w:rsid w:val="006E7E91"/>
    <w:rsid w:val="006F06F1"/>
    <w:rsid w:val="006F1A01"/>
    <w:rsid w:val="006F3B35"/>
    <w:rsid w:val="006F4332"/>
    <w:rsid w:val="006F5136"/>
    <w:rsid w:val="006F7660"/>
    <w:rsid w:val="006F7B62"/>
    <w:rsid w:val="006F7EB4"/>
    <w:rsid w:val="00700A73"/>
    <w:rsid w:val="007015A2"/>
    <w:rsid w:val="00701D56"/>
    <w:rsid w:val="00703D1A"/>
    <w:rsid w:val="00705430"/>
    <w:rsid w:val="007073C4"/>
    <w:rsid w:val="00707C6F"/>
    <w:rsid w:val="00707CA1"/>
    <w:rsid w:val="00707F36"/>
    <w:rsid w:val="007108BE"/>
    <w:rsid w:val="007126C2"/>
    <w:rsid w:val="00715621"/>
    <w:rsid w:val="00715A89"/>
    <w:rsid w:val="00720154"/>
    <w:rsid w:val="007218CD"/>
    <w:rsid w:val="00721EE0"/>
    <w:rsid w:val="00722F69"/>
    <w:rsid w:val="007238A1"/>
    <w:rsid w:val="00724985"/>
    <w:rsid w:val="00725FC1"/>
    <w:rsid w:val="00726EEB"/>
    <w:rsid w:val="007270E2"/>
    <w:rsid w:val="00731629"/>
    <w:rsid w:val="007326FB"/>
    <w:rsid w:val="0073318F"/>
    <w:rsid w:val="00733214"/>
    <w:rsid w:val="00733C37"/>
    <w:rsid w:val="007351D6"/>
    <w:rsid w:val="00737492"/>
    <w:rsid w:val="007439AE"/>
    <w:rsid w:val="00744B1B"/>
    <w:rsid w:val="00744C12"/>
    <w:rsid w:val="007474F7"/>
    <w:rsid w:val="00750CC4"/>
    <w:rsid w:val="007513E3"/>
    <w:rsid w:val="00753D14"/>
    <w:rsid w:val="0075553F"/>
    <w:rsid w:val="007562FE"/>
    <w:rsid w:val="00756D7E"/>
    <w:rsid w:val="00760373"/>
    <w:rsid w:val="00760FB4"/>
    <w:rsid w:val="0076172B"/>
    <w:rsid w:val="007628E6"/>
    <w:rsid w:val="00763046"/>
    <w:rsid w:val="007650F3"/>
    <w:rsid w:val="00765BC7"/>
    <w:rsid w:val="00767596"/>
    <w:rsid w:val="0077036C"/>
    <w:rsid w:val="00770F17"/>
    <w:rsid w:val="007714C0"/>
    <w:rsid w:val="00772246"/>
    <w:rsid w:val="007734E8"/>
    <w:rsid w:val="00775B0C"/>
    <w:rsid w:val="00775DAB"/>
    <w:rsid w:val="007764A7"/>
    <w:rsid w:val="0077673B"/>
    <w:rsid w:val="00780A97"/>
    <w:rsid w:val="00780B1F"/>
    <w:rsid w:val="0078103E"/>
    <w:rsid w:val="00781215"/>
    <w:rsid w:val="00781841"/>
    <w:rsid w:val="0078421E"/>
    <w:rsid w:val="007845D1"/>
    <w:rsid w:val="00784EAE"/>
    <w:rsid w:val="007850B5"/>
    <w:rsid w:val="007852D2"/>
    <w:rsid w:val="00786D01"/>
    <w:rsid w:val="0079084E"/>
    <w:rsid w:val="0079140A"/>
    <w:rsid w:val="007922BF"/>
    <w:rsid w:val="00792A9E"/>
    <w:rsid w:val="0079428A"/>
    <w:rsid w:val="00796A07"/>
    <w:rsid w:val="00797E00"/>
    <w:rsid w:val="00797EFC"/>
    <w:rsid w:val="007A0F1E"/>
    <w:rsid w:val="007A22F4"/>
    <w:rsid w:val="007A3E8F"/>
    <w:rsid w:val="007A48A0"/>
    <w:rsid w:val="007A4A2D"/>
    <w:rsid w:val="007A6178"/>
    <w:rsid w:val="007A7434"/>
    <w:rsid w:val="007A7B68"/>
    <w:rsid w:val="007B1D4C"/>
    <w:rsid w:val="007B2917"/>
    <w:rsid w:val="007B3E54"/>
    <w:rsid w:val="007B47BE"/>
    <w:rsid w:val="007B52C6"/>
    <w:rsid w:val="007C280D"/>
    <w:rsid w:val="007C3B3F"/>
    <w:rsid w:val="007C3D64"/>
    <w:rsid w:val="007C47D2"/>
    <w:rsid w:val="007C5F12"/>
    <w:rsid w:val="007C6567"/>
    <w:rsid w:val="007C7917"/>
    <w:rsid w:val="007C7A3D"/>
    <w:rsid w:val="007D0019"/>
    <w:rsid w:val="007D1B0F"/>
    <w:rsid w:val="007D1EF0"/>
    <w:rsid w:val="007D3471"/>
    <w:rsid w:val="007D4256"/>
    <w:rsid w:val="007D5BD6"/>
    <w:rsid w:val="007D737B"/>
    <w:rsid w:val="007E0602"/>
    <w:rsid w:val="007E0A82"/>
    <w:rsid w:val="007E1219"/>
    <w:rsid w:val="007E1A28"/>
    <w:rsid w:val="007E21CD"/>
    <w:rsid w:val="007E2885"/>
    <w:rsid w:val="007E328C"/>
    <w:rsid w:val="007E342A"/>
    <w:rsid w:val="007E78DE"/>
    <w:rsid w:val="007E7BA3"/>
    <w:rsid w:val="007F0761"/>
    <w:rsid w:val="007F199C"/>
    <w:rsid w:val="007F2307"/>
    <w:rsid w:val="007F2EFC"/>
    <w:rsid w:val="007F396D"/>
    <w:rsid w:val="007F4D92"/>
    <w:rsid w:val="007F773F"/>
    <w:rsid w:val="00800678"/>
    <w:rsid w:val="0080155A"/>
    <w:rsid w:val="008016C8"/>
    <w:rsid w:val="008020FF"/>
    <w:rsid w:val="00803C09"/>
    <w:rsid w:val="00804981"/>
    <w:rsid w:val="00806927"/>
    <w:rsid w:val="00811264"/>
    <w:rsid w:val="00811D42"/>
    <w:rsid w:val="00811FCF"/>
    <w:rsid w:val="00813A7E"/>
    <w:rsid w:val="00814077"/>
    <w:rsid w:val="00814563"/>
    <w:rsid w:val="008151EF"/>
    <w:rsid w:val="0081651F"/>
    <w:rsid w:val="00816750"/>
    <w:rsid w:val="0081715A"/>
    <w:rsid w:val="008221F7"/>
    <w:rsid w:val="008228B7"/>
    <w:rsid w:val="00824CCB"/>
    <w:rsid w:val="0083097B"/>
    <w:rsid w:val="008317FA"/>
    <w:rsid w:val="00831938"/>
    <w:rsid w:val="00831B0C"/>
    <w:rsid w:val="008324F7"/>
    <w:rsid w:val="00832AFE"/>
    <w:rsid w:val="00833126"/>
    <w:rsid w:val="00834BA8"/>
    <w:rsid w:val="0083524A"/>
    <w:rsid w:val="00835DC4"/>
    <w:rsid w:val="00835DEF"/>
    <w:rsid w:val="00836490"/>
    <w:rsid w:val="008371EA"/>
    <w:rsid w:val="008374FD"/>
    <w:rsid w:val="008400D1"/>
    <w:rsid w:val="0084129C"/>
    <w:rsid w:val="00844254"/>
    <w:rsid w:val="00844874"/>
    <w:rsid w:val="00844ECD"/>
    <w:rsid w:val="00845E57"/>
    <w:rsid w:val="00845EF2"/>
    <w:rsid w:val="00846F6C"/>
    <w:rsid w:val="008470D3"/>
    <w:rsid w:val="00847D63"/>
    <w:rsid w:val="00853CD7"/>
    <w:rsid w:val="00857736"/>
    <w:rsid w:val="008616A4"/>
    <w:rsid w:val="0087064C"/>
    <w:rsid w:val="00870E19"/>
    <w:rsid w:val="008715D0"/>
    <w:rsid w:val="0087313B"/>
    <w:rsid w:val="00873B4E"/>
    <w:rsid w:val="00873EB1"/>
    <w:rsid w:val="0087457E"/>
    <w:rsid w:val="0087493C"/>
    <w:rsid w:val="00875B48"/>
    <w:rsid w:val="00876119"/>
    <w:rsid w:val="008806C9"/>
    <w:rsid w:val="00880D33"/>
    <w:rsid w:val="008821C7"/>
    <w:rsid w:val="00884A3F"/>
    <w:rsid w:val="00886238"/>
    <w:rsid w:val="008902CE"/>
    <w:rsid w:val="00890308"/>
    <w:rsid w:val="00890B10"/>
    <w:rsid w:val="00892886"/>
    <w:rsid w:val="00892FDF"/>
    <w:rsid w:val="008934D6"/>
    <w:rsid w:val="0089411D"/>
    <w:rsid w:val="0089422C"/>
    <w:rsid w:val="008944CF"/>
    <w:rsid w:val="0089487C"/>
    <w:rsid w:val="00895DE4"/>
    <w:rsid w:val="00896453"/>
    <w:rsid w:val="00896E4F"/>
    <w:rsid w:val="00897170"/>
    <w:rsid w:val="008A1625"/>
    <w:rsid w:val="008A2961"/>
    <w:rsid w:val="008A36A0"/>
    <w:rsid w:val="008A408F"/>
    <w:rsid w:val="008A5FA1"/>
    <w:rsid w:val="008A61E1"/>
    <w:rsid w:val="008A6DF2"/>
    <w:rsid w:val="008B07E4"/>
    <w:rsid w:val="008B0A98"/>
    <w:rsid w:val="008B0EB2"/>
    <w:rsid w:val="008B192B"/>
    <w:rsid w:val="008B3520"/>
    <w:rsid w:val="008B5876"/>
    <w:rsid w:val="008B59E9"/>
    <w:rsid w:val="008B5ABA"/>
    <w:rsid w:val="008B5D7A"/>
    <w:rsid w:val="008B63F2"/>
    <w:rsid w:val="008C0ED5"/>
    <w:rsid w:val="008C1888"/>
    <w:rsid w:val="008C2B89"/>
    <w:rsid w:val="008C2E63"/>
    <w:rsid w:val="008C4093"/>
    <w:rsid w:val="008C5936"/>
    <w:rsid w:val="008C7691"/>
    <w:rsid w:val="008D067B"/>
    <w:rsid w:val="008D5A20"/>
    <w:rsid w:val="008D6CD7"/>
    <w:rsid w:val="008D7EE1"/>
    <w:rsid w:val="008E130C"/>
    <w:rsid w:val="008E31C8"/>
    <w:rsid w:val="008E4345"/>
    <w:rsid w:val="008E4AC9"/>
    <w:rsid w:val="008E5273"/>
    <w:rsid w:val="008E6302"/>
    <w:rsid w:val="008F169A"/>
    <w:rsid w:val="008F3126"/>
    <w:rsid w:val="008F3497"/>
    <w:rsid w:val="008F49CA"/>
    <w:rsid w:val="008F58AC"/>
    <w:rsid w:val="008F6CC2"/>
    <w:rsid w:val="008F7CB6"/>
    <w:rsid w:val="0090004A"/>
    <w:rsid w:val="0090467F"/>
    <w:rsid w:val="00904FF2"/>
    <w:rsid w:val="00906A2E"/>
    <w:rsid w:val="009132E8"/>
    <w:rsid w:val="0091497F"/>
    <w:rsid w:val="00914C20"/>
    <w:rsid w:val="00914CA5"/>
    <w:rsid w:val="00917886"/>
    <w:rsid w:val="0092023A"/>
    <w:rsid w:val="00920CAE"/>
    <w:rsid w:val="00921AB3"/>
    <w:rsid w:val="009221B3"/>
    <w:rsid w:val="009222F7"/>
    <w:rsid w:val="009227E2"/>
    <w:rsid w:val="00924EF8"/>
    <w:rsid w:val="00925886"/>
    <w:rsid w:val="00926B05"/>
    <w:rsid w:val="00926DB5"/>
    <w:rsid w:val="00926EF6"/>
    <w:rsid w:val="0092768D"/>
    <w:rsid w:val="009304FF"/>
    <w:rsid w:val="00930C97"/>
    <w:rsid w:val="009316DB"/>
    <w:rsid w:val="00932AE7"/>
    <w:rsid w:val="00932B85"/>
    <w:rsid w:val="00932CE2"/>
    <w:rsid w:val="00940F2D"/>
    <w:rsid w:val="0094122E"/>
    <w:rsid w:val="009420DA"/>
    <w:rsid w:val="00942380"/>
    <w:rsid w:val="009431F2"/>
    <w:rsid w:val="00943FD0"/>
    <w:rsid w:val="00945186"/>
    <w:rsid w:val="00945392"/>
    <w:rsid w:val="009454C1"/>
    <w:rsid w:val="00945969"/>
    <w:rsid w:val="009464FA"/>
    <w:rsid w:val="00946C18"/>
    <w:rsid w:val="00953CD5"/>
    <w:rsid w:val="00953DC9"/>
    <w:rsid w:val="00954838"/>
    <w:rsid w:val="00955723"/>
    <w:rsid w:val="00955A7A"/>
    <w:rsid w:val="00955C03"/>
    <w:rsid w:val="0095640A"/>
    <w:rsid w:val="00956556"/>
    <w:rsid w:val="009566F9"/>
    <w:rsid w:val="00957FD5"/>
    <w:rsid w:val="00960798"/>
    <w:rsid w:val="009609F2"/>
    <w:rsid w:val="009639EA"/>
    <w:rsid w:val="0096443D"/>
    <w:rsid w:val="009647A0"/>
    <w:rsid w:val="00965DB9"/>
    <w:rsid w:val="00970EF1"/>
    <w:rsid w:val="009724F7"/>
    <w:rsid w:val="0097390E"/>
    <w:rsid w:val="00973978"/>
    <w:rsid w:val="00976B63"/>
    <w:rsid w:val="00981563"/>
    <w:rsid w:val="00985ED3"/>
    <w:rsid w:val="00986897"/>
    <w:rsid w:val="0099015F"/>
    <w:rsid w:val="00991B45"/>
    <w:rsid w:val="00992F60"/>
    <w:rsid w:val="00993227"/>
    <w:rsid w:val="00993938"/>
    <w:rsid w:val="009939B7"/>
    <w:rsid w:val="00993D73"/>
    <w:rsid w:val="00995759"/>
    <w:rsid w:val="00995D2D"/>
    <w:rsid w:val="009974B9"/>
    <w:rsid w:val="009A1FEB"/>
    <w:rsid w:val="009A3159"/>
    <w:rsid w:val="009A4D9F"/>
    <w:rsid w:val="009A508F"/>
    <w:rsid w:val="009A6274"/>
    <w:rsid w:val="009A6C34"/>
    <w:rsid w:val="009A7280"/>
    <w:rsid w:val="009A76C6"/>
    <w:rsid w:val="009B0A2C"/>
    <w:rsid w:val="009B2FA6"/>
    <w:rsid w:val="009B3933"/>
    <w:rsid w:val="009B3EE5"/>
    <w:rsid w:val="009B5DA9"/>
    <w:rsid w:val="009B61AC"/>
    <w:rsid w:val="009B6BAA"/>
    <w:rsid w:val="009B7770"/>
    <w:rsid w:val="009C12B5"/>
    <w:rsid w:val="009C187B"/>
    <w:rsid w:val="009C1E30"/>
    <w:rsid w:val="009C4E07"/>
    <w:rsid w:val="009C6AE6"/>
    <w:rsid w:val="009D0677"/>
    <w:rsid w:val="009D17C4"/>
    <w:rsid w:val="009D1FEA"/>
    <w:rsid w:val="009D405D"/>
    <w:rsid w:val="009D7630"/>
    <w:rsid w:val="009D7DDB"/>
    <w:rsid w:val="009E09B2"/>
    <w:rsid w:val="009E0E1C"/>
    <w:rsid w:val="009E17CB"/>
    <w:rsid w:val="009E1AD0"/>
    <w:rsid w:val="009E2FBE"/>
    <w:rsid w:val="009E4882"/>
    <w:rsid w:val="009E5EBA"/>
    <w:rsid w:val="009E69EA"/>
    <w:rsid w:val="009F194D"/>
    <w:rsid w:val="009F2C46"/>
    <w:rsid w:val="009F707B"/>
    <w:rsid w:val="00A01963"/>
    <w:rsid w:val="00A03039"/>
    <w:rsid w:val="00A040FA"/>
    <w:rsid w:val="00A048FF"/>
    <w:rsid w:val="00A054AA"/>
    <w:rsid w:val="00A056F5"/>
    <w:rsid w:val="00A05E8F"/>
    <w:rsid w:val="00A1257C"/>
    <w:rsid w:val="00A13753"/>
    <w:rsid w:val="00A16D52"/>
    <w:rsid w:val="00A20660"/>
    <w:rsid w:val="00A20EDB"/>
    <w:rsid w:val="00A23C8A"/>
    <w:rsid w:val="00A23FE8"/>
    <w:rsid w:val="00A251DD"/>
    <w:rsid w:val="00A26B01"/>
    <w:rsid w:val="00A30FFA"/>
    <w:rsid w:val="00A3139F"/>
    <w:rsid w:val="00A3175A"/>
    <w:rsid w:val="00A31A4F"/>
    <w:rsid w:val="00A31A51"/>
    <w:rsid w:val="00A33AEB"/>
    <w:rsid w:val="00A33C62"/>
    <w:rsid w:val="00A33CFE"/>
    <w:rsid w:val="00A344F4"/>
    <w:rsid w:val="00A35A12"/>
    <w:rsid w:val="00A35C40"/>
    <w:rsid w:val="00A35D4A"/>
    <w:rsid w:val="00A35DD3"/>
    <w:rsid w:val="00A36AEB"/>
    <w:rsid w:val="00A41769"/>
    <w:rsid w:val="00A42DF7"/>
    <w:rsid w:val="00A4545A"/>
    <w:rsid w:val="00A47D3D"/>
    <w:rsid w:val="00A50056"/>
    <w:rsid w:val="00A511AA"/>
    <w:rsid w:val="00A541F7"/>
    <w:rsid w:val="00A5422C"/>
    <w:rsid w:val="00A54620"/>
    <w:rsid w:val="00A549E7"/>
    <w:rsid w:val="00A5502A"/>
    <w:rsid w:val="00A56779"/>
    <w:rsid w:val="00A57280"/>
    <w:rsid w:val="00A61CF8"/>
    <w:rsid w:val="00A624E8"/>
    <w:rsid w:val="00A62F2B"/>
    <w:rsid w:val="00A638A9"/>
    <w:rsid w:val="00A65053"/>
    <w:rsid w:val="00A65424"/>
    <w:rsid w:val="00A707C7"/>
    <w:rsid w:val="00A7162B"/>
    <w:rsid w:val="00A71B14"/>
    <w:rsid w:val="00A74BB0"/>
    <w:rsid w:val="00A75AE3"/>
    <w:rsid w:val="00A765B7"/>
    <w:rsid w:val="00A80BD8"/>
    <w:rsid w:val="00A82434"/>
    <w:rsid w:val="00A8265F"/>
    <w:rsid w:val="00A82B0A"/>
    <w:rsid w:val="00A8469D"/>
    <w:rsid w:val="00A84FFB"/>
    <w:rsid w:val="00A86999"/>
    <w:rsid w:val="00A86B52"/>
    <w:rsid w:val="00A86C78"/>
    <w:rsid w:val="00A87C2B"/>
    <w:rsid w:val="00A91EB4"/>
    <w:rsid w:val="00A91FD6"/>
    <w:rsid w:val="00A9209C"/>
    <w:rsid w:val="00A92326"/>
    <w:rsid w:val="00A92762"/>
    <w:rsid w:val="00A92E3F"/>
    <w:rsid w:val="00A9314E"/>
    <w:rsid w:val="00A93290"/>
    <w:rsid w:val="00A954A6"/>
    <w:rsid w:val="00A95E40"/>
    <w:rsid w:val="00A95FC1"/>
    <w:rsid w:val="00A96128"/>
    <w:rsid w:val="00A96CCA"/>
    <w:rsid w:val="00A96E1D"/>
    <w:rsid w:val="00A978B7"/>
    <w:rsid w:val="00A97F6A"/>
    <w:rsid w:val="00AA3292"/>
    <w:rsid w:val="00AA366F"/>
    <w:rsid w:val="00AA3938"/>
    <w:rsid w:val="00AA3AA4"/>
    <w:rsid w:val="00AB0FE8"/>
    <w:rsid w:val="00AB12B2"/>
    <w:rsid w:val="00AB41B3"/>
    <w:rsid w:val="00AB459F"/>
    <w:rsid w:val="00AB4680"/>
    <w:rsid w:val="00AB7870"/>
    <w:rsid w:val="00AC1466"/>
    <w:rsid w:val="00AC2F68"/>
    <w:rsid w:val="00AC3503"/>
    <w:rsid w:val="00AC3BA1"/>
    <w:rsid w:val="00AC5F91"/>
    <w:rsid w:val="00AC7215"/>
    <w:rsid w:val="00AC7976"/>
    <w:rsid w:val="00AD0849"/>
    <w:rsid w:val="00AD0989"/>
    <w:rsid w:val="00AD10A5"/>
    <w:rsid w:val="00AD2213"/>
    <w:rsid w:val="00AD28FC"/>
    <w:rsid w:val="00AD2C74"/>
    <w:rsid w:val="00AD2CA2"/>
    <w:rsid w:val="00AD4261"/>
    <w:rsid w:val="00AD4323"/>
    <w:rsid w:val="00AD4B37"/>
    <w:rsid w:val="00AD5553"/>
    <w:rsid w:val="00AD6D1E"/>
    <w:rsid w:val="00AD792D"/>
    <w:rsid w:val="00AE2821"/>
    <w:rsid w:val="00AE2C6A"/>
    <w:rsid w:val="00AE45E6"/>
    <w:rsid w:val="00AE5A2C"/>
    <w:rsid w:val="00AF2551"/>
    <w:rsid w:val="00AF25FD"/>
    <w:rsid w:val="00AF41A5"/>
    <w:rsid w:val="00AF4A09"/>
    <w:rsid w:val="00AF5B11"/>
    <w:rsid w:val="00AF683F"/>
    <w:rsid w:val="00AF696B"/>
    <w:rsid w:val="00AF7017"/>
    <w:rsid w:val="00AF7363"/>
    <w:rsid w:val="00B01B96"/>
    <w:rsid w:val="00B02D39"/>
    <w:rsid w:val="00B03AE0"/>
    <w:rsid w:val="00B05E49"/>
    <w:rsid w:val="00B07238"/>
    <w:rsid w:val="00B073C6"/>
    <w:rsid w:val="00B11471"/>
    <w:rsid w:val="00B1364B"/>
    <w:rsid w:val="00B16230"/>
    <w:rsid w:val="00B1666D"/>
    <w:rsid w:val="00B16B59"/>
    <w:rsid w:val="00B219EC"/>
    <w:rsid w:val="00B2352E"/>
    <w:rsid w:val="00B2559C"/>
    <w:rsid w:val="00B2596B"/>
    <w:rsid w:val="00B30441"/>
    <w:rsid w:val="00B30EA4"/>
    <w:rsid w:val="00B311E5"/>
    <w:rsid w:val="00B31721"/>
    <w:rsid w:val="00B31B5C"/>
    <w:rsid w:val="00B31D8D"/>
    <w:rsid w:val="00B31DF1"/>
    <w:rsid w:val="00B34CEC"/>
    <w:rsid w:val="00B3548E"/>
    <w:rsid w:val="00B35781"/>
    <w:rsid w:val="00B376B2"/>
    <w:rsid w:val="00B404B5"/>
    <w:rsid w:val="00B4071C"/>
    <w:rsid w:val="00B425DB"/>
    <w:rsid w:val="00B428D3"/>
    <w:rsid w:val="00B46B79"/>
    <w:rsid w:val="00B470F3"/>
    <w:rsid w:val="00B5086D"/>
    <w:rsid w:val="00B53764"/>
    <w:rsid w:val="00B5523E"/>
    <w:rsid w:val="00B563B1"/>
    <w:rsid w:val="00B61B77"/>
    <w:rsid w:val="00B62086"/>
    <w:rsid w:val="00B62107"/>
    <w:rsid w:val="00B63848"/>
    <w:rsid w:val="00B640DA"/>
    <w:rsid w:val="00B64563"/>
    <w:rsid w:val="00B6523D"/>
    <w:rsid w:val="00B6530F"/>
    <w:rsid w:val="00B65889"/>
    <w:rsid w:val="00B675F9"/>
    <w:rsid w:val="00B717A2"/>
    <w:rsid w:val="00B72467"/>
    <w:rsid w:val="00B76052"/>
    <w:rsid w:val="00B762AA"/>
    <w:rsid w:val="00B76C97"/>
    <w:rsid w:val="00B83CB8"/>
    <w:rsid w:val="00B8414C"/>
    <w:rsid w:val="00B918EF"/>
    <w:rsid w:val="00B933CC"/>
    <w:rsid w:val="00B944CA"/>
    <w:rsid w:val="00B94A33"/>
    <w:rsid w:val="00B94D5D"/>
    <w:rsid w:val="00B96630"/>
    <w:rsid w:val="00BA00BF"/>
    <w:rsid w:val="00BA15A2"/>
    <w:rsid w:val="00BA3111"/>
    <w:rsid w:val="00BA4A30"/>
    <w:rsid w:val="00BA7E58"/>
    <w:rsid w:val="00BB0F87"/>
    <w:rsid w:val="00BB30C8"/>
    <w:rsid w:val="00BB668E"/>
    <w:rsid w:val="00BB6C22"/>
    <w:rsid w:val="00BC087B"/>
    <w:rsid w:val="00BC15BC"/>
    <w:rsid w:val="00BC2E28"/>
    <w:rsid w:val="00BC58E2"/>
    <w:rsid w:val="00BD3C22"/>
    <w:rsid w:val="00BD430B"/>
    <w:rsid w:val="00BD6CE6"/>
    <w:rsid w:val="00BE2F53"/>
    <w:rsid w:val="00BE3919"/>
    <w:rsid w:val="00BE4CF9"/>
    <w:rsid w:val="00BE7A7F"/>
    <w:rsid w:val="00BF056C"/>
    <w:rsid w:val="00BF08BF"/>
    <w:rsid w:val="00BF17B3"/>
    <w:rsid w:val="00BF4B6C"/>
    <w:rsid w:val="00BF5A44"/>
    <w:rsid w:val="00BF6B2D"/>
    <w:rsid w:val="00BF7143"/>
    <w:rsid w:val="00C008F7"/>
    <w:rsid w:val="00C01BBB"/>
    <w:rsid w:val="00C0306F"/>
    <w:rsid w:val="00C039BB"/>
    <w:rsid w:val="00C0542F"/>
    <w:rsid w:val="00C05986"/>
    <w:rsid w:val="00C061D0"/>
    <w:rsid w:val="00C101C6"/>
    <w:rsid w:val="00C11653"/>
    <w:rsid w:val="00C14719"/>
    <w:rsid w:val="00C14B2D"/>
    <w:rsid w:val="00C1509C"/>
    <w:rsid w:val="00C15817"/>
    <w:rsid w:val="00C16258"/>
    <w:rsid w:val="00C17565"/>
    <w:rsid w:val="00C2105B"/>
    <w:rsid w:val="00C22223"/>
    <w:rsid w:val="00C22C6D"/>
    <w:rsid w:val="00C22E00"/>
    <w:rsid w:val="00C23D29"/>
    <w:rsid w:val="00C23ED8"/>
    <w:rsid w:val="00C23F53"/>
    <w:rsid w:val="00C25A00"/>
    <w:rsid w:val="00C27D06"/>
    <w:rsid w:val="00C31EAD"/>
    <w:rsid w:val="00C32040"/>
    <w:rsid w:val="00C33795"/>
    <w:rsid w:val="00C33A1E"/>
    <w:rsid w:val="00C34330"/>
    <w:rsid w:val="00C34AD9"/>
    <w:rsid w:val="00C34C0E"/>
    <w:rsid w:val="00C36DEE"/>
    <w:rsid w:val="00C37160"/>
    <w:rsid w:val="00C42164"/>
    <w:rsid w:val="00C428AA"/>
    <w:rsid w:val="00C4463D"/>
    <w:rsid w:val="00C44846"/>
    <w:rsid w:val="00C4655B"/>
    <w:rsid w:val="00C53266"/>
    <w:rsid w:val="00C546F6"/>
    <w:rsid w:val="00C548E5"/>
    <w:rsid w:val="00C565E1"/>
    <w:rsid w:val="00C566DC"/>
    <w:rsid w:val="00C6134C"/>
    <w:rsid w:val="00C631B1"/>
    <w:rsid w:val="00C6447B"/>
    <w:rsid w:val="00C66303"/>
    <w:rsid w:val="00C7077D"/>
    <w:rsid w:val="00C70C03"/>
    <w:rsid w:val="00C719AA"/>
    <w:rsid w:val="00C72B22"/>
    <w:rsid w:val="00C73AA0"/>
    <w:rsid w:val="00C7542A"/>
    <w:rsid w:val="00C76D1B"/>
    <w:rsid w:val="00C8077E"/>
    <w:rsid w:val="00C81223"/>
    <w:rsid w:val="00C83F56"/>
    <w:rsid w:val="00C8582D"/>
    <w:rsid w:val="00C861D0"/>
    <w:rsid w:val="00C86212"/>
    <w:rsid w:val="00C86FC5"/>
    <w:rsid w:val="00C870CE"/>
    <w:rsid w:val="00C87C22"/>
    <w:rsid w:val="00C87DAE"/>
    <w:rsid w:val="00C87E8C"/>
    <w:rsid w:val="00C90D6F"/>
    <w:rsid w:val="00C911FB"/>
    <w:rsid w:val="00C95E8B"/>
    <w:rsid w:val="00C95F3E"/>
    <w:rsid w:val="00C96843"/>
    <w:rsid w:val="00C96988"/>
    <w:rsid w:val="00CA0485"/>
    <w:rsid w:val="00CA40EE"/>
    <w:rsid w:val="00CA560B"/>
    <w:rsid w:val="00CA6FCB"/>
    <w:rsid w:val="00CB0DDF"/>
    <w:rsid w:val="00CB148A"/>
    <w:rsid w:val="00CB1C96"/>
    <w:rsid w:val="00CB2B43"/>
    <w:rsid w:val="00CB3056"/>
    <w:rsid w:val="00CB3D88"/>
    <w:rsid w:val="00CB749D"/>
    <w:rsid w:val="00CB7921"/>
    <w:rsid w:val="00CC0AD2"/>
    <w:rsid w:val="00CC17D5"/>
    <w:rsid w:val="00CC28E1"/>
    <w:rsid w:val="00CC332C"/>
    <w:rsid w:val="00CC37ED"/>
    <w:rsid w:val="00CC38D8"/>
    <w:rsid w:val="00CC7F2D"/>
    <w:rsid w:val="00CD0358"/>
    <w:rsid w:val="00CD1F5A"/>
    <w:rsid w:val="00CD43F1"/>
    <w:rsid w:val="00CD459A"/>
    <w:rsid w:val="00CD5BC7"/>
    <w:rsid w:val="00CD6635"/>
    <w:rsid w:val="00CD7A5B"/>
    <w:rsid w:val="00CE0041"/>
    <w:rsid w:val="00CE0217"/>
    <w:rsid w:val="00CE125D"/>
    <w:rsid w:val="00CE2B49"/>
    <w:rsid w:val="00CE4732"/>
    <w:rsid w:val="00CE4B3C"/>
    <w:rsid w:val="00CE52F6"/>
    <w:rsid w:val="00CF0D97"/>
    <w:rsid w:val="00CF0E04"/>
    <w:rsid w:val="00CF1DFA"/>
    <w:rsid w:val="00CF4223"/>
    <w:rsid w:val="00CF6BC4"/>
    <w:rsid w:val="00D00745"/>
    <w:rsid w:val="00D07121"/>
    <w:rsid w:val="00D071A7"/>
    <w:rsid w:val="00D07F58"/>
    <w:rsid w:val="00D117EB"/>
    <w:rsid w:val="00D12B06"/>
    <w:rsid w:val="00D174DA"/>
    <w:rsid w:val="00D17762"/>
    <w:rsid w:val="00D17B64"/>
    <w:rsid w:val="00D22EAA"/>
    <w:rsid w:val="00D23314"/>
    <w:rsid w:val="00D23591"/>
    <w:rsid w:val="00D23801"/>
    <w:rsid w:val="00D242F2"/>
    <w:rsid w:val="00D260CE"/>
    <w:rsid w:val="00D269B6"/>
    <w:rsid w:val="00D26C9D"/>
    <w:rsid w:val="00D323B5"/>
    <w:rsid w:val="00D32704"/>
    <w:rsid w:val="00D33CCC"/>
    <w:rsid w:val="00D33EB7"/>
    <w:rsid w:val="00D34ABF"/>
    <w:rsid w:val="00D37B16"/>
    <w:rsid w:val="00D41DC8"/>
    <w:rsid w:val="00D4379D"/>
    <w:rsid w:val="00D4548A"/>
    <w:rsid w:val="00D46784"/>
    <w:rsid w:val="00D46D81"/>
    <w:rsid w:val="00D5015A"/>
    <w:rsid w:val="00D51711"/>
    <w:rsid w:val="00D52705"/>
    <w:rsid w:val="00D52C3C"/>
    <w:rsid w:val="00D548D4"/>
    <w:rsid w:val="00D56717"/>
    <w:rsid w:val="00D60AE6"/>
    <w:rsid w:val="00D6167E"/>
    <w:rsid w:val="00D63926"/>
    <w:rsid w:val="00D64A52"/>
    <w:rsid w:val="00D72727"/>
    <w:rsid w:val="00D7381C"/>
    <w:rsid w:val="00D74ABA"/>
    <w:rsid w:val="00D74C1F"/>
    <w:rsid w:val="00D74F5F"/>
    <w:rsid w:val="00D75258"/>
    <w:rsid w:val="00D755B4"/>
    <w:rsid w:val="00D7569F"/>
    <w:rsid w:val="00D800E2"/>
    <w:rsid w:val="00D80723"/>
    <w:rsid w:val="00D80B0A"/>
    <w:rsid w:val="00D81F97"/>
    <w:rsid w:val="00D826CC"/>
    <w:rsid w:val="00D8309A"/>
    <w:rsid w:val="00D84DFD"/>
    <w:rsid w:val="00D84EEB"/>
    <w:rsid w:val="00D87271"/>
    <w:rsid w:val="00D90736"/>
    <w:rsid w:val="00D90E55"/>
    <w:rsid w:val="00D91B2B"/>
    <w:rsid w:val="00D93061"/>
    <w:rsid w:val="00D94F78"/>
    <w:rsid w:val="00DA087D"/>
    <w:rsid w:val="00DA0D24"/>
    <w:rsid w:val="00DA14A3"/>
    <w:rsid w:val="00DA21C5"/>
    <w:rsid w:val="00DA29D7"/>
    <w:rsid w:val="00DA3390"/>
    <w:rsid w:val="00DA473D"/>
    <w:rsid w:val="00DA4CA4"/>
    <w:rsid w:val="00DA6017"/>
    <w:rsid w:val="00DA6B1E"/>
    <w:rsid w:val="00DA70E5"/>
    <w:rsid w:val="00DB023E"/>
    <w:rsid w:val="00DB25AA"/>
    <w:rsid w:val="00DB2E49"/>
    <w:rsid w:val="00DB40D6"/>
    <w:rsid w:val="00DB42D5"/>
    <w:rsid w:val="00DB4503"/>
    <w:rsid w:val="00DB4882"/>
    <w:rsid w:val="00DB6242"/>
    <w:rsid w:val="00DB6EF9"/>
    <w:rsid w:val="00DB74EE"/>
    <w:rsid w:val="00DC2162"/>
    <w:rsid w:val="00DC3B01"/>
    <w:rsid w:val="00DC52B9"/>
    <w:rsid w:val="00DC7796"/>
    <w:rsid w:val="00DC7896"/>
    <w:rsid w:val="00DD06A7"/>
    <w:rsid w:val="00DD0FF1"/>
    <w:rsid w:val="00DD0FFF"/>
    <w:rsid w:val="00DD1113"/>
    <w:rsid w:val="00DD12D5"/>
    <w:rsid w:val="00DD255D"/>
    <w:rsid w:val="00DD3155"/>
    <w:rsid w:val="00DD33CD"/>
    <w:rsid w:val="00DE1421"/>
    <w:rsid w:val="00DE2559"/>
    <w:rsid w:val="00DE379C"/>
    <w:rsid w:val="00DE4B5B"/>
    <w:rsid w:val="00DE5FFE"/>
    <w:rsid w:val="00DE609B"/>
    <w:rsid w:val="00DE7449"/>
    <w:rsid w:val="00DF0FC7"/>
    <w:rsid w:val="00DF132F"/>
    <w:rsid w:val="00DF220F"/>
    <w:rsid w:val="00DF289B"/>
    <w:rsid w:val="00DF2DE6"/>
    <w:rsid w:val="00DF48F1"/>
    <w:rsid w:val="00DF5B8B"/>
    <w:rsid w:val="00DF6234"/>
    <w:rsid w:val="00DF6C7A"/>
    <w:rsid w:val="00E025D9"/>
    <w:rsid w:val="00E031C8"/>
    <w:rsid w:val="00E040CC"/>
    <w:rsid w:val="00E04B4C"/>
    <w:rsid w:val="00E07AAD"/>
    <w:rsid w:val="00E10443"/>
    <w:rsid w:val="00E105C4"/>
    <w:rsid w:val="00E1198B"/>
    <w:rsid w:val="00E13334"/>
    <w:rsid w:val="00E13F35"/>
    <w:rsid w:val="00E154F4"/>
    <w:rsid w:val="00E15A9B"/>
    <w:rsid w:val="00E15FB6"/>
    <w:rsid w:val="00E174B9"/>
    <w:rsid w:val="00E177F3"/>
    <w:rsid w:val="00E17901"/>
    <w:rsid w:val="00E20810"/>
    <w:rsid w:val="00E21015"/>
    <w:rsid w:val="00E22848"/>
    <w:rsid w:val="00E234C8"/>
    <w:rsid w:val="00E241A3"/>
    <w:rsid w:val="00E243F4"/>
    <w:rsid w:val="00E278FB"/>
    <w:rsid w:val="00E31118"/>
    <w:rsid w:val="00E32EF6"/>
    <w:rsid w:val="00E363B4"/>
    <w:rsid w:val="00E3679A"/>
    <w:rsid w:val="00E36F4B"/>
    <w:rsid w:val="00E375F2"/>
    <w:rsid w:val="00E4064A"/>
    <w:rsid w:val="00E43E60"/>
    <w:rsid w:val="00E449E1"/>
    <w:rsid w:val="00E45905"/>
    <w:rsid w:val="00E4639A"/>
    <w:rsid w:val="00E46ADD"/>
    <w:rsid w:val="00E46BB9"/>
    <w:rsid w:val="00E4740D"/>
    <w:rsid w:val="00E51068"/>
    <w:rsid w:val="00E51778"/>
    <w:rsid w:val="00E520FC"/>
    <w:rsid w:val="00E52571"/>
    <w:rsid w:val="00E52D3D"/>
    <w:rsid w:val="00E550B9"/>
    <w:rsid w:val="00E55AFA"/>
    <w:rsid w:val="00E5776C"/>
    <w:rsid w:val="00E603CF"/>
    <w:rsid w:val="00E6129E"/>
    <w:rsid w:val="00E64582"/>
    <w:rsid w:val="00E65317"/>
    <w:rsid w:val="00E653C4"/>
    <w:rsid w:val="00E711FE"/>
    <w:rsid w:val="00E71C8D"/>
    <w:rsid w:val="00E74231"/>
    <w:rsid w:val="00E7558B"/>
    <w:rsid w:val="00E75768"/>
    <w:rsid w:val="00E75D21"/>
    <w:rsid w:val="00E75E8D"/>
    <w:rsid w:val="00E776B1"/>
    <w:rsid w:val="00E82F9B"/>
    <w:rsid w:val="00E8774A"/>
    <w:rsid w:val="00E877AE"/>
    <w:rsid w:val="00E879BD"/>
    <w:rsid w:val="00E933DA"/>
    <w:rsid w:val="00E94A9C"/>
    <w:rsid w:val="00E97D6B"/>
    <w:rsid w:val="00EA10A3"/>
    <w:rsid w:val="00EA165D"/>
    <w:rsid w:val="00EA24DB"/>
    <w:rsid w:val="00EA33C1"/>
    <w:rsid w:val="00EA44D6"/>
    <w:rsid w:val="00EA4D2A"/>
    <w:rsid w:val="00EA5952"/>
    <w:rsid w:val="00EA7A82"/>
    <w:rsid w:val="00EB03ED"/>
    <w:rsid w:val="00EB0400"/>
    <w:rsid w:val="00EB1088"/>
    <w:rsid w:val="00EB1902"/>
    <w:rsid w:val="00EB36E5"/>
    <w:rsid w:val="00EB55C6"/>
    <w:rsid w:val="00EB625C"/>
    <w:rsid w:val="00EB639A"/>
    <w:rsid w:val="00EC0949"/>
    <w:rsid w:val="00EC2186"/>
    <w:rsid w:val="00EC4FDC"/>
    <w:rsid w:val="00ED2CF2"/>
    <w:rsid w:val="00ED45D5"/>
    <w:rsid w:val="00ED4F2E"/>
    <w:rsid w:val="00ED5149"/>
    <w:rsid w:val="00ED6899"/>
    <w:rsid w:val="00ED7663"/>
    <w:rsid w:val="00EE0730"/>
    <w:rsid w:val="00EE51AE"/>
    <w:rsid w:val="00EE6E9D"/>
    <w:rsid w:val="00EE7B71"/>
    <w:rsid w:val="00EE7EB5"/>
    <w:rsid w:val="00EF0060"/>
    <w:rsid w:val="00EF3A83"/>
    <w:rsid w:val="00EF5243"/>
    <w:rsid w:val="00EF57D7"/>
    <w:rsid w:val="00EF5EE5"/>
    <w:rsid w:val="00EF65E2"/>
    <w:rsid w:val="00EF68E1"/>
    <w:rsid w:val="00EF69A0"/>
    <w:rsid w:val="00EF791C"/>
    <w:rsid w:val="00F00A29"/>
    <w:rsid w:val="00F00CF1"/>
    <w:rsid w:val="00F01248"/>
    <w:rsid w:val="00F033A5"/>
    <w:rsid w:val="00F03E7E"/>
    <w:rsid w:val="00F03ED4"/>
    <w:rsid w:val="00F04CEB"/>
    <w:rsid w:val="00F07D6C"/>
    <w:rsid w:val="00F07FE7"/>
    <w:rsid w:val="00F113E1"/>
    <w:rsid w:val="00F124D7"/>
    <w:rsid w:val="00F1380C"/>
    <w:rsid w:val="00F15107"/>
    <w:rsid w:val="00F1598E"/>
    <w:rsid w:val="00F15D5C"/>
    <w:rsid w:val="00F1684E"/>
    <w:rsid w:val="00F169DE"/>
    <w:rsid w:val="00F216CF"/>
    <w:rsid w:val="00F21A41"/>
    <w:rsid w:val="00F22F98"/>
    <w:rsid w:val="00F2431D"/>
    <w:rsid w:val="00F249C5"/>
    <w:rsid w:val="00F26424"/>
    <w:rsid w:val="00F26A67"/>
    <w:rsid w:val="00F32850"/>
    <w:rsid w:val="00F34F1C"/>
    <w:rsid w:val="00F3677E"/>
    <w:rsid w:val="00F421FE"/>
    <w:rsid w:val="00F42E5B"/>
    <w:rsid w:val="00F4381E"/>
    <w:rsid w:val="00F532BD"/>
    <w:rsid w:val="00F5398C"/>
    <w:rsid w:val="00F5567C"/>
    <w:rsid w:val="00F60797"/>
    <w:rsid w:val="00F63522"/>
    <w:rsid w:val="00F63DF8"/>
    <w:rsid w:val="00F64286"/>
    <w:rsid w:val="00F659C7"/>
    <w:rsid w:val="00F665D3"/>
    <w:rsid w:val="00F671EC"/>
    <w:rsid w:val="00F67698"/>
    <w:rsid w:val="00F6770D"/>
    <w:rsid w:val="00F704DB"/>
    <w:rsid w:val="00F72D88"/>
    <w:rsid w:val="00F750CB"/>
    <w:rsid w:val="00F7634A"/>
    <w:rsid w:val="00F7739D"/>
    <w:rsid w:val="00F77994"/>
    <w:rsid w:val="00F77A6F"/>
    <w:rsid w:val="00F801D3"/>
    <w:rsid w:val="00F811F3"/>
    <w:rsid w:val="00F812E7"/>
    <w:rsid w:val="00F83520"/>
    <w:rsid w:val="00F83BA2"/>
    <w:rsid w:val="00F85757"/>
    <w:rsid w:val="00F85979"/>
    <w:rsid w:val="00F86446"/>
    <w:rsid w:val="00F8729C"/>
    <w:rsid w:val="00F930DA"/>
    <w:rsid w:val="00F9403F"/>
    <w:rsid w:val="00F941ED"/>
    <w:rsid w:val="00F95306"/>
    <w:rsid w:val="00F966FC"/>
    <w:rsid w:val="00F96BAD"/>
    <w:rsid w:val="00FA2AB6"/>
    <w:rsid w:val="00FA39BD"/>
    <w:rsid w:val="00FA476E"/>
    <w:rsid w:val="00FA4C41"/>
    <w:rsid w:val="00FA5090"/>
    <w:rsid w:val="00FA5EC9"/>
    <w:rsid w:val="00FA6396"/>
    <w:rsid w:val="00FB065C"/>
    <w:rsid w:val="00FB201B"/>
    <w:rsid w:val="00FB366B"/>
    <w:rsid w:val="00FB4BA9"/>
    <w:rsid w:val="00FB50C1"/>
    <w:rsid w:val="00FB5B64"/>
    <w:rsid w:val="00FB5C76"/>
    <w:rsid w:val="00FB5F3C"/>
    <w:rsid w:val="00FB603B"/>
    <w:rsid w:val="00FB61F1"/>
    <w:rsid w:val="00FB7B92"/>
    <w:rsid w:val="00FC0E13"/>
    <w:rsid w:val="00FC0ED9"/>
    <w:rsid w:val="00FC2ADC"/>
    <w:rsid w:val="00FC3000"/>
    <w:rsid w:val="00FC40FF"/>
    <w:rsid w:val="00FC46D2"/>
    <w:rsid w:val="00FC4FCF"/>
    <w:rsid w:val="00FC65CD"/>
    <w:rsid w:val="00FC6BB2"/>
    <w:rsid w:val="00FD0AD5"/>
    <w:rsid w:val="00FD23E6"/>
    <w:rsid w:val="00FD28C2"/>
    <w:rsid w:val="00FD315C"/>
    <w:rsid w:val="00FD4810"/>
    <w:rsid w:val="00FE249D"/>
    <w:rsid w:val="00FE2970"/>
    <w:rsid w:val="00FE33DB"/>
    <w:rsid w:val="00FE39DD"/>
    <w:rsid w:val="00FE3C92"/>
    <w:rsid w:val="00FE41BA"/>
    <w:rsid w:val="00FE5738"/>
    <w:rsid w:val="00FE6321"/>
    <w:rsid w:val="00FE64B5"/>
    <w:rsid w:val="00FE66C9"/>
    <w:rsid w:val="00FE76DB"/>
    <w:rsid w:val="00FF0077"/>
    <w:rsid w:val="00FF06BA"/>
    <w:rsid w:val="00FF2BC2"/>
    <w:rsid w:val="00FF3C01"/>
    <w:rsid w:val="00FF4737"/>
    <w:rsid w:val="00FF4B54"/>
    <w:rsid w:val="00FF6978"/>
    <w:rsid w:val="00FF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AB212-C1D7-4B74-93E1-A842790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80C"/>
    <w:pPr>
      <w:spacing w:after="200" w:line="276" w:lineRule="auto"/>
    </w:pPr>
    <w:rPr>
      <w:sz w:val="22"/>
      <w:szCs w:val="22"/>
      <w:lang w:eastAsia="en-US"/>
    </w:rPr>
  </w:style>
  <w:style w:type="paragraph" w:styleId="1">
    <w:name w:val="heading 1"/>
    <w:basedOn w:val="a"/>
    <w:next w:val="a"/>
    <w:link w:val="10"/>
    <w:uiPriority w:val="9"/>
    <w:qFormat/>
    <w:rsid w:val="00D41DC8"/>
    <w:pPr>
      <w:keepNext/>
      <w:spacing w:before="240" w:after="60" w:line="240" w:lineRule="auto"/>
      <w:outlineLvl w:val="0"/>
    </w:pPr>
    <w:rPr>
      <w:rFonts w:ascii="Arial" w:eastAsia="Times New Roman" w:hAnsi="Arial"/>
      <w:b/>
      <w:bCs/>
      <w:kern w:val="32"/>
      <w:sz w:val="32"/>
      <w:szCs w:val="32"/>
      <w:lang w:val="x-none" w:eastAsia="ru-RU"/>
    </w:rPr>
  </w:style>
  <w:style w:type="paragraph" w:styleId="20">
    <w:name w:val="heading 2"/>
    <w:basedOn w:val="a"/>
    <w:next w:val="a"/>
    <w:link w:val="21"/>
    <w:uiPriority w:val="9"/>
    <w:qFormat/>
    <w:rsid w:val="00D41DC8"/>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uiPriority w:val="9"/>
    <w:qFormat/>
    <w:rsid w:val="00D41DC8"/>
    <w:pPr>
      <w:keepNext/>
      <w:spacing w:before="240" w:after="60" w:line="240" w:lineRule="auto"/>
      <w:outlineLvl w:val="2"/>
    </w:pPr>
    <w:rPr>
      <w:rFonts w:ascii="Arial" w:eastAsia="Times New Roman" w:hAnsi="Arial"/>
      <w:b/>
      <w:bCs/>
      <w:sz w:val="26"/>
      <w:szCs w:val="26"/>
      <w:lang w:val="x-none" w:eastAsia="ru-RU"/>
    </w:rPr>
  </w:style>
  <w:style w:type="paragraph" w:styleId="4">
    <w:name w:val="heading 4"/>
    <w:basedOn w:val="a"/>
    <w:next w:val="a"/>
    <w:link w:val="40"/>
    <w:uiPriority w:val="9"/>
    <w:qFormat/>
    <w:rsid w:val="00D41DC8"/>
    <w:pPr>
      <w:keepNext/>
      <w:spacing w:after="0" w:line="240" w:lineRule="auto"/>
      <w:jc w:val="center"/>
      <w:outlineLvl w:val="3"/>
    </w:pPr>
    <w:rPr>
      <w:rFonts w:ascii="Times New Roman" w:eastAsia="Times New Roman" w:hAnsi="Times New Roman"/>
      <w:b/>
      <w:bCs/>
      <w:sz w:val="32"/>
      <w:szCs w:val="24"/>
      <w:lang w:val="x-none" w:eastAsia="ru-RU"/>
    </w:rPr>
  </w:style>
  <w:style w:type="paragraph" w:styleId="5">
    <w:name w:val="heading 5"/>
    <w:basedOn w:val="a"/>
    <w:next w:val="a"/>
    <w:link w:val="50"/>
    <w:uiPriority w:val="9"/>
    <w:qFormat/>
    <w:rsid w:val="00D41DC8"/>
    <w:p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basedOn w:val="a"/>
    <w:next w:val="a"/>
    <w:link w:val="60"/>
    <w:qFormat/>
    <w:rsid w:val="00D41DC8"/>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iPriority w:val="9"/>
    <w:qFormat/>
    <w:rsid w:val="00D41DC8"/>
    <w:pPr>
      <w:keepNext/>
      <w:spacing w:after="0" w:line="240" w:lineRule="auto"/>
      <w:outlineLvl w:val="6"/>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1DC8"/>
    <w:rPr>
      <w:rFonts w:ascii="Arial" w:eastAsia="Times New Roman" w:hAnsi="Arial" w:cs="Times New Roman"/>
      <w:b/>
      <w:bCs/>
      <w:kern w:val="32"/>
      <w:sz w:val="32"/>
      <w:szCs w:val="32"/>
      <w:lang w:eastAsia="ru-RU"/>
    </w:rPr>
  </w:style>
  <w:style w:type="character" w:customStyle="1" w:styleId="21">
    <w:name w:val="Заголовок 2 Знак"/>
    <w:link w:val="20"/>
    <w:uiPriority w:val="9"/>
    <w:rsid w:val="00D41DC8"/>
    <w:rPr>
      <w:rFonts w:ascii="Arial" w:eastAsia="Times New Roman" w:hAnsi="Arial" w:cs="Times New Roman"/>
      <w:b/>
      <w:bCs/>
      <w:i/>
      <w:iCs/>
      <w:sz w:val="28"/>
      <w:szCs w:val="28"/>
      <w:lang w:eastAsia="ru-RU"/>
    </w:rPr>
  </w:style>
  <w:style w:type="character" w:customStyle="1" w:styleId="30">
    <w:name w:val="Заголовок 3 Знак"/>
    <w:link w:val="3"/>
    <w:uiPriority w:val="9"/>
    <w:rsid w:val="00D41DC8"/>
    <w:rPr>
      <w:rFonts w:ascii="Arial" w:eastAsia="Times New Roman" w:hAnsi="Arial" w:cs="Times New Roman"/>
      <w:b/>
      <w:bCs/>
      <w:sz w:val="26"/>
      <w:szCs w:val="26"/>
      <w:lang w:eastAsia="ru-RU"/>
    </w:rPr>
  </w:style>
  <w:style w:type="character" w:customStyle="1" w:styleId="40">
    <w:name w:val="Заголовок 4 Знак"/>
    <w:link w:val="4"/>
    <w:uiPriority w:val="9"/>
    <w:rsid w:val="00D41DC8"/>
    <w:rPr>
      <w:rFonts w:ascii="Times New Roman" w:eastAsia="Times New Roman" w:hAnsi="Times New Roman" w:cs="Times New Roman"/>
      <w:b/>
      <w:bCs/>
      <w:sz w:val="32"/>
      <w:szCs w:val="24"/>
      <w:lang w:eastAsia="ru-RU"/>
    </w:rPr>
  </w:style>
  <w:style w:type="character" w:customStyle="1" w:styleId="50">
    <w:name w:val="Заголовок 5 Знак"/>
    <w:link w:val="5"/>
    <w:uiPriority w:val="9"/>
    <w:rsid w:val="00D41DC8"/>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41DC8"/>
    <w:rPr>
      <w:rFonts w:ascii="Times New Roman" w:eastAsia="Times New Roman" w:hAnsi="Times New Roman" w:cs="Times New Roman"/>
      <w:b/>
      <w:bCs/>
      <w:sz w:val="20"/>
      <w:szCs w:val="20"/>
      <w:lang w:eastAsia="ru-RU"/>
    </w:rPr>
  </w:style>
  <w:style w:type="character" w:customStyle="1" w:styleId="70">
    <w:name w:val="Заголовок 7 Знак"/>
    <w:link w:val="7"/>
    <w:uiPriority w:val="9"/>
    <w:rsid w:val="00D41DC8"/>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D41DC8"/>
  </w:style>
  <w:style w:type="paragraph" w:styleId="a3">
    <w:name w:val="Balloon Text"/>
    <w:basedOn w:val="a"/>
    <w:link w:val="a4"/>
    <w:uiPriority w:val="99"/>
    <w:semiHidden/>
    <w:rsid w:val="00D41DC8"/>
    <w:pPr>
      <w:spacing w:after="0" w:line="240" w:lineRule="auto"/>
    </w:pPr>
    <w:rPr>
      <w:rFonts w:ascii="Tahoma" w:eastAsia="Times New Roman" w:hAnsi="Tahoma"/>
      <w:sz w:val="16"/>
      <w:szCs w:val="16"/>
      <w:lang w:val="x-none" w:eastAsia="ru-RU"/>
    </w:rPr>
  </w:style>
  <w:style w:type="character" w:customStyle="1" w:styleId="a4">
    <w:name w:val="Текст выноски Знак"/>
    <w:link w:val="a3"/>
    <w:uiPriority w:val="99"/>
    <w:semiHidden/>
    <w:rsid w:val="00D41DC8"/>
    <w:rPr>
      <w:rFonts w:ascii="Tahoma" w:eastAsia="Times New Roman" w:hAnsi="Tahoma" w:cs="Times New Roman"/>
      <w:sz w:val="16"/>
      <w:szCs w:val="16"/>
      <w:lang w:eastAsia="ru-RU"/>
    </w:rPr>
  </w:style>
  <w:style w:type="table" w:styleId="a5">
    <w:name w:val="Table Grid"/>
    <w:basedOn w:val="a1"/>
    <w:uiPriority w:val="39"/>
    <w:rsid w:val="00D41D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D41DC8"/>
    <w:pPr>
      <w:spacing w:after="120" w:line="480" w:lineRule="auto"/>
      <w:ind w:left="283"/>
    </w:pPr>
    <w:rPr>
      <w:rFonts w:ascii="Times New Roman" w:eastAsia="Times New Roman" w:hAnsi="Times New Roman"/>
      <w:sz w:val="24"/>
      <w:szCs w:val="20"/>
      <w:lang w:val="x-none" w:eastAsia="ru-RU"/>
    </w:rPr>
  </w:style>
  <w:style w:type="character" w:customStyle="1" w:styleId="23">
    <w:name w:val="Основной текст с отступом 2 Знак"/>
    <w:link w:val="22"/>
    <w:uiPriority w:val="99"/>
    <w:rsid w:val="00D41DC8"/>
    <w:rPr>
      <w:rFonts w:ascii="Times New Roman" w:eastAsia="Times New Roman" w:hAnsi="Times New Roman" w:cs="Times New Roman"/>
      <w:sz w:val="24"/>
      <w:szCs w:val="20"/>
      <w:lang w:eastAsia="ru-RU"/>
    </w:rPr>
  </w:style>
  <w:style w:type="paragraph" w:styleId="a6">
    <w:name w:val="Body Text"/>
    <w:basedOn w:val="a"/>
    <w:link w:val="a7"/>
    <w:uiPriority w:val="99"/>
    <w:rsid w:val="00D41DC8"/>
    <w:pPr>
      <w:spacing w:after="0" w:line="240" w:lineRule="auto"/>
      <w:jc w:val="both"/>
    </w:pPr>
    <w:rPr>
      <w:rFonts w:ascii="Times New Roman" w:eastAsia="Times New Roman" w:hAnsi="Times New Roman"/>
      <w:sz w:val="24"/>
      <w:szCs w:val="24"/>
      <w:lang w:val="x-none" w:eastAsia="ru-RU"/>
    </w:rPr>
  </w:style>
  <w:style w:type="character" w:customStyle="1" w:styleId="a7">
    <w:name w:val="Основной текст Знак"/>
    <w:link w:val="a6"/>
    <w:uiPriority w:val="99"/>
    <w:rsid w:val="00D41DC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D41DC8"/>
    <w:pPr>
      <w:spacing w:after="120" w:line="240" w:lineRule="auto"/>
      <w:ind w:left="283"/>
    </w:pPr>
    <w:rPr>
      <w:rFonts w:ascii="AGOpus" w:eastAsia="Times New Roman" w:hAnsi="AGOpus"/>
      <w:sz w:val="16"/>
      <w:szCs w:val="16"/>
      <w:lang w:val="x-none" w:eastAsia="ru-RU"/>
    </w:rPr>
  </w:style>
  <w:style w:type="character" w:customStyle="1" w:styleId="32">
    <w:name w:val="Основной текст с отступом 3 Знак"/>
    <w:link w:val="31"/>
    <w:uiPriority w:val="99"/>
    <w:rsid w:val="00D41DC8"/>
    <w:rPr>
      <w:rFonts w:ascii="AGOpus" w:eastAsia="Times New Roman" w:hAnsi="AGOpus" w:cs="Times New Roman"/>
      <w:sz w:val="16"/>
      <w:szCs w:val="16"/>
      <w:lang w:eastAsia="ru-RU"/>
    </w:rPr>
  </w:style>
  <w:style w:type="paragraph" w:styleId="a8">
    <w:name w:val="Normal (Web)"/>
    <w:basedOn w:val="a"/>
    <w:uiPriority w:val="99"/>
    <w:rsid w:val="00D41DC8"/>
    <w:pPr>
      <w:spacing w:before="100" w:beforeAutospacing="1" w:after="100" w:afterAutospacing="1" w:line="240" w:lineRule="atLeast"/>
    </w:pPr>
    <w:rPr>
      <w:rFonts w:ascii="Tahoma" w:eastAsia="Times New Roman" w:hAnsi="Tahoma" w:cs="Tahoma"/>
      <w:color w:val="3B3B3B"/>
      <w:sz w:val="16"/>
      <w:szCs w:val="16"/>
      <w:lang w:eastAsia="ru-RU"/>
    </w:rPr>
  </w:style>
  <w:style w:type="character" w:styleId="a9">
    <w:name w:val="Strong"/>
    <w:uiPriority w:val="22"/>
    <w:qFormat/>
    <w:rsid w:val="00D41DC8"/>
    <w:rPr>
      <w:b/>
      <w:bCs/>
    </w:rPr>
  </w:style>
  <w:style w:type="paragraph" w:styleId="aa">
    <w:name w:val="caption"/>
    <w:basedOn w:val="a"/>
    <w:next w:val="a"/>
    <w:uiPriority w:val="35"/>
    <w:qFormat/>
    <w:rsid w:val="00D41DC8"/>
    <w:pPr>
      <w:spacing w:after="0" w:line="240" w:lineRule="auto"/>
      <w:jc w:val="center"/>
    </w:pPr>
    <w:rPr>
      <w:rFonts w:ascii="AGOpus" w:eastAsia="Times New Roman" w:hAnsi="AGOpus"/>
      <w:b/>
      <w:sz w:val="24"/>
      <w:szCs w:val="20"/>
      <w:lang w:eastAsia="ru-RU"/>
    </w:rPr>
  </w:style>
  <w:style w:type="paragraph" w:styleId="24">
    <w:name w:val="Body Text 2"/>
    <w:basedOn w:val="a"/>
    <w:link w:val="25"/>
    <w:uiPriority w:val="99"/>
    <w:rsid w:val="00D41DC8"/>
    <w:pPr>
      <w:spacing w:after="120" w:line="480" w:lineRule="auto"/>
    </w:pPr>
    <w:rPr>
      <w:rFonts w:ascii="Times New Roman" w:eastAsia="Times New Roman" w:hAnsi="Times New Roman"/>
      <w:sz w:val="24"/>
      <w:szCs w:val="20"/>
      <w:lang w:val="x-none" w:eastAsia="ru-RU"/>
    </w:rPr>
  </w:style>
  <w:style w:type="character" w:customStyle="1" w:styleId="25">
    <w:name w:val="Основной текст 2 Знак"/>
    <w:link w:val="24"/>
    <w:uiPriority w:val="99"/>
    <w:rsid w:val="00D41DC8"/>
    <w:rPr>
      <w:rFonts w:ascii="Times New Roman" w:eastAsia="Times New Roman" w:hAnsi="Times New Roman" w:cs="Times New Roman"/>
      <w:sz w:val="24"/>
      <w:szCs w:val="20"/>
      <w:lang w:eastAsia="ru-RU"/>
    </w:rPr>
  </w:style>
  <w:style w:type="paragraph" w:customStyle="1" w:styleId="H1">
    <w:name w:val="H 1"/>
    <w:basedOn w:val="a"/>
    <w:rsid w:val="00D41DC8"/>
    <w:pPr>
      <w:spacing w:after="0" w:line="240" w:lineRule="auto"/>
      <w:jc w:val="center"/>
    </w:pPr>
    <w:rPr>
      <w:rFonts w:ascii="Peterburg" w:eastAsia="Times New Roman" w:hAnsi="Peterburg"/>
      <w:b/>
      <w:sz w:val="28"/>
      <w:szCs w:val="20"/>
      <w:lang w:eastAsia="ru-RU"/>
    </w:rPr>
  </w:style>
  <w:style w:type="paragraph" w:styleId="ab">
    <w:name w:val="Body Text Indent"/>
    <w:basedOn w:val="a"/>
    <w:link w:val="ac"/>
    <w:uiPriority w:val="99"/>
    <w:rsid w:val="00D41DC8"/>
    <w:pPr>
      <w:spacing w:after="120" w:line="240" w:lineRule="auto"/>
      <w:ind w:left="283"/>
    </w:pPr>
    <w:rPr>
      <w:rFonts w:ascii="Times New Roman" w:eastAsia="Times New Roman" w:hAnsi="Times New Roman"/>
      <w:sz w:val="24"/>
      <w:szCs w:val="20"/>
      <w:lang w:val="x-none" w:eastAsia="ru-RU"/>
    </w:rPr>
  </w:style>
  <w:style w:type="character" w:customStyle="1" w:styleId="ac">
    <w:name w:val="Основной текст с отступом Знак"/>
    <w:link w:val="ab"/>
    <w:uiPriority w:val="99"/>
    <w:rsid w:val="00D41DC8"/>
    <w:rPr>
      <w:rFonts w:ascii="Times New Roman" w:eastAsia="Times New Roman" w:hAnsi="Times New Roman" w:cs="Times New Roman"/>
      <w:sz w:val="24"/>
      <w:szCs w:val="20"/>
      <w:lang w:eastAsia="ru-RU"/>
    </w:rPr>
  </w:style>
  <w:style w:type="paragraph" w:styleId="33">
    <w:name w:val="Body Text 3"/>
    <w:basedOn w:val="a"/>
    <w:link w:val="34"/>
    <w:uiPriority w:val="99"/>
    <w:rsid w:val="00D41DC8"/>
    <w:pPr>
      <w:spacing w:after="120" w:line="240" w:lineRule="auto"/>
    </w:pPr>
    <w:rPr>
      <w:rFonts w:ascii="Times New Roman" w:eastAsia="Times New Roman" w:hAnsi="Times New Roman"/>
      <w:sz w:val="16"/>
      <w:szCs w:val="16"/>
      <w:lang w:val="x-none" w:eastAsia="ru-RU"/>
    </w:rPr>
  </w:style>
  <w:style w:type="character" w:customStyle="1" w:styleId="34">
    <w:name w:val="Основной текст 3 Знак"/>
    <w:link w:val="33"/>
    <w:uiPriority w:val="99"/>
    <w:rsid w:val="00D41DC8"/>
    <w:rPr>
      <w:rFonts w:ascii="Times New Roman" w:eastAsia="Times New Roman" w:hAnsi="Times New Roman" w:cs="Times New Roman"/>
      <w:sz w:val="16"/>
      <w:szCs w:val="16"/>
      <w:lang w:eastAsia="ru-RU"/>
    </w:rPr>
  </w:style>
  <w:style w:type="paragraph" w:styleId="ad">
    <w:name w:val="header"/>
    <w:basedOn w:val="a"/>
    <w:link w:val="ae"/>
    <w:uiPriority w:val="99"/>
    <w:rsid w:val="00D41DC8"/>
    <w:pPr>
      <w:tabs>
        <w:tab w:val="center" w:pos="4536"/>
        <w:tab w:val="right" w:pos="9072"/>
      </w:tabs>
      <w:spacing w:after="0" w:line="240" w:lineRule="auto"/>
    </w:pPr>
    <w:rPr>
      <w:rFonts w:ascii="Times New Roman" w:eastAsia="Times New Roman" w:hAnsi="Times New Roman"/>
      <w:sz w:val="24"/>
      <w:szCs w:val="20"/>
      <w:lang w:val="x-none" w:eastAsia="ru-RU"/>
    </w:rPr>
  </w:style>
  <w:style w:type="character" w:customStyle="1" w:styleId="ae">
    <w:name w:val="Верхний колонтитул Знак"/>
    <w:link w:val="ad"/>
    <w:uiPriority w:val="99"/>
    <w:rsid w:val="00D41DC8"/>
    <w:rPr>
      <w:rFonts w:ascii="Times New Roman" w:eastAsia="Times New Roman" w:hAnsi="Times New Roman" w:cs="Times New Roman"/>
      <w:sz w:val="24"/>
      <w:szCs w:val="20"/>
      <w:lang w:eastAsia="ru-RU"/>
    </w:rPr>
  </w:style>
  <w:style w:type="paragraph" w:customStyle="1" w:styleId="af">
    <w:name w:val="текст сноски"/>
    <w:basedOn w:val="a"/>
    <w:rsid w:val="00D41DC8"/>
    <w:pPr>
      <w:autoSpaceDE w:val="0"/>
      <w:autoSpaceDN w:val="0"/>
      <w:spacing w:after="0" w:line="240" w:lineRule="auto"/>
      <w:jc w:val="both"/>
    </w:pPr>
    <w:rPr>
      <w:rFonts w:ascii="Arial" w:eastAsia="Wingdings" w:hAnsi="Arial"/>
      <w:sz w:val="20"/>
      <w:szCs w:val="20"/>
      <w:lang w:eastAsia="ru-RU"/>
    </w:rPr>
  </w:style>
  <w:style w:type="paragraph" w:styleId="af0">
    <w:name w:val="Title"/>
    <w:basedOn w:val="a"/>
    <w:link w:val="af1"/>
    <w:uiPriority w:val="10"/>
    <w:qFormat/>
    <w:rsid w:val="00D41DC8"/>
    <w:pPr>
      <w:spacing w:after="0" w:line="480" w:lineRule="auto"/>
      <w:jc w:val="center"/>
    </w:pPr>
    <w:rPr>
      <w:rFonts w:ascii="AGOpus" w:eastAsia="Times New Roman" w:hAnsi="AGOpus"/>
      <w:b/>
      <w:sz w:val="24"/>
      <w:szCs w:val="20"/>
      <w:lang w:val="x-none" w:eastAsia="ru-RU"/>
    </w:rPr>
  </w:style>
  <w:style w:type="character" w:customStyle="1" w:styleId="af1">
    <w:name w:val="Заголовок Знак"/>
    <w:link w:val="af0"/>
    <w:uiPriority w:val="10"/>
    <w:rsid w:val="00D41DC8"/>
    <w:rPr>
      <w:rFonts w:ascii="AGOpus" w:eastAsia="Times New Roman" w:hAnsi="AGOpus" w:cs="Times New Roman"/>
      <w:b/>
      <w:sz w:val="24"/>
      <w:szCs w:val="20"/>
      <w:lang w:eastAsia="ru-RU"/>
    </w:rPr>
  </w:style>
  <w:style w:type="paragraph" w:customStyle="1" w:styleId="12">
    <w:name w:val="Обычный1"/>
    <w:rsid w:val="00D41DC8"/>
    <w:pPr>
      <w:spacing w:before="100" w:after="100"/>
    </w:pPr>
    <w:rPr>
      <w:rFonts w:ascii="Times New Roman" w:eastAsia="Times New Roman" w:hAnsi="Times New Roman"/>
      <w:snapToGrid w:val="0"/>
      <w:sz w:val="24"/>
    </w:rPr>
  </w:style>
  <w:style w:type="paragraph" w:customStyle="1" w:styleId="Iauiue">
    <w:name w:val="Iau?iue"/>
    <w:rsid w:val="00D41DC8"/>
    <w:rPr>
      <w:rFonts w:ascii="Times New Roman" w:eastAsia="Times New Roman" w:hAnsi="Times New Roman"/>
      <w:snapToGrid w:val="0"/>
    </w:rPr>
  </w:style>
  <w:style w:type="character" w:styleId="af2">
    <w:name w:val="page number"/>
    <w:basedOn w:val="a0"/>
    <w:uiPriority w:val="99"/>
    <w:rsid w:val="00D41DC8"/>
  </w:style>
  <w:style w:type="paragraph" w:customStyle="1" w:styleId="26">
    <w:name w:val="Обычный2"/>
    <w:basedOn w:val="a"/>
    <w:rsid w:val="00D41DC8"/>
    <w:pPr>
      <w:snapToGrid w:val="0"/>
      <w:spacing w:before="100" w:after="100" w:line="240" w:lineRule="auto"/>
    </w:pPr>
    <w:rPr>
      <w:rFonts w:ascii="Times New Roman" w:eastAsia="Times New Roman" w:hAnsi="Times New Roman"/>
      <w:sz w:val="24"/>
      <w:szCs w:val="24"/>
      <w:lang w:eastAsia="ru-RU"/>
    </w:rPr>
  </w:style>
  <w:style w:type="paragraph" w:styleId="af3">
    <w:name w:val="footer"/>
    <w:basedOn w:val="a"/>
    <w:link w:val="af4"/>
    <w:uiPriority w:val="99"/>
    <w:rsid w:val="00D41DC8"/>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f4">
    <w:name w:val="Нижний колонтитул Знак"/>
    <w:link w:val="af3"/>
    <w:uiPriority w:val="99"/>
    <w:rsid w:val="00D41DC8"/>
    <w:rPr>
      <w:rFonts w:ascii="Times New Roman" w:eastAsia="Times New Roman" w:hAnsi="Times New Roman" w:cs="Times New Roman"/>
      <w:sz w:val="24"/>
      <w:szCs w:val="24"/>
      <w:lang w:eastAsia="ru-RU"/>
    </w:rPr>
  </w:style>
  <w:style w:type="character" w:styleId="af5">
    <w:name w:val="Hyperlink"/>
    <w:uiPriority w:val="99"/>
    <w:unhideWhenUsed/>
    <w:rsid w:val="00D41DC8"/>
    <w:rPr>
      <w:strike w:val="0"/>
      <w:dstrike w:val="0"/>
      <w:color w:val="900027"/>
      <w:u w:val="none"/>
      <w:effect w:val="none"/>
    </w:rPr>
  </w:style>
  <w:style w:type="character" w:styleId="af6">
    <w:name w:val="annotation reference"/>
    <w:uiPriority w:val="99"/>
    <w:rsid w:val="00D41DC8"/>
    <w:rPr>
      <w:sz w:val="16"/>
      <w:szCs w:val="16"/>
    </w:rPr>
  </w:style>
  <w:style w:type="paragraph" w:styleId="af7">
    <w:name w:val="annotation text"/>
    <w:basedOn w:val="a"/>
    <w:link w:val="af8"/>
    <w:uiPriority w:val="99"/>
    <w:rsid w:val="00D41DC8"/>
    <w:pPr>
      <w:spacing w:after="0" w:line="240" w:lineRule="auto"/>
    </w:pPr>
    <w:rPr>
      <w:rFonts w:ascii="Times New Roman" w:eastAsia="Times New Roman" w:hAnsi="Times New Roman"/>
      <w:sz w:val="20"/>
      <w:szCs w:val="20"/>
      <w:lang w:val="x-none" w:eastAsia="ru-RU"/>
    </w:rPr>
  </w:style>
  <w:style w:type="character" w:customStyle="1" w:styleId="af8">
    <w:name w:val="Текст примечания Знак"/>
    <w:link w:val="af7"/>
    <w:uiPriority w:val="99"/>
    <w:rsid w:val="00D41DC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D41DC8"/>
    <w:rPr>
      <w:b/>
      <w:bCs/>
    </w:rPr>
  </w:style>
  <w:style w:type="character" w:customStyle="1" w:styleId="afa">
    <w:name w:val="Тема примечания Знак"/>
    <w:link w:val="af9"/>
    <w:uiPriority w:val="99"/>
    <w:rsid w:val="00D41DC8"/>
    <w:rPr>
      <w:rFonts w:ascii="Times New Roman" w:eastAsia="Times New Roman" w:hAnsi="Times New Roman" w:cs="Times New Roman"/>
      <w:b/>
      <w:bCs/>
      <w:sz w:val="20"/>
      <w:szCs w:val="20"/>
      <w:lang w:eastAsia="ru-RU"/>
    </w:rPr>
  </w:style>
  <w:style w:type="paragraph" w:styleId="afb">
    <w:name w:val="Revision"/>
    <w:hidden/>
    <w:uiPriority w:val="99"/>
    <w:semiHidden/>
    <w:rsid w:val="00D41DC8"/>
    <w:rPr>
      <w:rFonts w:ascii="Times New Roman" w:eastAsia="Times New Roman" w:hAnsi="Times New Roman"/>
      <w:sz w:val="24"/>
      <w:szCs w:val="24"/>
    </w:rPr>
  </w:style>
  <w:style w:type="character" w:styleId="afc">
    <w:name w:val="Placeholder Text"/>
    <w:uiPriority w:val="99"/>
    <w:semiHidden/>
    <w:rsid w:val="00D41DC8"/>
    <w:rPr>
      <w:color w:val="808080"/>
    </w:rPr>
  </w:style>
  <w:style w:type="paragraph" w:customStyle="1" w:styleId="35">
    <w:name w:val="Обычный3"/>
    <w:rsid w:val="00D41DC8"/>
    <w:pPr>
      <w:spacing w:before="100" w:after="100"/>
    </w:pPr>
    <w:rPr>
      <w:rFonts w:ascii="Times New Roman" w:eastAsia="Times New Roman" w:hAnsi="Times New Roman"/>
      <w:snapToGrid w:val="0"/>
      <w:sz w:val="24"/>
    </w:rPr>
  </w:style>
  <w:style w:type="paragraph" w:customStyle="1" w:styleId="afd">
    <w:name w:val="Дата печати"/>
    <w:rsid w:val="00D41DC8"/>
    <w:rPr>
      <w:rFonts w:ascii="Times New Roman" w:eastAsia="Times New Roman" w:hAnsi="Times New Roman"/>
    </w:rPr>
  </w:style>
  <w:style w:type="paragraph" w:styleId="afe">
    <w:name w:val="footnote text"/>
    <w:basedOn w:val="a"/>
    <w:link w:val="aff"/>
    <w:semiHidden/>
    <w:rsid w:val="00D41DC8"/>
    <w:pPr>
      <w:spacing w:after="0" w:line="240" w:lineRule="auto"/>
    </w:pPr>
    <w:rPr>
      <w:rFonts w:ascii="Times New Roman" w:eastAsia="Times New Roman" w:hAnsi="Times New Roman"/>
      <w:sz w:val="20"/>
      <w:szCs w:val="20"/>
      <w:lang w:val="x-none" w:eastAsia="ru-RU"/>
    </w:rPr>
  </w:style>
  <w:style w:type="character" w:customStyle="1" w:styleId="aff">
    <w:name w:val="Текст сноски Знак"/>
    <w:link w:val="afe"/>
    <w:semiHidden/>
    <w:rsid w:val="00D41DC8"/>
    <w:rPr>
      <w:rFonts w:ascii="Times New Roman" w:eastAsia="Times New Roman" w:hAnsi="Times New Roman" w:cs="Times New Roman"/>
      <w:sz w:val="20"/>
      <w:szCs w:val="20"/>
      <w:lang w:eastAsia="ru-RU"/>
    </w:rPr>
  </w:style>
  <w:style w:type="character" w:styleId="aff0">
    <w:name w:val="footnote reference"/>
    <w:semiHidden/>
    <w:rsid w:val="00D41DC8"/>
    <w:rPr>
      <w:vertAlign w:val="superscript"/>
    </w:rPr>
  </w:style>
  <w:style w:type="paragraph" w:customStyle="1" w:styleId="13">
    <w:name w:val="Знак Знак Знак1"/>
    <w:basedOn w:val="a"/>
    <w:rsid w:val="00D41DC8"/>
    <w:pPr>
      <w:tabs>
        <w:tab w:val="num" w:pos="360"/>
      </w:tabs>
      <w:spacing w:after="160" w:line="240" w:lineRule="exact"/>
    </w:pPr>
    <w:rPr>
      <w:rFonts w:ascii="Verdana" w:eastAsia="Times New Roman" w:hAnsi="Verdana" w:cs="Verdana"/>
      <w:sz w:val="20"/>
      <w:szCs w:val="20"/>
      <w:lang w:val="en-US"/>
    </w:rPr>
  </w:style>
  <w:style w:type="paragraph" w:customStyle="1" w:styleId="ConsNormal">
    <w:name w:val="ConsNormal"/>
    <w:rsid w:val="00D41DC8"/>
    <w:pPr>
      <w:widowControl w:val="0"/>
      <w:autoSpaceDE w:val="0"/>
      <w:autoSpaceDN w:val="0"/>
      <w:adjustRightInd w:val="0"/>
      <w:ind w:firstLine="720"/>
    </w:pPr>
    <w:rPr>
      <w:rFonts w:ascii="Arial" w:eastAsia="Times New Roman" w:hAnsi="Arial" w:cs="Arial"/>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41DC8"/>
    <w:pPr>
      <w:spacing w:after="0" w:line="240" w:lineRule="auto"/>
    </w:pPr>
    <w:rPr>
      <w:rFonts w:ascii="Times New Roman" w:eastAsia="Times New Roman" w:hAnsi="Times New Roman"/>
      <w:sz w:val="20"/>
      <w:szCs w:val="20"/>
      <w:lang w:val="en-US"/>
    </w:rPr>
  </w:style>
  <w:style w:type="paragraph" w:styleId="aff2">
    <w:name w:val="endnote text"/>
    <w:basedOn w:val="a"/>
    <w:link w:val="aff3"/>
    <w:uiPriority w:val="99"/>
    <w:rsid w:val="00D41DC8"/>
    <w:pPr>
      <w:spacing w:after="0" w:line="240" w:lineRule="auto"/>
    </w:pPr>
    <w:rPr>
      <w:rFonts w:ascii="Times New Roman" w:eastAsia="Times New Roman" w:hAnsi="Times New Roman"/>
      <w:sz w:val="20"/>
      <w:szCs w:val="20"/>
      <w:lang w:val="x-none" w:eastAsia="ru-RU"/>
    </w:rPr>
  </w:style>
  <w:style w:type="character" w:customStyle="1" w:styleId="aff3">
    <w:name w:val="Текст концевой сноски Знак"/>
    <w:link w:val="aff2"/>
    <w:uiPriority w:val="99"/>
    <w:rsid w:val="00D41DC8"/>
    <w:rPr>
      <w:rFonts w:ascii="Times New Roman" w:eastAsia="Times New Roman" w:hAnsi="Times New Roman" w:cs="Times New Roman"/>
      <w:sz w:val="20"/>
      <w:szCs w:val="20"/>
      <w:lang w:eastAsia="ru-RU"/>
    </w:rPr>
  </w:style>
  <w:style w:type="character" w:styleId="aff4">
    <w:name w:val="endnote reference"/>
    <w:uiPriority w:val="99"/>
    <w:rsid w:val="00D41DC8"/>
    <w:rPr>
      <w:vertAlign w:val="superscript"/>
    </w:rPr>
  </w:style>
  <w:style w:type="character" w:customStyle="1" w:styleId="apple-converted-space">
    <w:name w:val="apple-converted-space"/>
    <w:basedOn w:val="a0"/>
    <w:rsid w:val="00D41DC8"/>
  </w:style>
  <w:style w:type="paragraph" w:styleId="aff5">
    <w:name w:val="List Paragraph"/>
    <w:basedOn w:val="a"/>
    <w:uiPriority w:val="34"/>
    <w:qFormat/>
    <w:rsid w:val="00786D01"/>
    <w:pPr>
      <w:ind w:left="720"/>
      <w:contextualSpacing/>
    </w:pPr>
  </w:style>
  <w:style w:type="character" w:styleId="aff6">
    <w:name w:val="FollowedHyperlink"/>
    <w:uiPriority w:val="99"/>
    <w:semiHidden/>
    <w:unhideWhenUsed/>
    <w:rsid w:val="008470D3"/>
    <w:rPr>
      <w:color w:val="800080"/>
      <w:u w:val="single"/>
    </w:rPr>
  </w:style>
  <w:style w:type="character" w:customStyle="1" w:styleId="accent1">
    <w:name w:val="accent1"/>
    <w:rsid w:val="00186EC4"/>
    <w:rPr>
      <w:color w:val="DC143C"/>
      <w:sz w:val="24"/>
      <w:szCs w:val="24"/>
    </w:rPr>
  </w:style>
  <w:style w:type="numbering" w:customStyle="1" w:styleId="27">
    <w:name w:val="Нет списка2"/>
    <w:next w:val="a2"/>
    <w:uiPriority w:val="99"/>
    <w:semiHidden/>
    <w:unhideWhenUsed/>
    <w:rsid w:val="00DB74EE"/>
  </w:style>
  <w:style w:type="character" w:customStyle="1" w:styleId="val">
    <w:name w:val="val"/>
    <w:rsid w:val="00DB74EE"/>
    <w:rPr>
      <w:rFonts w:cs="Times New Roman"/>
    </w:rPr>
  </w:style>
  <w:style w:type="paragraph" w:customStyle="1" w:styleId="310">
    <w:name w:val="Основной текст 31"/>
    <w:basedOn w:val="a"/>
    <w:rsid w:val="00DB74EE"/>
    <w:pPr>
      <w:widowControl w:val="0"/>
      <w:tabs>
        <w:tab w:val="left" w:pos="-1418"/>
      </w:tabs>
      <w:spacing w:after="0" w:line="240" w:lineRule="auto"/>
      <w:ind w:right="-426"/>
      <w:jc w:val="both"/>
    </w:pPr>
    <w:rPr>
      <w:rFonts w:ascii="Times New Roman" w:eastAsia="Times New Roman" w:hAnsi="Times New Roman"/>
      <w:sz w:val="24"/>
      <w:szCs w:val="20"/>
      <w:lang w:eastAsia="ru-RU"/>
    </w:rPr>
  </w:style>
  <w:style w:type="character" w:customStyle="1" w:styleId="14">
    <w:name w:val="Текст сноски Знак1"/>
    <w:uiPriority w:val="99"/>
    <w:semiHidden/>
    <w:rsid w:val="00DB74EE"/>
    <w:rPr>
      <w:rFonts w:cs="Times New Roman"/>
      <w:lang w:eastAsia="en-US"/>
    </w:rPr>
  </w:style>
  <w:style w:type="character" w:customStyle="1" w:styleId="16">
    <w:name w:val="Текст сноски Знак16"/>
    <w:uiPriority w:val="99"/>
    <w:semiHidden/>
    <w:rsid w:val="00DB74EE"/>
    <w:rPr>
      <w:rFonts w:cs="Times New Roman"/>
      <w:lang w:val="x-none" w:eastAsia="en-US"/>
    </w:rPr>
  </w:style>
  <w:style w:type="character" w:customStyle="1" w:styleId="15">
    <w:name w:val="Текст сноски Знак15"/>
    <w:uiPriority w:val="99"/>
    <w:semiHidden/>
    <w:rsid w:val="00DB74EE"/>
    <w:rPr>
      <w:rFonts w:cs="Times New Roman"/>
      <w:lang w:val="x-none" w:eastAsia="en-US"/>
    </w:rPr>
  </w:style>
  <w:style w:type="character" w:customStyle="1" w:styleId="140">
    <w:name w:val="Текст сноски Знак14"/>
    <w:uiPriority w:val="99"/>
    <w:semiHidden/>
    <w:rsid w:val="00DB74EE"/>
    <w:rPr>
      <w:rFonts w:cs="Times New Roman"/>
      <w:lang w:val="x-none" w:eastAsia="en-US"/>
    </w:rPr>
  </w:style>
  <w:style w:type="character" w:customStyle="1" w:styleId="130">
    <w:name w:val="Текст сноски Знак13"/>
    <w:uiPriority w:val="99"/>
    <w:semiHidden/>
    <w:rsid w:val="00DB74EE"/>
    <w:rPr>
      <w:rFonts w:cs="Times New Roman"/>
      <w:lang w:val="x-none" w:eastAsia="en-US"/>
    </w:rPr>
  </w:style>
  <w:style w:type="character" w:customStyle="1" w:styleId="120">
    <w:name w:val="Текст сноски Знак12"/>
    <w:uiPriority w:val="99"/>
    <w:semiHidden/>
    <w:rsid w:val="00DB74EE"/>
    <w:rPr>
      <w:rFonts w:cs="Times New Roman"/>
      <w:lang w:val="x-none" w:eastAsia="en-US"/>
    </w:rPr>
  </w:style>
  <w:style w:type="character" w:customStyle="1" w:styleId="110">
    <w:name w:val="Текст сноски Знак11"/>
    <w:uiPriority w:val="99"/>
    <w:semiHidden/>
    <w:rsid w:val="00DB74EE"/>
    <w:rPr>
      <w:sz w:val="20"/>
    </w:rPr>
  </w:style>
  <w:style w:type="character" w:customStyle="1" w:styleId="aff7">
    <w:name w:val="Основной текст_"/>
    <w:link w:val="17"/>
    <w:locked/>
    <w:rsid w:val="00DB74EE"/>
    <w:rPr>
      <w:rFonts w:ascii="Arial" w:hAnsi="Arial"/>
      <w:shd w:val="clear" w:color="auto" w:fill="FFFFFF"/>
    </w:rPr>
  </w:style>
  <w:style w:type="paragraph" w:customStyle="1" w:styleId="17">
    <w:name w:val="Основной текст1"/>
    <w:basedOn w:val="a"/>
    <w:link w:val="aff7"/>
    <w:rsid w:val="00DB74EE"/>
    <w:pPr>
      <w:shd w:val="clear" w:color="auto" w:fill="FFFFFF"/>
      <w:spacing w:after="0" w:line="252" w:lineRule="auto"/>
      <w:jc w:val="both"/>
    </w:pPr>
    <w:rPr>
      <w:rFonts w:ascii="Arial" w:hAnsi="Arial"/>
      <w:sz w:val="20"/>
      <w:szCs w:val="20"/>
      <w:lang w:eastAsia="ru-RU"/>
    </w:rPr>
  </w:style>
  <w:style w:type="paragraph" w:customStyle="1" w:styleId="Default">
    <w:name w:val="Default"/>
    <w:rsid w:val="00DB74EE"/>
    <w:pPr>
      <w:autoSpaceDE w:val="0"/>
      <w:autoSpaceDN w:val="0"/>
      <w:adjustRightInd w:val="0"/>
    </w:pPr>
    <w:rPr>
      <w:rFonts w:ascii="Times New Roman" w:eastAsia="Times New Roman" w:hAnsi="Times New Roman"/>
      <w:color w:val="000000"/>
      <w:sz w:val="24"/>
      <w:szCs w:val="24"/>
    </w:rPr>
  </w:style>
  <w:style w:type="character" w:customStyle="1" w:styleId="aff8">
    <w:name w:val="Сноска_"/>
    <w:link w:val="aff9"/>
    <w:rsid w:val="00DB74EE"/>
    <w:rPr>
      <w:rFonts w:ascii="Arial" w:eastAsia="Arial" w:hAnsi="Arial" w:cs="Arial"/>
      <w:sz w:val="13"/>
      <w:szCs w:val="13"/>
      <w:shd w:val="clear" w:color="auto" w:fill="FFFFFF"/>
    </w:rPr>
  </w:style>
  <w:style w:type="paragraph" w:customStyle="1" w:styleId="aff9">
    <w:name w:val="Сноска"/>
    <w:basedOn w:val="a"/>
    <w:link w:val="aff8"/>
    <w:rsid w:val="00DB74EE"/>
    <w:pPr>
      <w:widowControl w:val="0"/>
      <w:shd w:val="clear" w:color="auto" w:fill="FFFFFF"/>
      <w:spacing w:after="0" w:line="254" w:lineRule="auto"/>
      <w:ind w:right="2700"/>
      <w:jc w:val="both"/>
    </w:pPr>
    <w:rPr>
      <w:rFonts w:ascii="Arial" w:eastAsia="Arial" w:hAnsi="Arial" w:cs="Arial"/>
      <w:sz w:val="13"/>
      <w:szCs w:val="13"/>
      <w:lang w:eastAsia="ru-RU"/>
    </w:rPr>
  </w:style>
  <w:style w:type="paragraph" w:customStyle="1" w:styleId="18">
    <w:name w:val="Абзац списка1"/>
    <w:basedOn w:val="a"/>
    <w:rsid w:val="00DB74EE"/>
    <w:pPr>
      <w:spacing w:after="0" w:line="240" w:lineRule="auto"/>
      <w:ind w:left="720"/>
      <w:contextualSpacing/>
    </w:pPr>
    <w:rPr>
      <w:rFonts w:ascii="Arial Unicode MS" w:hAnsi="Arial Unicode MS"/>
      <w:color w:val="000000"/>
      <w:sz w:val="24"/>
      <w:szCs w:val="24"/>
      <w:lang w:eastAsia="ru-RU"/>
    </w:rPr>
  </w:style>
  <w:style w:type="character" w:customStyle="1" w:styleId="19">
    <w:name w:val="Стиль1"/>
    <w:basedOn w:val="a0"/>
    <w:uiPriority w:val="1"/>
    <w:rsid w:val="001446C2"/>
    <w:rPr>
      <w:rFonts w:ascii="Times New Roman" w:hAnsi="Times New Roman"/>
      <w:sz w:val="16"/>
    </w:rPr>
  </w:style>
  <w:style w:type="character" w:customStyle="1" w:styleId="1a">
    <w:name w:val="Текст выноски Знак1"/>
    <w:basedOn w:val="a0"/>
    <w:uiPriority w:val="99"/>
    <w:semiHidden/>
    <w:rsid w:val="00875B48"/>
    <w:rPr>
      <w:rFonts w:ascii="Segoe UI" w:eastAsia="Calibri" w:hAnsi="Segoe UI" w:cs="Segoe UI"/>
      <w:sz w:val="18"/>
      <w:szCs w:val="18"/>
    </w:rPr>
  </w:style>
  <w:style w:type="character" w:customStyle="1" w:styleId="1b">
    <w:name w:val="Тема примечания Знак1"/>
    <w:basedOn w:val="af8"/>
    <w:uiPriority w:val="99"/>
    <w:semiHidden/>
    <w:rsid w:val="00875B48"/>
    <w:rPr>
      <w:rFonts w:ascii="Times New Roman" w:eastAsia="Times New Roman" w:hAnsi="Times New Roman" w:cs="Times New Roman"/>
      <w:b/>
      <w:bCs/>
      <w:sz w:val="20"/>
      <w:szCs w:val="20"/>
      <w:lang w:eastAsia="ru-RU"/>
    </w:rPr>
  </w:style>
  <w:style w:type="table" w:customStyle="1" w:styleId="TableNormal">
    <w:name w:val="Table Normal"/>
    <w:rsid w:val="00875B4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875B4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823">
      <w:bodyDiv w:val="1"/>
      <w:marLeft w:val="0"/>
      <w:marRight w:val="0"/>
      <w:marTop w:val="0"/>
      <w:marBottom w:val="0"/>
      <w:divBdr>
        <w:top w:val="none" w:sz="0" w:space="0" w:color="auto"/>
        <w:left w:val="none" w:sz="0" w:space="0" w:color="auto"/>
        <w:bottom w:val="none" w:sz="0" w:space="0" w:color="auto"/>
        <w:right w:val="none" w:sz="0" w:space="0" w:color="auto"/>
      </w:divBdr>
    </w:div>
    <w:div w:id="241523032">
      <w:bodyDiv w:val="1"/>
      <w:marLeft w:val="0"/>
      <w:marRight w:val="0"/>
      <w:marTop w:val="0"/>
      <w:marBottom w:val="0"/>
      <w:divBdr>
        <w:top w:val="none" w:sz="0" w:space="0" w:color="auto"/>
        <w:left w:val="none" w:sz="0" w:space="0" w:color="auto"/>
        <w:bottom w:val="none" w:sz="0" w:space="0" w:color="auto"/>
        <w:right w:val="none" w:sz="0" w:space="0" w:color="auto"/>
      </w:divBdr>
    </w:div>
    <w:div w:id="262882380">
      <w:bodyDiv w:val="1"/>
      <w:marLeft w:val="0"/>
      <w:marRight w:val="0"/>
      <w:marTop w:val="0"/>
      <w:marBottom w:val="0"/>
      <w:divBdr>
        <w:top w:val="none" w:sz="0" w:space="0" w:color="auto"/>
        <w:left w:val="none" w:sz="0" w:space="0" w:color="auto"/>
        <w:bottom w:val="none" w:sz="0" w:space="0" w:color="auto"/>
        <w:right w:val="none" w:sz="0" w:space="0" w:color="auto"/>
      </w:divBdr>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775834088">
      <w:bodyDiv w:val="1"/>
      <w:marLeft w:val="0"/>
      <w:marRight w:val="0"/>
      <w:marTop w:val="0"/>
      <w:marBottom w:val="0"/>
      <w:divBdr>
        <w:top w:val="none" w:sz="0" w:space="0" w:color="auto"/>
        <w:left w:val="none" w:sz="0" w:space="0" w:color="auto"/>
        <w:bottom w:val="none" w:sz="0" w:space="0" w:color="auto"/>
        <w:right w:val="none" w:sz="0" w:space="0" w:color="auto"/>
      </w:divBdr>
    </w:div>
    <w:div w:id="892085295">
      <w:bodyDiv w:val="1"/>
      <w:marLeft w:val="0"/>
      <w:marRight w:val="0"/>
      <w:marTop w:val="0"/>
      <w:marBottom w:val="0"/>
      <w:divBdr>
        <w:top w:val="none" w:sz="0" w:space="0" w:color="auto"/>
        <w:left w:val="none" w:sz="0" w:space="0" w:color="auto"/>
        <w:bottom w:val="none" w:sz="0" w:space="0" w:color="auto"/>
        <w:right w:val="none" w:sz="0" w:space="0" w:color="auto"/>
      </w:divBdr>
    </w:div>
    <w:div w:id="1212958110">
      <w:bodyDiv w:val="1"/>
      <w:marLeft w:val="0"/>
      <w:marRight w:val="0"/>
      <w:marTop w:val="0"/>
      <w:marBottom w:val="0"/>
      <w:divBdr>
        <w:top w:val="none" w:sz="0" w:space="0" w:color="auto"/>
        <w:left w:val="none" w:sz="0" w:space="0" w:color="auto"/>
        <w:bottom w:val="none" w:sz="0" w:space="0" w:color="auto"/>
        <w:right w:val="none" w:sz="0" w:space="0" w:color="auto"/>
      </w:divBdr>
    </w:div>
    <w:div w:id="1336960844">
      <w:bodyDiv w:val="1"/>
      <w:marLeft w:val="0"/>
      <w:marRight w:val="0"/>
      <w:marTop w:val="0"/>
      <w:marBottom w:val="0"/>
      <w:divBdr>
        <w:top w:val="none" w:sz="0" w:space="0" w:color="auto"/>
        <w:left w:val="none" w:sz="0" w:space="0" w:color="auto"/>
        <w:bottom w:val="none" w:sz="0" w:space="0" w:color="auto"/>
        <w:right w:val="none" w:sz="0" w:space="0" w:color="auto"/>
      </w:divBdr>
    </w:div>
    <w:div w:id="1373187871">
      <w:bodyDiv w:val="1"/>
      <w:marLeft w:val="0"/>
      <w:marRight w:val="0"/>
      <w:marTop w:val="0"/>
      <w:marBottom w:val="0"/>
      <w:divBdr>
        <w:top w:val="none" w:sz="0" w:space="0" w:color="auto"/>
        <w:left w:val="none" w:sz="0" w:space="0" w:color="auto"/>
        <w:bottom w:val="none" w:sz="0" w:space="0" w:color="auto"/>
        <w:right w:val="none" w:sz="0" w:space="0" w:color="auto"/>
      </w:divBdr>
    </w:div>
    <w:div w:id="1388605104">
      <w:bodyDiv w:val="1"/>
      <w:marLeft w:val="0"/>
      <w:marRight w:val="0"/>
      <w:marTop w:val="0"/>
      <w:marBottom w:val="0"/>
      <w:divBdr>
        <w:top w:val="none" w:sz="0" w:space="0" w:color="auto"/>
        <w:left w:val="none" w:sz="0" w:space="0" w:color="auto"/>
        <w:bottom w:val="none" w:sz="0" w:space="0" w:color="auto"/>
        <w:right w:val="none" w:sz="0" w:space="0" w:color="auto"/>
      </w:divBdr>
    </w:div>
    <w:div w:id="1513908231">
      <w:bodyDiv w:val="1"/>
      <w:marLeft w:val="0"/>
      <w:marRight w:val="0"/>
      <w:marTop w:val="0"/>
      <w:marBottom w:val="0"/>
      <w:divBdr>
        <w:top w:val="none" w:sz="0" w:space="0" w:color="auto"/>
        <w:left w:val="none" w:sz="0" w:space="0" w:color="auto"/>
        <w:bottom w:val="none" w:sz="0" w:space="0" w:color="auto"/>
        <w:right w:val="none" w:sz="0" w:space="0" w:color="auto"/>
      </w:divBdr>
    </w:div>
    <w:div w:id="1525165259">
      <w:bodyDiv w:val="1"/>
      <w:marLeft w:val="0"/>
      <w:marRight w:val="0"/>
      <w:marTop w:val="0"/>
      <w:marBottom w:val="0"/>
      <w:divBdr>
        <w:top w:val="none" w:sz="0" w:space="0" w:color="auto"/>
        <w:left w:val="none" w:sz="0" w:space="0" w:color="auto"/>
        <w:bottom w:val="none" w:sz="0" w:space="0" w:color="auto"/>
        <w:right w:val="none" w:sz="0" w:space="0" w:color="auto"/>
      </w:divBdr>
    </w:div>
    <w:div w:id="1691032142">
      <w:bodyDiv w:val="1"/>
      <w:marLeft w:val="0"/>
      <w:marRight w:val="0"/>
      <w:marTop w:val="0"/>
      <w:marBottom w:val="0"/>
      <w:divBdr>
        <w:top w:val="none" w:sz="0" w:space="0" w:color="auto"/>
        <w:left w:val="none" w:sz="0" w:space="0" w:color="auto"/>
        <w:bottom w:val="none" w:sz="0" w:space="0" w:color="auto"/>
        <w:right w:val="none" w:sz="0" w:space="0" w:color="auto"/>
      </w:divBdr>
    </w:div>
    <w:div w:id="1809784661">
      <w:bodyDiv w:val="1"/>
      <w:marLeft w:val="0"/>
      <w:marRight w:val="0"/>
      <w:marTop w:val="0"/>
      <w:marBottom w:val="0"/>
      <w:divBdr>
        <w:top w:val="none" w:sz="0" w:space="0" w:color="auto"/>
        <w:left w:val="none" w:sz="0" w:space="0" w:color="auto"/>
        <w:bottom w:val="none" w:sz="0" w:space="0" w:color="auto"/>
        <w:right w:val="none" w:sz="0" w:space="0" w:color="auto"/>
      </w:divBdr>
    </w:div>
    <w:div w:id="1913809477">
      <w:bodyDiv w:val="1"/>
      <w:marLeft w:val="0"/>
      <w:marRight w:val="0"/>
      <w:marTop w:val="0"/>
      <w:marBottom w:val="0"/>
      <w:divBdr>
        <w:top w:val="none" w:sz="0" w:space="0" w:color="auto"/>
        <w:left w:val="none" w:sz="0" w:space="0" w:color="auto"/>
        <w:bottom w:val="none" w:sz="0" w:space="0" w:color="auto"/>
        <w:right w:val="none" w:sz="0" w:space="0" w:color="auto"/>
      </w:divBdr>
    </w:div>
    <w:div w:id="21351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11CF3876-E903-4833-8231-434CD92C8989}"/>
      </w:docPartPr>
      <w:docPartBody>
        <w:p w:rsidR="001A07B2" w:rsidRDefault="000E0FA6">
          <w:r w:rsidRPr="0084558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A6"/>
    <w:rsid w:val="000E0FA6"/>
    <w:rsid w:val="001A07B2"/>
    <w:rsid w:val="002C241B"/>
    <w:rsid w:val="004D33B3"/>
    <w:rsid w:val="00A6101B"/>
    <w:rsid w:val="00C71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C7136E"/>
    <w:rPr>
      <w:color w:val="808080"/>
    </w:rPr>
  </w:style>
  <w:style w:type="paragraph" w:customStyle="1" w:styleId="73AE0E364E514289ADD507BF2B548B13">
    <w:name w:val="73AE0E364E514289ADD507BF2B548B13"/>
    <w:rsid w:val="00C71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D99B-7465-42CD-8DA7-2FDEBB68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2</Words>
  <Characters>34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CharactersWithSpaces>
  <SharedDoc>false</SharedDoc>
  <HLinks>
    <vt:vector size="84" baseType="variant">
      <vt:variant>
        <vt:i4>7929952</vt:i4>
      </vt:variant>
      <vt:variant>
        <vt:i4>45</vt:i4>
      </vt:variant>
      <vt:variant>
        <vt:i4>0</vt:i4>
      </vt:variant>
      <vt:variant>
        <vt:i4>5</vt:i4>
      </vt:variant>
      <vt:variant>
        <vt:lpwstr>http://www.mkb.ru/</vt:lpwstr>
      </vt:variant>
      <vt:variant>
        <vt:lpwstr/>
      </vt:variant>
      <vt:variant>
        <vt:i4>4587539</vt:i4>
      </vt:variant>
      <vt:variant>
        <vt:i4>36</vt:i4>
      </vt:variant>
      <vt:variant>
        <vt:i4>0</vt:i4>
      </vt:variant>
      <vt:variant>
        <vt:i4>5</vt:i4>
      </vt:variant>
      <vt:variant>
        <vt:lpwstr>https://mkb.ru/agreement</vt:lpwstr>
      </vt:variant>
      <vt:variant>
        <vt:lpwstr/>
      </vt:variant>
      <vt:variant>
        <vt:i4>7929952</vt:i4>
      </vt:variant>
      <vt:variant>
        <vt:i4>33</vt:i4>
      </vt:variant>
      <vt:variant>
        <vt:i4>0</vt:i4>
      </vt:variant>
      <vt:variant>
        <vt:i4>5</vt:i4>
      </vt:variant>
      <vt:variant>
        <vt:lpwstr>http://www.mkb.ru/</vt:lpwstr>
      </vt:variant>
      <vt:variant>
        <vt:lpwstr/>
      </vt:variant>
      <vt:variant>
        <vt:i4>327688</vt:i4>
      </vt:variant>
      <vt:variant>
        <vt:i4>30</vt:i4>
      </vt:variant>
      <vt:variant>
        <vt:i4>0</vt:i4>
      </vt:variant>
      <vt:variant>
        <vt:i4>5</vt:i4>
      </vt:variant>
      <vt:variant>
        <vt:lpwstr>http://получать/</vt:lpwstr>
      </vt:variant>
      <vt:variant>
        <vt:lpwstr/>
      </vt:variant>
      <vt:variant>
        <vt:i4>7929952</vt:i4>
      </vt:variant>
      <vt:variant>
        <vt:i4>27</vt:i4>
      </vt:variant>
      <vt:variant>
        <vt:i4>0</vt:i4>
      </vt:variant>
      <vt:variant>
        <vt:i4>5</vt:i4>
      </vt:variant>
      <vt:variant>
        <vt:lpwstr>http://www.mkb.ru/</vt:lpwstr>
      </vt:variant>
      <vt:variant>
        <vt:lpwstr/>
      </vt:variant>
      <vt:variant>
        <vt:i4>2359355</vt:i4>
      </vt:variant>
      <vt:variant>
        <vt:i4>24</vt:i4>
      </vt:variant>
      <vt:variant>
        <vt:i4>0</vt:i4>
      </vt:variant>
      <vt:variant>
        <vt:i4>5</vt:i4>
      </vt:variant>
      <vt:variant>
        <vt:lpwstr>http://www.mkb/</vt:lpwstr>
      </vt:variant>
      <vt:variant>
        <vt:lpwstr/>
      </vt:variant>
      <vt:variant>
        <vt:i4>2818084</vt:i4>
      </vt:variant>
      <vt:variant>
        <vt:i4>21</vt:i4>
      </vt:variant>
      <vt:variant>
        <vt:i4>0</vt:i4>
      </vt:variant>
      <vt:variant>
        <vt:i4>5</vt:i4>
      </vt:variant>
      <vt:variant>
        <vt:lpwstr>https://www.owasp.org/index.php/Certificate_and_Public_Key_Pinning</vt:lpwstr>
      </vt:variant>
      <vt:variant>
        <vt:lpwstr/>
      </vt:variant>
      <vt:variant>
        <vt:i4>458829</vt:i4>
      </vt:variant>
      <vt:variant>
        <vt:i4>18</vt:i4>
      </vt:variant>
      <vt:variant>
        <vt:i4>0</vt:i4>
      </vt:variant>
      <vt:variant>
        <vt:i4>5</vt:i4>
      </vt:variant>
      <vt:variant>
        <vt:lpwstr>https://developer.android.com/topic/security/</vt:lpwstr>
      </vt:variant>
      <vt:variant>
        <vt:lpwstr/>
      </vt:variant>
      <vt:variant>
        <vt:i4>3211347</vt:i4>
      </vt:variant>
      <vt:variant>
        <vt:i4>15</vt:i4>
      </vt:variant>
      <vt:variant>
        <vt:i4>0</vt:i4>
      </vt:variant>
      <vt:variant>
        <vt:i4>5</vt:i4>
      </vt:variant>
      <vt:variant>
        <vt:lpwstr>https://developer.apple.com/documentation/security?changes=_8</vt:lpwstr>
      </vt:variant>
      <vt:variant>
        <vt:lpwstr/>
      </vt:variant>
      <vt:variant>
        <vt:i4>5242892</vt:i4>
      </vt:variant>
      <vt:variant>
        <vt:i4>12</vt:i4>
      </vt:variant>
      <vt:variant>
        <vt:i4>0</vt:i4>
      </vt:variant>
      <vt:variant>
        <vt:i4>5</vt:i4>
      </vt:variant>
      <vt:variant>
        <vt:lpwstr>http://tolkslovar.ru/s11010.html</vt:lpwstr>
      </vt:variant>
      <vt:variant>
        <vt:lpwstr/>
      </vt:variant>
      <vt:variant>
        <vt:i4>5505038</vt:i4>
      </vt:variant>
      <vt:variant>
        <vt:i4>9</vt:i4>
      </vt:variant>
      <vt:variant>
        <vt:i4>0</vt:i4>
      </vt:variant>
      <vt:variant>
        <vt:i4>5</vt:i4>
      </vt:variant>
      <vt:variant>
        <vt:lpwstr>http://tolkslovar.ru/p15022.html</vt:lpwstr>
      </vt:variant>
      <vt:variant>
        <vt:lpwstr/>
      </vt:variant>
      <vt:variant>
        <vt:i4>71304255</vt:i4>
      </vt:variant>
      <vt:variant>
        <vt:i4>6</vt:i4>
      </vt:variant>
      <vt:variant>
        <vt:i4>0</vt:i4>
      </vt:variant>
      <vt:variant>
        <vt:i4>5</vt:i4>
      </vt:variant>
      <vt:variant>
        <vt:lpwstr/>
      </vt:variant>
      <vt:variant>
        <vt:lpwstr>Пр4</vt:lpwstr>
      </vt:variant>
      <vt:variant>
        <vt:i4>71304255</vt:i4>
      </vt:variant>
      <vt:variant>
        <vt:i4>3</vt:i4>
      </vt:variant>
      <vt:variant>
        <vt:i4>0</vt:i4>
      </vt:variant>
      <vt:variant>
        <vt:i4>5</vt:i4>
      </vt:variant>
      <vt:variant>
        <vt:lpwstr/>
      </vt:variant>
      <vt:variant>
        <vt:lpwstr>Пр1</vt:lpwstr>
      </vt:variant>
      <vt:variant>
        <vt:i4>71304255</vt:i4>
      </vt:variant>
      <vt:variant>
        <vt:i4>0</vt:i4>
      </vt:variant>
      <vt:variant>
        <vt:i4>0</vt:i4>
      </vt:variant>
      <vt:variant>
        <vt:i4>5</vt:i4>
      </vt:variant>
      <vt:variant>
        <vt:lpwstr/>
      </vt:variant>
      <vt:variant>
        <vt:lpwstr>Пр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ина Дарья Дмитриевна</dc:creator>
  <cp:lastModifiedBy>Ионичева Наталья Юрьевна</cp:lastModifiedBy>
  <cp:revision>7</cp:revision>
  <cp:lastPrinted>2021-10-13T14:19:00Z</cp:lastPrinted>
  <dcterms:created xsi:type="dcterms:W3CDTF">2022-03-18T09:08:00Z</dcterms:created>
  <dcterms:modified xsi:type="dcterms:W3CDTF">2022-03-18T11:25:00Z</dcterms:modified>
</cp:coreProperties>
</file>